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Default Extension="jpeg" ContentType="image/jpe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glossary/document.xml" ContentType="application/vnd.openxmlformats-officedocument.wordprocessingml.document.glossary+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glossary/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384A34" w:rsidRDefault="00384A34" w14:paraId="0FAE53CB" w14:textId="77777777" w:rsidP="00384A34">
      <w:pPr>
        <w:jc w:val="center"/>
        <w:rPr>
          <w:noProof/>
        </w:rPr>
      </w:pPr>
    </w:p>
    <w:p w:rsidR="00384A34" w:rsidRDefault="00384A34" w14:paraId="50E185FB" w14:textId="77777777" w:rsidP="00384A34">
      <w:pPr>
        <w:jc w:val="center"/>
        <w:rPr>
          <w:noProof/>
        </w:rPr>
      </w:pPr>
    </w:p>
    <w:p w:rsidR="00384A34" w:rsidRDefault="00384A34" w14:paraId="373DC99C" w14:textId="77777777" w:rsidP="00384A34">
      <w:pPr>
        <w:jc w:val="center"/>
        <w:rPr>
          <w:noProof/>
        </w:rPr>
      </w:pPr>
    </w:p>
    <w:p w:rsidR="00384A34" w:rsidRDefault="00384A34" w14:paraId="49047656" w14:textId="77777777" w:rsidP="00384A34">
      <w:pPr>
        <w:jc w:val="center"/>
        <w:rPr>
          <w:noProof/>
        </w:rPr>
      </w:pPr>
    </w:p>
    <w:p w:rsidR="00384A34" w:rsidRDefault="00384A34" w14:paraId="6CF41EDF" w14:textId="77777777" w:rsidP="00384A34">
      <w:pPr>
        <w:jc w:val="center"/>
        <w:rPr>
          <w:noProof/>
        </w:rPr>
      </w:pPr>
    </w:p>
    <w:p w:rsidR="00384A34" w:rsidRDefault="00384A34" w14:paraId="03302490" w14:textId="77777777" w:rsidP="00384A34">
      <w:pPr>
        <w:jc w:val="center"/>
        <w:rPr>
          <w:noProof/>
        </w:rPr>
      </w:pPr>
    </w:p>
    <w:p w:rsidR="00384A34" w:rsidRDefault="00384A34" w14:paraId="760494FC" w14:textId="77777777" w:rsidP="00384A34">
      <w:pPr>
        <w:jc w:val="center"/>
        <w:rPr>
          <w:noProof/>
        </w:rPr>
      </w:pPr>
    </w:p>
    <w:p w:rsidR="00384A34" w:rsidRDefault="00384A34" w14:paraId="7901A99B" w14:textId="77777777" w:rsidP="00384A34">
      <w:pPr>
        <w:jc w:val="center"/>
        <w:rPr>
          <w:noProof/>
        </w:rPr>
      </w:pPr>
    </w:p>
    <w:p w:rsidR="00384A34" w:rsidRDefault="00384A34" w14:paraId="284EF510" w14:textId="77777777" w:rsidP="00384A34">
      <w:pPr>
        <w:jc w:val="center"/>
        <w:rPr>
          <w:noProof/>
        </w:rPr>
      </w:pPr>
    </w:p>
    <w:p w:rsidR="00384A34" w:rsidRDefault="00384A34" w14:paraId="6DD244E2" w14:textId="77777777" w:rsidP="00384A34">
      <w:pPr>
        <w:jc w:val="center"/>
        <w:rPr>
          <w:noProof/>
        </w:rPr>
      </w:pPr>
    </w:p>
    <w:p w:rsidR="00384A34" w:rsidRDefault="00384A34" w14:paraId="1EFA7324" w14:textId="77777777" w:rsidP="00384A34">
      <w:pPr>
        <w:jc w:val="center"/>
        <w:rPr>
          <w:noProof/>
        </w:rPr>
      </w:pPr>
    </w:p>
    <w:p w:rsidR="00384A34" w:rsidRDefault="00384A34" w14:paraId="2A53D3C8" w14:textId="77777777" w:rsidP="00384A34">
      <w:pPr>
        <w:jc w:val="center"/>
        <w:rPr>
          <w:noProof/>
        </w:rPr>
      </w:pPr>
    </w:p>
    <w:p w:rsidR="001F540C" w:rsidRDefault="00384A34" w14:paraId="0068F749" w14:textId="091FF703" w:rsidP="00384A34">
      <w:pPr>
        <w:jc w:val="center"/>
      </w:pPr>
      <w:r>
        <w:rPr>
          <w:noProof/>
        </w:rPr>
        <w:drawing>
          <wp:inline distB="0" distL="0" distR="0" distT="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rsidR="00384A34" w:rsidRDefault="008625FA" w14:paraId="4CD9E1FB" w14:textId="5F34412F"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rsidR="007C783C" w:rsidRDefault="009B2A5C" w14:paraId="72B580C9" w14:textId="52C3956C" w:rsidP="007C783C" w:rsidRPr="007C783C">
          <w:pPr>
            <w:jc w:val="center"/>
            <w:rPr>
              <w:b/>
              <w:highlight w:val="none"/>
              <w:sz w:val="24"/>
              <w:szCs w:val="24"/>
            </w:rPr>
          </w:pPr>
          <w:r>
            <w:rPr>
              <w:b/>
              <w:highlight w:val="none"/>
              <w:sz w:val="24"/>
            </w:rPr>
            <w:t>Northeastern Swim Team</w:t>
          </w:r>
        </w:p>
      </w:sdtContent>
    </w:sdt>
    <w:p w:rsidR="00CA7B66" w:rsidRDefault="00CA7B66" w14:paraId="2942262B" w14:textId="19ABD204" w:rsidP="00384A34" w:rsidRPr="00CA7B66">
      <w:pPr>
        <w:jc w:val="center"/>
        <w:rPr>
          <w:b/>
          <w:sz w:val="28"/>
          <w:szCs w:val="28"/>
        </w:rPr>
      </w:pPr>
      <w:r>
        <w:rPr>
          <w:b/>
          <w:sz w:val="28"/>
          <w:szCs w:val="28"/>
        </w:rPr>
        <w:t>Effective: September 1, 2021</w:t>
      </w:r>
    </w:p>
    <w:p w:rsidR="00B33D98" w:rsidRDefault="00B33D98" w14:paraId="132810BA" w14:textId="03165929" w:rsidP="00384A34">
      <w:pPr>
        <w:jc w:val="center"/>
        <w:rPr>
          <w:b/>
          <w:sz w:val="44"/>
          <w:szCs w:val="44"/>
        </w:rPr>
      </w:pPr>
    </w:p>
    <w:p w:rsidR="00B33D98" w:rsidRDefault="00B33D98" w14:paraId="0B67261B" w14:textId="0F2D93BC" w:rsidP="00384A34">
      <w:pPr>
        <w:jc w:val="center"/>
        <w:rPr>
          <w:b/>
          <w:sz w:val="44"/>
          <w:szCs w:val="44"/>
        </w:rPr>
      </w:pPr>
    </w:p>
    <w:p w:rsidR="00B33D98" w:rsidRDefault="00B33D98" w14:paraId="62894710" w14:textId="47780F1C" w:rsidP="00384A34">
      <w:pPr>
        <w:jc w:val="center"/>
        <w:rPr>
          <w:b/>
          <w:sz w:val="44"/>
          <w:szCs w:val="44"/>
        </w:rPr>
      </w:pPr>
    </w:p>
    <w:p w:rsidR="00B33D98" w:rsidRDefault="00B33D98" w14:paraId="63E882AE" w14:textId="69EA416C" w:rsidP="00384A34">
      <w:pPr>
        <w:jc w:val="center"/>
        <w:rPr>
          <w:b/>
          <w:sz w:val="44"/>
          <w:szCs w:val="44"/>
        </w:rPr>
      </w:pPr>
    </w:p>
    <w:p w:rsidR="00B33D98" w:rsidRDefault="00B33D98" w14:paraId="5ADCC1DF" w14:textId="62066898" w:rsidP="00384A34">
      <w:pPr>
        <w:jc w:val="center"/>
        <w:rPr>
          <w:b/>
          <w:sz w:val="44"/>
          <w:szCs w:val="44"/>
        </w:rPr>
      </w:pPr>
    </w:p>
    <w:p w:rsidR="00B33D98" w:rsidRDefault="00B33D98" w14:paraId="2AE76E3B" w14:textId="0B7C8D33" w:rsidP="00384A34">
      <w:pPr>
        <w:jc w:val="center"/>
        <w:rPr>
          <w:b/>
          <w:sz w:val="44"/>
          <w:szCs w:val="44"/>
        </w:rPr>
      </w:pPr>
    </w:p>
    <w:p w:rsidR="00B33D98" w:rsidRDefault="00B33D98" w14:paraId="4441A71B" w14:textId="25B49EE3" w:rsidP="00384A34">
      <w:pPr>
        <w:jc w:val="center"/>
        <w:rPr>
          <w:b/>
          <w:sz w:val="44"/>
          <w:szCs w:val="44"/>
        </w:rPr>
      </w:pPr>
    </w:p>
    <w:p w:rsidR="00B33D98" w:rsidRDefault="00B33D98" w14:paraId="1D402968" w14:textId="41814470" w:rsidP="00384A34">
      <w:pPr>
        <w:jc w:val="center"/>
        <w:rPr>
          <w:b/>
          <w:sz w:val="44"/>
          <w:szCs w:val="44"/>
        </w:rPr>
      </w:pPr>
    </w:p>
    <w:p w:rsidR="00B33D98" w:rsidRDefault="00B33D98" w14:paraId="172B455F" w14:textId="72110854" w:rsidP="00384A34">
      <w:pPr>
        <w:jc w:val="center"/>
        <w:rPr>
          <w:b/>
          <w:sz w:val="44"/>
          <w:szCs w:val="44"/>
        </w:rPr>
      </w:pPr>
    </w:p>
    <w:p w:rsidR="00B33D98" w:rsidRDefault="00B33D98" w14:paraId="12796EE9" w14:textId="57A0A5CD" w:rsidP="00384A34">
      <w:pPr>
        <w:jc w:val="center"/>
        <w:rPr>
          <w:b/>
          <w:sz w:val="44"/>
          <w:szCs w:val="44"/>
        </w:rPr>
      </w:pPr>
    </w:p>
    <w:p w:rsidR="00B33D98" w:rsidRDefault="00B33D98" w14:paraId="49059C6A" w14:textId="774E5A68" w:rsidP="00384A34">
      <w:pPr>
        <w:jc w:val="center"/>
        <w:rPr>
          <w:b/>
          <w:sz w:val="44"/>
          <w:szCs w:val="44"/>
        </w:rPr>
      </w:pPr>
    </w:p>
    <w:p w:rsidR="00B33D98" w:rsidRDefault="00B33D98" w14:paraId="13EF4810" w14:textId="3C6CEC35" w:rsidP="00B33D98">
      <w:pPr>
        <w:rPr>
          <w:b/>
          <w:szCs w:val="20"/>
        </w:rPr>
      </w:pPr>
    </w:p>
    <w:p w:rsidR="008625FA" w:rsidRDefault="008625FA" w14:paraId="214BFBA2" w14:textId="77777777" w:rsidP="00B37CF4" w:rsidRPr="00B37CF4">
      <w:pPr>
        <w:jc w:val="center"/>
        <w:rPr>
          <w:b/>
          <w:u w:val="single"/>
          <w:szCs w:val="20"/>
        </w:rPr>
      </w:pPr>
      <w:r w:rsidRPr="00B37CF4">
        <w:rPr>
          <w:b/>
          <w:u w:val="single"/>
          <w:szCs w:val="20"/>
        </w:rPr>
        <w:t>Table of Contents</w:t>
        <w:lastRenderedPageBreak/>
      </w:r>
    </w:p>
    <w:p w:rsidR="00B37CF4" w:rsidRDefault="00B37CF4" w14:paraId="64BE95C7" w14:textId="77777777" w:rsidP="00B37CF4">
      <w:pPr>
        <w:rPr>
          <w:bCs/>
          <w:szCs w:val="20"/>
        </w:rPr>
      </w:pPr>
    </w:p>
    <w:p w:rsidR="001D2FE3" w:rsidRDefault="001D2FE3" w14:paraId="1FA55C89" w14:textId="0D6C5F95"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szCs w:val="20"/>
        </w:rPr>
        <w:tab/>
      </w:r>
      <w:r>
        <w:rPr>
          <w:szCs w:val="20"/>
        </w:rPr>
        <w:t>3</w:t>
      </w:r>
    </w:p>
    <w:p w:rsidR="008625FA" w:rsidRDefault="008625FA" w14:paraId="07E28376" w14:textId="4C5CD006"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Pr>
          <w:szCs w:val="20"/>
        </w:rPr>
        <w:tab/>
      </w:r>
      <w:r>
        <w:rPr>
          <w:szCs w:val="20"/>
        </w:rPr>
        <w:t>3</w:t>
      </w:r>
      <w:r w:rsidR="00F90B68">
        <w:rPr>
          <w:bCs/>
          <w:szCs w:val="20"/>
        </w:rPr>
        <w:tab/>
      </w:r>
    </w:p>
    <w:p w:rsidR="008625FA" w:rsidRDefault="008625FA" w14:paraId="1B183CF2" w14:textId="45A5F2F4"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Pr>
          <w:szCs w:val="20"/>
        </w:rPr>
        <w:tab/>
      </w:r>
      <w:r>
        <w:rPr>
          <w:szCs w:val="20"/>
        </w:rPr>
        <w:t>3</w:t>
      </w:r>
    </w:p>
    <w:p w:rsidR="008625FA" w:rsidRDefault="008625FA" w14:paraId="72D6239C" w14:textId="4991F6F2"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Pr>
          <w:szCs w:val="20"/>
        </w:rPr>
        <w:tab/>
      </w:r>
      <w:r>
        <w:rPr>
          <w:szCs w:val="20"/>
        </w:rPr>
        <w:t>4</w:t>
      </w:r>
    </w:p>
    <w:p w:rsidR="00B37CF4" w:rsidRDefault="008625FA" w14:paraId="13931352" w14:textId="7C735970"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rsidR="003C2C7F" w:rsidRDefault="003C2C7F" w14:paraId="703B212F" w14:textId="64E72460"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szCs w:val="20"/>
        </w:rPr>
        <w:tab/>
      </w:r>
      <w:r>
        <w:rPr>
          <w:szCs w:val="20"/>
        </w:rPr>
        <w:t>6</w:t>
      </w:r>
    </w:p>
    <w:p w:rsidR="008625FA" w:rsidRDefault="007A52A2" w14:paraId="3CD64E3E" w14:textId="49895717"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rsidR="00C274AA" w:rsidRDefault="00DB16A7" w14:paraId="2A40FD39" w14:textId="689CF7B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rsidR="00C274AA" w:rsidRDefault="00C274AA" w14:paraId="6A748A9B" w14:textId="420514F8"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rsidR="00C274AA" w:rsidRDefault="00C274AA" w14:paraId="362810BF" w14:textId="6B0FC7AD"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Pr>
          <w:szCs w:val="20"/>
        </w:rPr>
        <w:tab/>
      </w:r>
      <w:r>
        <w:rPr>
          <w:szCs w:val="20"/>
        </w:rPr>
        <w:t>1</w:t>
      </w:r>
      <w:r w:rsidR="001D2FE3">
        <w:rPr>
          <w:bCs/>
          <w:szCs w:val="20"/>
        </w:rPr>
        <w:t>1</w:t>
      </w:r>
    </w:p>
    <w:p w:rsidR="00632093" w:rsidRDefault="00632093" w14:paraId="486C7DA1" w14:textId="4860A7B1" w:rsidP="00C35403">
      <w:pPr>
        <w:rPr>
          <w:bCs/>
          <w:szCs w:val="20"/>
        </w:rPr>
      </w:pPr>
      <w:r>
        <w:rPr>
          <w:bCs/>
          <w:szCs w:val="20"/>
        </w:rPr>
        <w:tab/>
      </w:r>
      <w:r>
        <w:rPr>
          <w:bCs/>
          <w:szCs w:val="20"/>
        </w:rPr>
        <w:tab/>
      </w:r>
    </w:p>
    <w:p w:rsidR="008625FA" w:rsidRDefault="007A52A2" w14:paraId="58A73B92" w14:textId="01ECF7E9" w:rsidP="00C35403" w:rsidRPr="0021449E">
      <w:pPr>
        <w:rPr>
          <w:bCs/>
          <w:szCs w:val="20"/>
        </w:rPr>
      </w:pPr>
      <w:r>
        <w:rPr>
          <w:bCs/>
          <w:szCs w:val="20"/>
        </w:rPr>
        <w:tab/>
      </w:r>
    </w:p>
    <w:p w:rsidR="00B37CF4" w:rsidRDefault="00B37CF4" w14:paraId="4A1A07DD" w14:textId="77777777" w:rsidP="00C35403">
      <w:pPr>
        <w:rPr>
          <w:b/>
          <w:u w:val="single"/>
          <w:szCs w:val="20"/>
          <w:smallCaps/>
        </w:rPr>
      </w:pPr>
    </w:p>
    <w:p w:rsidR="00B37CF4" w:rsidRDefault="00B37CF4" w14:paraId="6EA797D8" w14:textId="77777777" w:rsidP="00C35403">
      <w:pPr>
        <w:rPr>
          <w:b/>
          <w:u w:val="single"/>
          <w:szCs w:val="20"/>
          <w:smallCaps/>
        </w:rPr>
      </w:pPr>
    </w:p>
    <w:p w:rsidR="00B37CF4" w:rsidRDefault="00B37CF4" w14:paraId="77F1B7E8" w14:textId="77777777" w:rsidP="00C35403">
      <w:pPr>
        <w:rPr>
          <w:b/>
          <w:u w:val="single"/>
          <w:szCs w:val="20"/>
          <w:smallCaps/>
        </w:rPr>
      </w:pPr>
    </w:p>
    <w:p w:rsidR="00B37CF4" w:rsidRDefault="00B37CF4" w14:paraId="3A44C2F0" w14:textId="77777777" w:rsidP="00C35403">
      <w:pPr>
        <w:rPr>
          <w:b/>
          <w:u w:val="single"/>
          <w:szCs w:val="20"/>
          <w:smallCaps/>
        </w:rPr>
      </w:pPr>
    </w:p>
    <w:p w:rsidR="00B37CF4" w:rsidRDefault="00B37CF4" w14:paraId="7BA7417B" w14:textId="77777777" w:rsidP="00C35403">
      <w:pPr>
        <w:rPr>
          <w:b/>
          <w:u w:val="single"/>
          <w:szCs w:val="20"/>
          <w:smallCaps/>
        </w:rPr>
      </w:pPr>
    </w:p>
    <w:p w:rsidR="00B37CF4" w:rsidRDefault="00B37CF4" w14:paraId="2D90B3FE" w14:textId="77777777" w:rsidP="00C35403">
      <w:pPr>
        <w:rPr>
          <w:b/>
          <w:u w:val="single"/>
          <w:szCs w:val="20"/>
          <w:smallCaps/>
        </w:rPr>
      </w:pPr>
    </w:p>
    <w:p w:rsidR="00B37CF4" w:rsidRDefault="00B37CF4" w14:paraId="318BA8AB" w14:textId="77777777" w:rsidP="00C35403">
      <w:pPr>
        <w:rPr>
          <w:b/>
          <w:u w:val="single"/>
          <w:szCs w:val="20"/>
          <w:smallCaps/>
        </w:rPr>
      </w:pPr>
    </w:p>
    <w:p w:rsidR="00B37CF4" w:rsidRDefault="00B37CF4" w14:paraId="04E24DCC" w14:textId="77777777" w:rsidP="00C35403">
      <w:pPr>
        <w:rPr>
          <w:b/>
          <w:u w:val="single"/>
          <w:szCs w:val="20"/>
          <w:smallCaps/>
        </w:rPr>
      </w:pPr>
    </w:p>
    <w:p w:rsidR="00B37CF4" w:rsidRDefault="00B37CF4" w14:paraId="41C6307C" w14:textId="77777777" w:rsidP="00C35403">
      <w:pPr>
        <w:rPr>
          <w:b/>
          <w:u w:val="single"/>
          <w:szCs w:val="20"/>
          <w:smallCaps/>
        </w:rPr>
      </w:pPr>
    </w:p>
    <w:p w:rsidR="00B37CF4" w:rsidRDefault="00B37CF4" w14:paraId="63A39709" w14:textId="77777777" w:rsidP="00C35403">
      <w:pPr>
        <w:rPr>
          <w:b/>
          <w:u w:val="single"/>
          <w:szCs w:val="20"/>
          <w:smallCaps/>
        </w:rPr>
      </w:pPr>
    </w:p>
    <w:p w:rsidR="00B37CF4" w:rsidRDefault="00B37CF4" w14:paraId="37A6839A" w14:textId="77777777" w:rsidP="00C35403">
      <w:pPr>
        <w:rPr>
          <w:b/>
          <w:u w:val="single"/>
          <w:szCs w:val="20"/>
          <w:smallCaps/>
        </w:rPr>
      </w:pPr>
    </w:p>
    <w:p w:rsidR="00B37CF4" w:rsidRDefault="00B37CF4" w14:paraId="270B4506" w14:textId="77777777" w:rsidP="00C35403">
      <w:pPr>
        <w:rPr>
          <w:b/>
          <w:u w:val="single"/>
          <w:szCs w:val="20"/>
          <w:smallCaps/>
        </w:rPr>
      </w:pPr>
    </w:p>
    <w:p w:rsidR="00B37CF4" w:rsidRDefault="00B37CF4" w14:paraId="6D7088D5" w14:textId="77777777" w:rsidP="00C35403">
      <w:pPr>
        <w:rPr>
          <w:b/>
          <w:u w:val="single"/>
          <w:szCs w:val="20"/>
          <w:smallCaps/>
        </w:rPr>
      </w:pPr>
    </w:p>
    <w:p w:rsidR="00B37CF4" w:rsidRDefault="00B37CF4" w14:paraId="1CB7E84C" w14:textId="77777777" w:rsidP="00C35403">
      <w:pPr>
        <w:rPr>
          <w:b/>
          <w:u w:val="single"/>
          <w:szCs w:val="20"/>
          <w:smallCaps/>
        </w:rPr>
      </w:pPr>
    </w:p>
    <w:p w:rsidR="00B37CF4" w:rsidRDefault="00B37CF4" w14:paraId="70944469" w14:textId="77777777" w:rsidP="00C35403">
      <w:pPr>
        <w:rPr>
          <w:b/>
          <w:u w:val="single"/>
          <w:szCs w:val="20"/>
          <w:smallCaps/>
        </w:rPr>
      </w:pPr>
    </w:p>
    <w:p w:rsidR="00B37CF4" w:rsidRDefault="00B37CF4" w14:paraId="4FA83126" w14:textId="77777777" w:rsidP="00C35403">
      <w:pPr>
        <w:rPr>
          <w:b/>
          <w:u w:val="single"/>
          <w:szCs w:val="20"/>
          <w:smallCaps/>
        </w:rPr>
      </w:pPr>
    </w:p>
    <w:p w:rsidR="00B37CF4" w:rsidRDefault="00B37CF4" w14:paraId="7971A716" w14:textId="77777777" w:rsidP="00C35403">
      <w:pPr>
        <w:rPr>
          <w:b/>
          <w:u w:val="single"/>
          <w:szCs w:val="20"/>
          <w:smallCaps/>
        </w:rPr>
      </w:pPr>
    </w:p>
    <w:p w:rsidR="00B37CF4" w:rsidRDefault="00B37CF4" w14:paraId="341D40E1" w14:textId="77777777" w:rsidP="00C35403">
      <w:pPr>
        <w:rPr>
          <w:b/>
          <w:u w:val="single"/>
          <w:szCs w:val="20"/>
          <w:smallCaps/>
        </w:rPr>
      </w:pPr>
    </w:p>
    <w:p w:rsidR="00B37CF4" w:rsidRDefault="00B37CF4" w14:paraId="251BEB59" w14:textId="77777777" w:rsidP="00C35403">
      <w:pPr>
        <w:rPr>
          <w:b/>
          <w:u w:val="single"/>
          <w:szCs w:val="20"/>
          <w:smallCaps/>
        </w:rPr>
      </w:pPr>
    </w:p>
    <w:p w:rsidR="00B37CF4" w:rsidRDefault="00B37CF4" w14:paraId="69301307" w14:textId="77777777" w:rsidP="00C35403">
      <w:pPr>
        <w:rPr>
          <w:b/>
          <w:u w:val="single"/>
          <w:szCs w:val="20"/>
          <w:smallCaps/>
        </w:rPr>
      </w:pPr>
    </w:p>
    <w:p w:rsidR="00B37CF4" w:rsidRDefault="00B37CF4" w14:paraId="445C3462" w14:textId="77777777" w:rsidP="00C35403">
      <w:pPr>
        <w:rPr>
          <w:b/>
          <w:u w:val="single"/>
          <w:szCs w:val="20"/>
          <w:smallCaps/>
        </w:rPr>
      </w:pPr>
    </w:p>
    <w:p w:rsidR="00B37CF4" w:rsidRDefault="00B37CF4" w14:paraId="127479CC" w14:textId="77777777" w:rsidP="00C35403">
      <w:pPr>
        <w:rPr>
          <w:b/>
          <w:u w:val="single"/>
          <w:szCs w:val="20"/>
          <w:smallCaps/>
        </w:rPr>
      </w:pPr>
    </w:p>
    <w:p w:rsidR="00B37CF4" w:rsidRDefault="00B37CF4" w14:paraId="2B7EF486" w14:textId="77777777" w:rsidP="00C35403">
      <w:pPr>
        <w:rPr>
          <w:b/>
          <w:u w:val="single"/>
          <w:szCs w:val="20"/>
          <w:smallCaps/>
        </w:rPr>
      </w:pPr>
    </w:p>
    <w:p w:rsidR="00B37CF4" w:rsidRDefault="00B37CF4" w14:paraId="42C771D2" w14:textId="77777777" w:rsidP="00C35403">
      <w:pPr>
        <w:rPr>
          <w:b/>
          <w:u w:val="single"/>
          <w:szCs w:val="20"/>
          <w:smallCaps/>
        </w:rPr>
      </w:pPr>
    </w:p>
    <w:p w:rsidR="00B37CF4" w:rsidRDefault="00B37CF4" w14:paraId="0AC981C0" w14:textId="77777777" w:rsidP="00C35403">
      <w:pPr>
        <w:rPr>
          <w:b/>
          <w:u w:val="single"/>
          <w:szCs w:val="20"/>
          <w:smallCaps/>
        </w:rPr>
      </w:pPr>
    </w:p>
    <w:p w:rsidR="00B37CF4" w:rsidRDefault="00B37CF4" w14:paraId="1C05C6F4" w14:textId="77777777" w:rsidP="00C35403">
      <w:pPr>
        <w:rPr>
          <w:b/>
          <w:u w:val="single"/>
          <w:szCs w:val="20"/>
          <w:smallCaps/>
        </w:rPr>
      </w:pPr>
    </w:p>
    <w:p w:rsidR="00B37CF4" w:rsidRDefault="00B37CF4" w14:paraId="4A9FF0BE" w14:textId="77777777" w:rsidP="00C35403">
      <w:pPr>
        <w:rPr>
          <w:b/>
          <w:u w:val="single"/>
          <w:szCs w:val="20"/>
          <w:smallCaps/>
        </w:rPr>
      </w:pPr>
    </w:p>
    <w:p w:rsidR="00B37CF4" w:rsidRDefault="00B37CF4" w14:paraId="561D7598" w14:textId="77777777" w:rsidP="00C35403">
      <w:pPr>
        <w:rPr>
          <w:b/>
          <w:u w:val="single"/>
          <w:szCs w:val="20"/>
          <w:smallCaps/>
        </w:rPr>
      </w:pPr>
    </w:p>
    <w:p w:rsidR="00B37CF4" w:rsidRDefault="00B37CF4" w14:paraId="6C2E3FAA" w14:textId="77777777" w:rsidP="00C35403">
      <w:pPr>
        <w:rPr>
          <w:b/>
          <w:u w:val="single"/>
          <w:szCs w:val="20"/>
          <w:smallCaps/>
        </w:rPr>
      </w:pPr>
    </w:p>
    <w:p w:rsidR="00B37CF4" w:rsidRDefault="00B37CF4" w14:paraId="4358E219" w14:textId="77777777" w:rsidP="00C35403">
      <w:pPr>
        <w:rPr>
          <w:b/>
          <w:u w:val="single"/>
          <w:szCs w:val="20"/>
          <w:smallCaps/>
        </w:rPr>
      </w:pPr>
    </w:p>
    <w:p w:rsidR="00B37CF4" w:rsidRDefault="00B37CF4" w14:paraId="043FBB5A" w14:textId="77777777" w:rsidP="00C35403">
      <w:pPr>
        <w:rPr>
          <w:b/>
          <w:u w:val="single"/>
          <w:szCs w:val="20"/>
          <w:smallCaps/>
        </w:rPr>
      </w:pPr>
    </w:p>
    <w:p w:rsidR="00B37CF4" w:rsidRDefault="00B37CF4" w14:paraId="3C82672B" w14:textId="01039D10" w:rsidP="00C35403">
      <w:pPr>
        <w:rPr>
          <w:b/>
          <w:u w:val="single"/>
          <w:szCs w:val="20"/>
          <w:smallCaps/>
        </w:rPr>
      </w:pPr>
    </w:p>
    <w:p w:rsidR="00B508E4" w:rsidRDefault="00B508E4" w14:paraId="02AD115C" w14:textId="77777777" w:rsidP="00C35403">
      <w:pPr>
        <w:rPr>
          <w:b/>
          <w:u w:val="single"/>
          <w:szCs w:val="20"/>
          <w:smallCaps/>
        </w:rPr>
      </w:pPr>
    </w:p>
    <w:p w:rsidR="00B37CF4" w:rsidRDefault="00B37CF4" w14:paraId="6FBEFDE4" w14:textId="77777777" w:rsidP="00C35403">
      <w:pPr>
        <w:rPr>
          <w:b/>
          <w:u w:val="single"/>
          <w:szCs w:val="20"/>
          <w:smallCaps/>
        </w:rPr>
      </w:pPr>
    </w:p>
    <w:p w:rsidR="00B37CF4" w:rsidRDefault="00B37CF4" w14:paraId="792B6CDC" w14:textId="77777777" w:rsidP="00C35403">
      <w:pPr>
        <w:rPr>
          <w:b/>
          <w:u w:val="single"/>
          <w:szCs w:val="20"/>
          <w:smallCaps/>
        </w:rPr>
      </w:pPr>
    </w:p>
    <w:p w:rsidR="00B37CF4" w:rsidRDefault="00B37CF4" w14:paraId="14D59106" w14:textId="77777777" w:rsidP="00C35403">
      <w:pPr>
        <w:rPr>
          <w:b/>
          <w:u w:val="single"/>
          <w:szCs w:val="20"/>
          <w:smallCaps/>
        </w:rPr>
      </w:pPr>
    </w:p>
    <w:p w:rsidR="00B37CF4" w:rsidRDefault="00B37CF4" w14:paraId="2E9BDDC2" w14:textId="77777777" w:rsidP="00C35403">
      <w:pPr>
        <w:rPr>
          <w:b/>
          <w:u w:val="single"/>
          <w:szCs w:val="20"/>
          <w:smallCaps/>
        </w:rPr>
      </w:pPr>
    </w:p>
    <w:p w:rsidR="00B37CF4" w:rsidRDefault="00B37CF4" w14:paraId="3FDC967C" w14:textId="77777777" w:rsidP="00C35403">
      <w:pPr>
        <w:rPr>
          <w:b/>
          <w:u w:val="single"/>
          <w:szCs w:val="20"/>
          <w:smallCaps/>
        </w:rPr>
      </w:pPr>
    </w:p>
    <w:p w:rsidR="00B37CF4" w:rsidRDefault="00B37CF4" w14:paraId="0AA69D94" w14:textId="77777777" w:rsidP="00C35403">
      <w:pPr>
        <w:rPr>
          <w:b/>
          <w:u w:val="single"/>
          <w:szCs w:val="20"/>
          <w:smallCaps/>
        </w:rPr>
      </w:pPr>
    </w:p>
    <w:p w:rsidR="00B37CF4" w:rsidRDefault="00B37CF4" w14:paraId="255B0447" w14:textId="77777777" w:rsidP="00C35403">
      <w:pPr>
        <w:rPr>
          <w:b/>
          <w:u w:val="single"/>
          <w:szCs w:val="20"/>
          <w:smallCaps/>
        </w:rPr>
      </w:pPr>
    </w:p>
    <w:p w:rsidR="00B37CF4" w:rsidRDefault="00B37CF4" w14:paraId="157CBA67" w14:textId="77777777" w:rsidP="00C35403">
      <w:pPr>
        <w:rPr>
          <w:b/>
          <w:u w:val="single"/>
          <w:szCs w:val="20"/>
          <w:smallCaps/>
        </w:rPr>
      </w:pPr>
    </w:p>
    <w:p w:rsidR="004B5C15" w:rsidRDefault="004B5C15" w14:paraId="47DFC257" w14:textId="77777777" w:rsidP="00BE4EF5">
      <w:pPr>
        <w:rPr>
          <w:b/>
          <w:u w:val="single"/>
          <w:szCs w:val="20"/>
          <w:smallCaps/>
        </w:rPr>
      </w:pPr>
    </w:p>
    <w:p w:rsidR="004B5C15" w:rsidRDefault="004B5C15" w14:paraId="778F170E" w14:textId="77777777" w:rsidP="00632093">
      <w:pPr>
        <w:jc w:val="center"/>
        <w:rPr>
          <w:b/>
          <w:u w:val="single"/>
          <w:szCs w:val="20"/>
          <w:smallCaps/>
        </w:rPr>
      </w:pPr>
      <w:r>
        <w:rPr>
          <w:b/>
          <w:u w:val="single"/>
          <w:szCs w:val="20"/>
          <w:smallCaps/>
        </w:rPr>
        <w:t>This Policy Applies To:</w:t>
        <w:lastRenderedPageBreak/>
      </w:r>
    </w:p>
    <w:p w:rsidR="001D2FE3" w:rsidRDefault="001D2FE3" w14:paraId="26C0C0CF" w14:textId="77777777" w:rsidP="001D2FE3">
      <w:pPr>
        <w:rPr>
          <w:b/>
          <w:szCs w:val="20"/>
        </w:rPr>
      </w:pPr>
    </w:p>
    <w:p w:rsidR="001D2FE3" w:rsidRDefault="001D2FE3" w14:paraId="503BD7D9" w14:textId="7EAF50EE"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rsidR="001D2FE3" w:rsidRDefault="001D2FE3" w14:paraId="4BAE7445" w14:textId="77777777" w:rsidP="004B5C15">
      <w:pPr>
        <w:rPr>
          <w:b/>
          <w:szCs w:val="20"/>
        </w:rPr>
      </w:pPr>
    </w:p>
    <w:p w:rsidR="004B5C15" w:rsidRDefault="004B5C15" w14:paraId="70CB5AAE" w14:textId="1D4DA037"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rsidR="004B5C15" w:rsidRDefault="004B5C15" w14:paraId="4462B3F4" w14:textId="42557BDA" w:rsidP="004B5C15">
      <w:pPr>
        <w:pStyle w:val="ListParagraph"/>
        <w:numPr>
          <w:ilvl w:val="0"/>
          <w:numId w:val="14"/>
        </w:numPr>
        <w:rPr>
          <w:bCs/>
          <w:szCs w:val="20"/>
        </w:rPr>
      </w:pPr>
      <w:r>
        <w:rPr>
          <w:bCs/>
          <w:szCs w:val="20"/>
        </w:rPr>
        <w:t xml:space="preserve">USA Swimming member, either athlete or non-athlete; </w:t>
      </w:r>
    </w:p>
    <w:p w:rsidR="004B5C15" w:rsidRDefault="004B5C15" w14:paraId="71262E51" w14:textId="6FFD97FA" w:rsidP="004B5C15">
      <w:pPr>
        <w:pStyle w:val="ListParagraph"/>
        <w:numPr>
          <w:ilvl w:val="0"/>
          <w:numId w:val="14"/>
        </w:numPr>
        <w:rPr>
          <w:bCs/>
          <w:szCs w:val="20"/>
        </w:rPr>
      </w:pPr>
      <w:r>
        <w:rPr>
          <w:bCs/>
          <w:szCs w:val="20"/>
        </w:rPr>
        <w:t xml:space="preserve">Participating non-member (e.g., meet marshals, meet computer operators, timers, etc.); </w:t>
      </w:r>
    </w:p>
    <w:p w:rsidR="004B5C15" w:rsidRDefault="004B5C15" w14:paraId="60CBBB35" w14:textId="7350BEF4"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rsidR="002C2688" w:rsidRDefault="002C2688" w14:paraId="0D17EDCB" w14:textId="6EBC4069" w:rsidP="004B5C15">
      <w:pPr>
        <w:pStyle w:val="ListParagraph"/>
        <w:numPr>
          <w:ilvl w:val="0"/>
          <w:numId w:val="14"/>
        </w:numPr>
        <w:rPr>
          <w:bCs/>
          <w:szCs w:val="20"/>
        </w:rPr>
      </w:pPr>
      <w:r>
        <w:rPr>
          <w:bCs/>
          <w:szCs w:val="20"/>
        </w:rPr>
        <w:t xml:space="preserve">Within the governance or disciplinary jurisdiction of USA Swimming, Zones, LSCs or member clubs. </w:t>
      </w:r>
    </w:p>
    <w:p w:rsidR="004B5C15" w:rsidRDefault="004B5C15" w14:paraId="7C97C1B8" w14:textId="77777777" w:rsidP="00632093">
      <w:pPr>
        <w:jc w:val="center"/>
        <w:rPr>
          <w:b/>
          <w:u w:val="single"/>
          <w:szCs w:val="20"/>
          <w:smallCaps/>
        </w:rPr>
      </w:pPr>
    </w:p>
    <w:p w:rsidR="00C35403" w:rsidRDefault="00C35403" w14:paraId="56FB1CE6" w14:textId="03988A9B" w:rsidP="00632093">
      <w:pPr>
        <w:jc w:val="center"/>
        <w:rPr>
          <w:b/>
          <w:u w:val="single"/>
          <w:szCs w:val="20"/>
          <w:smallCaps/>
        </w:rPr>
      </w:pPr>
      <w:r w:rsidRPr="008625FA">
        <w:rPr>
          <w:b/>
          <w:u w:val="single"/>
          <w:szCs w:val="20"/>
          <w:smallCaps/>
        </w:rPr>
        <w:t>General Requirement</w:t>
      </w:r>
    </w:p>
    <w:p w:rsidR="001D2FE3" w:rsidRDefault="001D2FE3" w14:paraId="0E0A1E06" w14:textId="77777777" w:rsidP="00632093" w:rsidRPr="008625FA">
      <w:pPr>
        <w:jc w:val="center"/>
        <w:rPr>
          <w:u w:val="single"/>
          <w:szCs w:val="20"/>
          <w:smallCaps/>
        </w:rPr>
      </w:pPr>
    </w:p>
    <w:p w:rsidR="00C35403" w:rsidRDefault="00C35403" w14:paraId="7A909332" w14:textId="685C1A5D" w:rsidP="00C35403" w:rsidRPr="00F94D36">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rsidR="00740639" w:rsidRDefault="00740639" w14:paraId="694B56FA" w14:textId="77777777" w:rsidP="00740639">
      <w:pPr>
        <w:rPr>
          <w:rFonts w:cs="Arial"/>
          <w:szCs w:val="20"/>
        </w:rPr>
      </w:pPr>
      <w:bookmarkStart w:id="0" w:name="_Hlk2252116"/>
    </w:p>
    <w:p w:rsidR="004B5C15" w:rsidRDefault="004B5C15" w14:paraId="234A273B" w14:textId="77777777" w:rsidP="004B5C15" w:rsidRPr="008625FA">
      <w:pPr>
        <w:jc w:val="center"/>
        <w:rPr>
          <w:b/>
          <w:u w:val="single"/>
          <w:szCs w:val="20"/>
          <w:smallCaps/>
        </w:rPr>
      </w:pPr>
      <w:r w:rsidRPr="008625FA">
        <w:rPr>
          <w:b/>
          <w:u w:val="single"/>
          <w:szCs w:val="20"/>
          <w:smallCaps/>
        </w:rPr>
        <w:t>Definitions</w:t>
      </w:r>
    </w:p>
    <w:p w:rsidR="00740639" w:rsidRDefault="00740639" w14:paraId="28F68F1C" w14:textId="77777777" w:rsidP="00C35403">
      <w:pPr>
        <w:rPr>
          <w:b/>
          <w:szCs w:val="20"/>
        </w:rPr>
      </w:pPr>
    </w:p>
    <w:p w:rsidR="00D01781" w:rsidRDefault="00D01781" w14:paraId="0108C48A" w14:textId="0F00B398" w:rsidP="00C35403">
      <w:pPr>
        <w:rPr>
          <w:bCs/>
          <w:szCs w:val="20"/>
        </w:rPr>
      </w:pPr>
      <w:r>
        <w:rPr>
          <w:b/>
          <w:szCs w:val="20"/>
        </w:rPr>
        <w:t xml:space="preserve">Athlete: </w:t>
      </w:r>
      <w:r>
        <w:rPr>
          <w:bCs/>
          <w:szCs w:val="20"/>
        </w:rPr>
        <w:t xml:space="preserve"> A USA Swimming athlete member.</w:t>
      </w:r>
    </w:p>
    <w:p w:rsidR="00D01781" w:rsidRDefault="00D01781" w14:paraId="6C0198B8" w14:textId="77777777" w:rsidP="00C35403">
      <w:pPr>
        <w:rPr>
          <w:bCs/>
          <w:szCs w:val="20"/>
        </w:rPr>
      </w:pPr>
    </w:p>
    <w:p w:rsidR="00AC59FB" w:rsidRDefault="00AC59FB" w14:paraId="546DDEFE" w14:textId="165414DC" w:rsidP="00C35403" w:rsidRPr="00AC59FB">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rsidR="00AC59FB" w:rsidRDefault="00AC59FB" w14:paraId="154FF062" w14:textId="77777777" w:rsidP="00C35403">
      <w:pPr>
        <w:rPr>
          <w:b/>
          <w:szCs w:val="20"/>
        </w:rPr>
      </w:pPr>
    </w:p>
    <w:p w:rsidR="002A3A31" w:rsidRDefault="002A3A31" w14:paraId="1D6D5894" w14:textId="161095CF" w:rsidP="00C35403" w:rsidRPr="002A3A31">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rsidR="002A3A31" w:rsidRDefault="002A3A31" w14:paraId="24106DA2" w14:textId="77777777" w:rsidP="00C35403">
      <w:pPr>
        <w:rPr>
          <w:b/>
          <w:szCs w:val="20"/>
        </w:rPr>
      </w:pPr>
    </w:p>
    <w:p w:rsidR="00F90B68" w:rsidRDefault="00F90B68" w14:paraId="133CDDAB" w14:textId="77777777" w:rsidP="00F90B68" w:rsidRPr="004C691E">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rsidR="00B37CF4" w:rsidRDefault="00B37CF4" w14:paraId="68460685" w14:textId="77777777" w:rsidP="00C35403">
      <w:pPr>
        <w:rPr>
          <w:b/>
          <w:szCs w:val="20"/>
        </w:rPr>
      </w:pPr>
    </w:p>
    <w:p w:rsidR="005E687F" w:rsidRDefault="005E687F" w14:paraId="4ECA79C7" w14:textId="2A5835A4"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rsidR="00BE4EF5" w:rsidRDefault="00BE4EF5" w14:paraId="66162D5A" w14:textId="77777777" w:rsidP="00BF4715">
      <w:pPr>
        <w:rPr>
          <w:b/>
          <w:szCs w:val="20"/>
        </w:rPr>
      </w:pPr>
    </w:p>
    <w:p w:rsidR="00BF4715" w:rsidRDefault="00BF4715" w14:paraId="6102A910" w14:textId="4700003E"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rsidR="004340F1" w:rsidRDefault="004340F1" w14:paraId="4D7DE7AA" w14:textId="77777777" w:rsidP="00C35403">
      <w:pPr>
        <w:rPr>
          <w:b/>
          <w:szCs w:val="20"/>
        </w:rPr>
      </w:pPr>
    </w:p>
    <w:p w:rsidR="00643955" w:rsidRDefault="00643955" w14:paraId="51B084B7" w14:textId="77777777"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t>ceremonies, banquets, team- or sport-related fundraising or community services, sport education, competition site visits, conventions, conferences, summits and/or workshops.</w:t>
        <w:lastRenderedPageBreak/>
      </w:r>
    </w:p>
    <w:p w:rsidR="00643955" w:rsidRDefault="00643955" w14:paraId="43596C96" w14:textId="77777777" w:rsidP="001D2FE3">
      <w:pPr>
        <w:rPr>
          <w:b/>
          <w:szCs w:val="20"/>
        </w:rPr>
      </w:pPr>
    </w:p>
    <w:p w:rsidR="001D2FE3" w:rsidRDefault="004340F1" w14:paraId="1056C8ED" w14:textId="0539EE43" w:rsidP="001D2FE3" w:rsidRPr="002A3A31">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rsidR="00D01781" w:rsidRDefault="00D01781" w14:paraId="340E0B14" w14:textId="6C66DC20" w:rsidP="00C35403">
      <w:pPr>
        <w:rPr>
          <w:bCs/>
          <w:szCs w:val="20"/>
        </w:rPr>
      </w:pPr>
    </w:p>
    <w:p w:rsidR="000868FE" w:rsidRDefault="000868FE" w14:paraId="3E08109B" w14:textId="21B467E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rsidR="000868FE" w:rsidRDefault="000868FE" w14:paraId="7E6173BB" w14:textId="77777777" w:rsidP="001D2FE3">
      <w:pPr>
        <w:rPr>
          <w:b/>
          <w:szCs w:val="20"/>
        </w:rPr>
      </w:pPr>
    </w:p>
    <w:p w:rsidR="001D2FE3" w:rsidRDefault="0007231D" w14:paraId="42AF9752" w14:textId="3D347BD7" w:rsidP="001D2FE3" w:rsidRPr="002A3A31">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rsidR="00D01781" w:rsidRDefault="00D01781" w14:paraId="2916058A" w14:textId="0DCB1D2D" w:rsidP="00BF4715">
      <w:pPr>
        <w:rPr>
          <w:bCs/>
          <w:szCs w:val="20"/>
        </w:rPr>
      </w:pPr>
    </w:p>
    <w:p w:rsidR="0021449E" w:rsidRDefault="0021449E" w14:paraId="1618D39F" w14:textId="31C9E2F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rsidR="0021449E" w:rsidRDefault="0021449E" w14:paraId="00670C48" w14:textId="77777777" w:rsidP="00BF4715">
      <w:pPr>
        <w:rPr>
          <w:b/>
          <w:szCs w:val="20"/>
        </w:rPr>
      </w:pPr>
    </w:p>
    <w:p w:rsidR="00BF4715" w:rsidRDefault="00BF4715" w14:paraId="34AEC089" w14:textId="46236C4E" w:rsidP="00BF4715">
      <w:pPr>
        <w:rPr>
          <w:bCs/>
          <w:szCs w:val="20"/>
        </w:rPr>
      </w:pPr>
      <w:r>
        <w:rPr>
          <w:b/>
          <w:szCs w:val="20"/>
        </w:rPr>
        <w:t>Minor Athlete</w:t>
      </w:r>
      <w:r>
        <w:rPr>
          <w:bCs/>
          <w:szCs w:val="20"/>
        </w:rPr>
        <w:t>: An athlete under 18 years of age who is a USA Swimming member or was a USA Swimming member within the previous 12 months.</w:t>
      </w:r>
    </w:p>
    <w:p w:rsidR="0007231D" w:rsidRDefault="0007231D" w14:paraId="57FED010" w14:textId="781F4124" w:rsidP="00BF4715">
      <w:pPr>
        <w:rPr>
          <w:bCs/>
          <w:szCs w:val="20"/>
        </w:rPr>
      </w:pPr>
    </w:p>
    <w:p w:rsidR="0061414C" w:rsidRDefault="00DF1CC7" w14:paraId="0A2A8F38" w14:textId="45AD5F43" w:rsidP="0061414C">
      <w:pPr>
        <w:rPr>
          <w:b/>
          <w:highlight w:val="none"/>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B2A5C" w:rsidRPr="009B2A5C">
                <w:rPr>
                  <w:bCs/>
                  <w:highlight w:val="none"/>
                  <w:szCs w:val="20"/>
                </w:rPr>
                <w:t>Northeastern Swim Team</w:t>
              </w:r>
            </w:sdtContent>
          </w:sdt>
        </w:sdtContent>
      </w:sdt>
    </w:p>
    <w:bookmarkEnd w:id="0"/>
    <w:p w:rsidR="0075197C" w:rsidRDefault="0075197C" w14:paraId="43B8229E" w14:textId="72F7A172" w:rsidP="0075197C">
      <w:pPr>
        <w:rPr>
          <w:b/>
          <w:szCs w:val="20"/>
        </w:rPr>
      </w:pPr>
    </w:p>
    <w:p w:rsidR="008625FA" w:rsidRDefault="008625FA" w14:paraId="3FA939A1" w14:textId="3F317289" w:rsidP="005C05AA">
      <w:pPr>
        <w:jc w:val="center"/>
        <w:rPr>
          <w:bCs/>
          <w:b/>
          <w:u w:val="single"/>
          <w:szCs w:val="20"/>
          <w:smallCaps/>
        </w:rPr>
      </w:pPr>
      <w:r>
        <w:rPr>
          <w:bCs/>
          <w:b/>
          <w:u w:val="single"/>
          <w:szCs w:val="20"/>
          <w:smallCaps/>
        </w:rPr>
        <w:t>Exceptions</w:t>
      </w:r>
    </w:p>
    <w:p w:rsidR="003C2C7F" w:rsidRDefault="003C2C7F" w14:paraId="149634A7" w14:textId="77777777" w:rsidP="003C2C7F" w:rsidRPr="007B4666">
      <w:pPr>
        <w:jc w:val="center"/>
        <w:rPr>
          <w:bCs/>
          <w:b/>
          <w:szCs w:val="20"/>
        </w:rPr>
      </w:pPr>
      <w:r>
        <w:rPr>
          <w:bCs/>
          <w:b/>
          <w:szCs w:val="20"/>
        </w:rPr>
        <w:t>[Note: Exceptions apply only where specified]</w:t>
      </w:r>
    </w:p>
    <w:p w:rsidR="001D2FE3" w:rsidRDefault="001D2FE3" w14:paraId="559BEDEA" w14:textId="77777777" w:rsidP="005C05AA" w:rsidRPr="008625FA">
      <w:pPr>
        <w:jc w:val="center"/>
        <w:rPr>
          <w:bCs/>
          <w:b/>
          <w:u w:val="single"/>
          <w:szCs w:val="20"/>
          <w:smallCaps/>
        </w:rPr>
      </w:pPr>
    </w:p>
    <w:p w:rsidR="00C35403" w:rsidRDefault="00C35403" w14:paraId="20F98B6D" w14:textId="7E17F925" w:rsidP="0075197C">
      <w:pPr>
        <w:rPr>
          <w:szCs w:val="20"/>
        </w:rPr>
      </w:pPr>
      <w:r>
        <w:rPr>
          <w:bCs/>
          <w:b/>
          <w:szCs w:val="20"/>
        </w:rPr>
        <w:t>Close</w:t>
      </w:r>
      <w:r w:rsidR="008625FA">
        <w:rPr>
          <w:bCs/>
          <w:b/>
          <w:szCs w:val="20"/>
        </w:rPr>
        <w:t>-In-Age Exception</w:t>
      </w:r>
      <w:r w:rsidR="008625FA">
        <w:rPr>
          <w:szCs w:val="20"/>
        </w:rPr>
        <w:t>: In-Program Contact between an Adult Participant and a Minor Athlete is permitted if:</w:t>
      </w:r>
    </w:p>
    <w:p w:rsidR="008625FA" w:rsidRDefault="008625FA" w14:paraId="4AE85FFA" w14:textId="28D2F23B" w:rsidP="008625FA">
      <w:pPr>
        <w:pStyle w:val="ListParagraph"/>
        <w:numPr>
          <w:ilvl w:val="0"/>
          <w:numId w:val="15"/>
        </w:numPr>
        <w:rPr>
          <w:szCs w:val="20"/>
        </w:rPr>
      </w:pPr>
      <w:r>
        <w:rPr>
          <w:szCs w:val="20"/>
        </w:rPr>
        <w:t>The Adult Participant has no authority over the Minor Athlete; and</w:t>
      </w:r>
    </w:p>
    <w:p w:rsidR="008625FA" w:rsidRDefault="008625FA" w14:paraId="38F09887" w14:textId="12AE3113" w:rsidP="008625FA">
      <w:pPr>
        <w:pStyle w:val="ListParagraph"/>
        <w:numPr>
          <w:ilvl w:val="0"/>
          <w:numId w:val="15"/>
        </w:numPr>
        <w:rPr>
          <w:szCs w:val="20"/>
        </w:rPr>
      </w:pPr>
      <w:r>
        <w:rPr>
          <w:szCs w:val="20"/>
        </w:rPr>
        <w:t>The Adult Participant is not more than four years older than the Minor Athlete.</w:t>
      </w:r>
    </w:p>
    <w:p w:rsidR="008625FA" w:rsidRDefault="008625FA" w14:paraId="759FC682" w14:textId="5C7E92D8" w:rsidP="008625FA">
      <w:pPr>
        <w:rPr>
          <w:szCs w:val="20"/>
        </w:rPr>
      </w:pPr>
    </w:p>
    <w:p w:rsidR="008625FA" w:rsidRDefault="008625FA" w14:paraId="4A1A2EC2" w14:textId="1247A690" w:rsidP="008625FA">
      <w:pPr>
        <w:rPr>
          <w:szCs w:val="20"/>
        </w:rPr>
      </w:pPr>
      <w:r>
        <w:rPr>
          <w:bCs/>
          <w:b/>
          <w:szCs w:val="20"/>
        </w:rPr>
        <w:t>Dual Relationship</w:t>
      </w:r>
      <w:r w:rsidR="002A3A31">
        <w:rPr>
          <w:bCs/>
          <w:b/>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rsidR="00D01781" w:rsidRDefault="00D01781" w14:paraId="42FD1F61" w14:textId="03A9AD59" w:rsidP="00C274AA">
      <w:pPr>
        <w:rPr>
          <w:szCs w:val="20"/>
        </w:rPr>
      </w:pPr>
    </w:p>
    <w:p w:rsidR="00BE4EF5" w:rsidRDefault="00BE4EF5" w14:paraId="797465C5" w14:textId="7117DE95" w:rsidP="00632093">
      <w:pPr>
        <w:jc w:val="center"/>
        <w:rPr>
          <w:bCs/>
          <w:b/>
          <w:szCs w:val="20"/>
        </w:rPr>
      </w:pPr>
    </w:p>
    <w:p w:rsidR="00643955" w:rsidRDefault="00643955" w14:paraId="3BC2E79A" w14:textId="3F3BC0F5" w:rsidP="00632093">
      <w:pPr>
        <w:jc w:val="center"/>
        <w:rPr>
          <w:bCs/>
          <w:b/>
          <w:szCs w:val="20"/>
        </w:rPr>
      </w:pPr>
    </w:p>
    <w:p w:rsidR="00643955" w:rsidRDefault="00643955" w14:paraId="726651D0" w14:textId="5A5D9E75" w:rsidP="00632093">
      <w:pPr>
        <w:jc w:val="center"/>
        <w:rPr>
          <w:bCs/>
          <w:b/>
          <w:szCs w:val="20"/>
        </w:rPr>
      </w:pPr>
    </w:p>
    <w:p w:rsidR="00643955" w:rsidRDefault="00643955" w14:paraId="5494DF1F" w14:textId="6E408253" w:rsidP="00632093">
      <w:pPr>
        <w:jc w:val="center"/>
        <w:rPr>
          <w:bCs/>
          <w:b/>
          <w:szCs w:val="20"/>
        </w:rPr>
      </w:pPr>
    </w:p>
    <w:p w:rsidR="00643955" w:rsidRDefault="00643955" w14:paraId="3BD490BB" w14:textId="64C12308" w:rsidP="00632093">
      <w:pPr>
        <w:jc w:val="center"/>
        <w:rPr>
          <w:bCs/>
          <w:b/>
          <w:szCs w:val="20"/>
        </w:rPr>
      </w:pPr>
    </w:p>
    <w:p w:rsidR="00643955" w:rsidRDefault="00643955" w14:paraId="6069E696" w14:textId="59BFEBEC" w:rsidP="00632093">
      <w:pPr>
        <w:jc w:val="center"/>
        <w:rPr>
          <w:bCs/>
          <w:b/>
          <w:szCs w:val="20"/>
        </w:rPr>
      </w:pPr>
    </w:p>
    <w:p w:rsidR="00643955" w:rsidRDefault="00643955" w14:paraId="32CA9800" w14:textId="2135F49F" w:rsidP="00632093">
      <w:pPr>
        <w:jc w:val="center"/>
        <w:rPr>
          <w:bCs/>
          <w:b/>
          <w:szCs w:val="20"/>
        </w:rPr>
      </w:pPr>
    </w:p>
    <w:p w:rsidR="00643955" w:rsidRDefault="00643955" w14:paraId="2DF62937" w14:textId="5797F853" w:rsidP="00632093">
      <w:pPr>
        <w:jc w:val="center"/>
        <w:rPr>
          <w:bCs/>
          <w:b/>
          <w:szCs w:val="20"/>
        </w:rPr>
      </w:pPr>
    </w:p>
    <w:p w:rsidR="00643955" w:rsidRDefault="00643955" w14:paraId="7C1E5DB8" w14:textId="77777777" w:rsidP="00632093">
      <w:pPr>
        <w:jc w:val="center"/>
        <w:rPr>
          <w:b/>
          <w:u w:val="single"/>
          <w:szCs w:val="20"/>
          <w:smallCaps/>
        </w:rPr>
      </w:pPr>
    </w:p>
    <w:p w:rsidR="00BE4EF5" w:rsidRDefault="00BE4EF5" w14:paraId="6E913DD9" w14:textId="77777777" w:rsidP="00632093">
      <w:pPr>
        <w:jc w:val="center"/>
        <w:rPr>
          <w:b/>
          <w:u w:val="single"/>
          <w:szCs w:val="20"/>
          <w:smallCaps/>
        </w:rPr>
      </w:pPr>
    </w:p>
    <w:p w:rsidR="00BE4EF5" w:rsidRDefault="00BE4EF5" w14:paraId="4525FD7F" w14:textId="77777777" w:rsidP="00632093">
      <w:pPr>
        <w:jc w:val="center"/>
        <w:rPr>
          <w:b/>
          <w:u w:val="single"/>
          <w:szCs w:val="20"/>
          <w:smallCaps/>
        </w:rPr>
      </w:pPr>
    </w:p>
    <w:p w:rsidR="0075197C" w:rsidRDefault="0075197C" w14:paraId="097998A6" w14:textId="54FE91A3" w:rsidP="00632093">
      <w:pPr>
        <w:jc w:val="center"/>
        <w:rPr>
          <w:b/>
          <w:u w:val="single"/>
          <w:szCs w:val="20"/>
          <w:smallCaps/>
        </w:rPr>
      </w:pPr>
      <w:r w:rsidRPr="008625FA">
        <w:rPr>
          <w:b/>
          <w:u w:val="single"/>
          <w:szCs w:val="20"/>
          <w:smallCaps/>
        </w:rPr>
        <w:t>One-On-One Interactions</w:t>
        <w:lastRenderedPageBreak/>
      </w:r>
    </w:p>
    <w:p w:rsidR="00632093" w:rsidRDefault="00632093" w14:paraId="09E6825A" w14:textId="77777777" w:rsidP="00632093" w:rsidRPr="008625FA">
      <w:pPr>
        <w:rPr>
          <w:u w:val="single"/>
          <w:szCs w:val="20"/>
          <w:smallCaps/>
        </w:rPr>
      </w:pPr>
    </w:p>
    <w:p w:rsidR="002E559B" w:rsidRDefault="002E559B" w14:paraId="0D7D7C1F" w14:textId="77777777" w:rsidP="002E559B" w:rsidRPr="002E559B">
      <w:pPr>
        <w:pStyle w:val="ListParagraph"/>
        <w:numPr>
          <w:ilvl w:val="0"/>
          <w:numId w:val="8"/>
        </w:numPr>
        <w:ind w:left="720"/>
      </w:pPr>
      <w:r w:rsidRPr="002E559B">
        <w:rPr>
          <w:u w:val="single"/>
        </w:rPr>
        <w:t>Observable and Interruptible</w:t>
      </w:r>
    </w:p>
    <w:p w:rsidR="002E559B" w:rsidRDefault="00511BAF" w14:paraId="6239EC9D" w14:textId="1BFB35AA"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rsidR="00E35FA6" w:rsidRDefault="00E35FA6" w14:paraId="69D9ECC5" w14:textId="3591A1D0" w:rsidP="00511BAF">
      <w:pPr>
        <w:pStyle w:val="ListParagraph"/>
        <w:numPr>
          <w:ilvl w:val="1"/>
          <w:numId w:val="8"/>
        </w:numPr>
        <w:ind w:left="1080"/>
      </w:pPr>
      <w:r>
        <w:t>In emergency circumstances;</w:t>
      </w:r>
    </w:p>
    <w:p w:rsidR="00E35FA6" w:rsidRDefault="00E35FA6" w14:paraId="685D30FC" w14:textId="15DAC56D" w:rsidP="00E35FA6" w:rsidRPr="009A7F2E">
      <w:pPr>
        <w:pStyle w:val="ListParagraph"/>
        <w:numPr>
          <w:ilvl w:val="1"/>
          <w:numId w:val="8"/>
        </w:numPr>
        <w:ind w:left="1080"/>
      </w:pPr>
      <w:r w:rsidRPr="009A7F2E">
        <w:t>When a Dual Relationship exists;</w:t>
      </w:r>
      <w:r w:rsidR="00643955">
        <w:t xml:space="preserve"> and/or</w:t>
      </w:r>
    </w:p>
    <w:p w:rsidR="00E35FA6" w:rsidRDefault="00E35FA6" w14:paraId="0F9EF066" w14:textId="133C28C3" w:rsidP="00643955">
      <w:pPr>
        <w:pStyle w:val="ListParagraph"/>
        <w:numPr>
          <w:ilvl w:val="1"/>
          <w:numId w:val="8"/>
        </w:numPr>
        <w:ind w:left="1080"/>
      </w:pPr>
      <w:r w:rsidRPr="009A7F2E">
        <w:t>When the Close-In-Age Exception applies</w:t>
      </w:r>
      <w:r w:rsidR="00643955">
        <w:t>.</w:t>
      </w:r>
    </w:p>
    <w:p w:rsidR="00E35FA6" w:rsidRDefault="00E35FA6" w14:paraId="2050D0E1" w14:textId="5769F957" w:rsidP="00E35FA6"/>
    <w:p w:rsidR="00E35FA6" w:rsidRDefault="00E35FA6" w14:paraId="178F61E3" w14:textId="72AB0ECA" w:rsidP="00E35FA6"/>
    <w:p w:rsidR="00E35FA6" w:rsidRDefault="00E35FA6" w14:paraId="2763469B" w14:textId="26987F74" w:rsidP="00E35FA6"/>
    <w:p w:rsidR="00E35FA6" w:rsidRDefault="00E35FA6" w14:paraId="435E4222" w14:textId="121BE6A6" w:rsidP="00E35FA6"/>
    <w:p w:rsidR="00E35FA6" w:rsidRDefault="00E35FA6" w14:paraId="536C2F0B" w14:textId="7855906F" w:rsidP="00E35FA6"/>
    <w:p w:rsidR="00E35FA6" w:rsidRDefault="00E35FA6" w14:paraId="0592F18E" w14:textId="7149988B" w:rsidP="00E35FA6"/>
    <w:p w:rsidR="00E35FA6" w:rsidRDefault="00E35FA6" w14:paraId="2F6E0309" w14:textId="2A773189" w:rsidP="00E35FA6"/>
    <w:p w:rsidR="00E35FA6" w:rsidRDefault="00E35FA6" w14:paraId="39B41043" w14:textId="4BE0BCB8" w:rsidP="00E35FA6"/>
    <w:p w:rsidR="00E35FA6" w:rsidRDefault="00E35FA6" w14:paraId="07B4CBA5" w14:textId="3DF52287" w:rsidP="00E35FA6"/>
    <w:p w:rsidR="00E35FA6" w:rsidRDefault="00E35FA6" w14:paraId="003A679E" w14:textId="5BA5D251" w:rsidP="00E35FA6"/>
    <w:p w:rsidR="00E35FA6" w:rsidRDefault="00E35FA6" w14:paraId="038256EE" w14:textId="3A4DA0BC" w:rsidP="00E35FA6"/>
    <w:p w:rsidR="00E35FA6" w:rsidRDefault="00E35FA6" w14:paraId="4F1C0F95" w14:textId="028EA551" w:rsidP="00E35FA6"/>
    <w:p w:rsidR="00E35FA6" w:rsidRDefault="00E35FA6" w14:paraId="3568D444" w14:textId="11A40542" w:rsidP="00E35FA6"/>
    <w:p w:rsidR="00E35FA6" w:rsidRDefault="00E35FA6" w14:paraId="5C6A6335" w14:textId="786CC4DD" w:rsidP="00E35FA6"/>
    <w:p w:rsidR="00E35FA6" w:rsidRDefault="00E35FA6" w14:paraId="7FC93F9A" w14:textId="6699F7BF" w:rsidP="00E35FA6"/>
    <w:p w:rsidR="00E35FA6" w:rsidRDefault="00E35FA6" w14:paraId="3BC23D84" w14:textId="25BED6B5" w:rsidP="00E35FA6"/>
    <w:p w:rsidR="00E35FA6" w:rsidRDefault="00E35FA6" w14:paraId="253FAADB" w14:textId="168A69E1" w:rsidP="00E35FA6"/>
    <w:p w:rsidR="00E35FA6" w:rsidRDefault="00E35FA6" w14:paraId="570C99CE" w14:textId="19754F1A" w:rsidP="00E35FA6"/>
    <w:p w:rsidR="00E35FA6" w:rsidRDefault="00E35FA6" w14:paraId="44685510" w14:textId="71941EA0" w:rsidP="00E35FA6"/>
    <w:p w:rsidR="00E35FA6" w:rsidRDefault="00E35FA6" w14:paraId="5A67DBD5" w14:textId="5D695005" w:rsidP="00E35FA6"/>
    <w:p w:rsidR="00E35FA6" w:rsidRDefault="00E35FA6" w14:paraId="2C2FC142" w14:textId="3F15DAF7" w:rsidP="00E35FA6"/>
    <w:p w:rsidR="00E35FA6" w:rsidRDefault="00E35FA6" w14:paraId="447E1557" w14:textId="34057BC1" w:rsidP="00E35FA6"/>
    <w:p w:rsidR="00E35FA6" w:rsidRDefault="00E35FA6" w14:paraId="51696A16" w14:textId="5417B910" w:rsidP="00E35FA6"/>
    <w:p w:rsidR="00E35FA6" w:rsidRDefault="00E35FA6" w14:paraId="2D238A4F" w14:textId="477DB6F7" w:rsidP="00E35FA6"/>
    <w:p w:rsidR="00E35FA6" w:rsidRDefault="00E35FA6" w14:paraId="3CE0F966" w14:textId="1DCC8577" w:rsidP="00E35FA6"/>
    <w:p w:rsidR="00E35FA6" w:rsidRDefault="00E35FA6" w14:paraId="4A28DDAD" w14:textId="1CCD1F93" w:rsidP="00E35FA6"/>
    <w:p w:rsidR="00E35FA6" w:rsidRDefault="00E35FA6" w14:paraId="04410932" w14:textId="4E0A7EE2" w:rsidP="00E35FA6"/>
    <w:p w:rsidR="00E35FA6" w:rsidRDefault="00E35FA6" w14:paraId="03B27507" w14:textId="7040479C" w:rsidP="00E35FA6"/>
    <w:p w:rsidR="00E35FA6" w:rsidRDefault="00E35FA6" w14:paraId="6D08231B" w14:textId="6C37B153" w:rsidP="00E35FA6"/>
    <w:p w:rsidR="00E35FA6" w:rsidRDefault="00E35FA6" w14:paraId="2F9ABA5C" w14:textId="5DEC22FA" w:rsidP="00E35FA6"/>
    <w:p w:rsidR="00E35FA6" w:rsidRDefault="00E35FA6" w14:paraId="4706BC91" w14:textId="687CE828" w:rsidP="00E35FA6"/>
    <w:p w:rsidR="00E35FA6" w:rsidRDefault="00E35FA6" w14:paraId="1AE32C70" w14:textId="182C795D" w:rsidP="00E35FA6"/>
    <w:p w:rsidR="00E35FA6" w:rsidRDefault="00E35FA6" w14:paraId="7D38B2DB" w14:textId="0332861B" w:rsidP="00E35FA6"/>
    <w:p w:rsidR="00E35FA6" w:rsidRDefault="00E35FA6" w14:paraId="444F67BD" w14:textId="354BA4C4" w:rsidP="00E35FA6"/>
    <w:p w:rsidR="00E35FA6" w:rsidRDefault="00E35FA6" w14:paraId="31FCBB49" w14:textId="47A9AF51" w:rsidP="00E35FA6"/>
    <w:p w:rsidR="00E35FA6" w:rsidRDefault="00E35FA6" w14:paraId="53B7A16C" w14:textId="46B894C2" w:rsidP="00E35FA6"/>
    <w:p w:rsidR="00E35FA6" w:rsidRDefault="00E35FA6" w14:paraId="322FBF3A" w14:textId="6CC7EB5C" w:rsidP="00E35FA6"/>
    <w:p w:rsidR="00E35FA6" w:rsidRDefault="00E35FA6" w14:paraId="4C9D19B7" w14:textId="41F04D88" w:rsidP="00E35FA6"/>
    <w:p w:rsidR="00E35FA6" w:rsidRDefault="00E35FA6" w14:paraId="3ADB4242" w14:textId="77777777" w:rsidP="00E35FA6"/>
    <w:p w:rsidR="002E559B" w:rsidRDefault="002E559B" w14:paraId="59CA47C8" w14:textId="272C7438" w:rsidP="002E559B"/>
    <w:p w:rsidR="009B2A5C" w:rsidRDefault="009B2A5C" w14:paraId="6F734AE1" w14:textId="350C7EF8" w:rsidP="002E559B"/>
    <w:p w:rsidR="009B2A5C" w:rsidRDefault="009B2A5C" w14:paraId="3B6FB2DB" w14:textId="77777777" w:rsidP="002E559B"/>
    <w:p w:rsidR="00511BAF" w:rsidRDefault="00511BAF" w14:paraId="1B1F498F" w14:textId="1A55B437" w:rsidP="002E559B"/>
    <w:p w:rsidR="00511BAF" w:rsidRDefault="00511BAF" w14:paraId="64EF5D79" w14:textId="4DE1CD56" w:rsidP="002E559B"/>
    <w:p w:rsidR="00511BAF" w:rsidRDefault="00511BAF" w14:paraId="6A8F4909" w14:textId="15F1D496" w:rsidP="002E559B"/>
    <w:p w:rsidR="00511BAF" w:rsidRDefault="00511BAF" w14:paraId="5671B143" w14:textId="05F46CC1" w:rsidP="002E559B"/>
    <w:p w:rsidR="00643955" w:rsidRDefault="00643955" w14:paraId="0CFCDD2A" w14:textId="5BBD5ECF" w:rsidP="002E559B"/>
    <w:p w:rsidR="00643955" w:rsidRDefault="00643955" w14:paraId="0AEB2124" w14:textId="77777777" w:rsidP="002E559B"/>
    <w:p w:rsidR="004B691E" w:rsidRDefault="004B691E" w14:paraId="357E76D6" w14:textId="77777777" w:rsidP="004B691E">
      <w:pPr>
        <w:jc w:val="center"/>
        <w:rPr>
          <w:b/>
          <w:u w:val="single"/>
          <w:szCs w:val="20"/>
          <w:smallCaps/>
        </w:rPr>
      </w:pPr>
      <w:r>
        <w:rPr>
          <w:b/>
          <w:u w:val="single"/>
          <w:szCs w:val="20"/>
          <w:smallCaps/>
        </w:rPr>
        <w:t>Meetings and Individual Training Sessions</w:t>
        <w:lastRenderedPageBreak/>
      </w:r>
    </w:p>
    <w:p w:rsidR="004B691E" w:rsidRDefault="004B691E" w14:paraId="6C07F772" w14:textId="36932F11" w:rsidP="004B691E" w:rsidRPr="004B691E"/>
    <w:p w:rsidR="002E559B" w:rsidRDefault="002E559B" w14:paraId="60437536" w14:textId="7AC4D40D" w:rsidP="004B691E" w:rsidRPr="002E559B">
      <w:pPr>
        <w:pStyle w:val="ListParagraph"/>
        <w:numPr>
          <w:ilvl w:val="0"/>
          <w:numId w:val="27"/>
        </w:numPr>
        <w:ind w:left="720"/>
      </w:pPr>
      <w:r w:rsidRPr="002E559B">
        <w:rPr>
          <w:u w:val="single"/>
        </w:rPr>
        <w:t>Meetings</w:t>
      </w:r>
    </w:p>
    <w:p w:rsidR="002E559B" w:rsidRDefault="002E559B" w14:paraId="0BF466AD" w14:textId="19054445"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rsidR="002E559B" w:rsidRDefault="002E559B" w14:paraId="5A9B3E9E" w14:textId="490F4206"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rsidR="002E559B" w:rsidRDefault="00CC698A" w14:paraId="28CC0D2E" w14:textId="16B7D085"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rsidR="002E559B" w:rsidRDefault="002E559B" w14:paraId="3722620C" w14:textId="77777777" w:rsidP="002E559B"/>
    <w:p w:rsidR="002E559B" w:rsidRDefault="002E559B" w14:paraId="3D183303" w14:textId="1B18BA18"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rsidR="002E559B" w:rsidRDefault="002E559B" w14:paraId="7FE89010" w14:textId="1797DB9C" w:rsidP="002E559B" w:rsidRPr="009A7F2E">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rsidR="002E559B" w:rsidRDefault="002E559B" w14:paraId="49E8CF29" w14:textId="0284AFC2" w:rsidP="002E559B" w:rsidRPr="009A7F2E">
      <w:pPr>
        <w:pStyle w:val="ListParagraph"/>
        <w:numPr>
          <w:ilvl w:val="0"/>
          <w:numId w:val="7"/>
        </w:numPr>
        <w:ind w:left="1080"/>
      </w:pPr>
      <w:r w:rsidRPr="009A7F2E">
        <w:t>The door remains unlocked;</w:t>
      </w:r>
    </w:p>
    <w:p w:rsidR="002E559B" w:rsidRDefault="002E559B" w14:paraId="036030EA" w14:textId="77777777" w:rsidP="002E559B" w:rsidRPr="009A7F2E">
      <w:pPr>
        <w:pStyle w:val="ListParagraph"/>
        <w:numPr>
          <w:ilvl w:val="0"/>
          <w:numId w:val="7"/>
        </w:numPr>
        <w:ind w:left="1080"/>
      </w:pPr>
      <w:r w:rsidRPr="009A7F2E">
        <w:t>Another adult is present at the facility;</w:t>
      </w:r>
    </w:p>
    <w:p w:rsidR="007A52A2" w:rsidRDefault="002E559B" w14:paraId="2C64012C" w14:textId="4CD44F55" w:rsidP="002E559B" w:rsidRPr="009A7F2E">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rsidR="002E559B" w:rsidRDefault="00DF1CC7" w14:paraId="1C412C65" w14:textId="240070C8" w:rsidP="002E559B" w:rsidRPr="009A7F2E">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rsidR="002E559B" w:rsidRDefault="007A52A2" w14:paraId="0B50D8B0" w14:textId="10E41348" w:rsidP="002E559B" w:rsidRPr="009A7F2E">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rsidR="002E559B" w:rsidRDefault="002E559B" w14:paraId="3795A20B" w14:textId="77777777" w:rsidP="002E559B" w:rsidRPr="009A7F2E"/>
    <w:p w:rsidR="002E559B" w:rsidRDefault="002E559B" w14:paraId="02764C21" w14:textId="3908BDFA" w:rsidP="004B691E" w:rsidRPr="009A7F2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rsidR="004B691E" w:rsidRDefault="00643955" w14:paraId="4037DE1E" w14:textId="4231D7C2"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rsidR="004B691E" w:rsidRDefault="004B691E" w14:paraId="3BD4C661" w14:textId="4CDDAD21" w:rsidP="00D26D79" w:rsidRPr="009A7F2E">
      <w:pPr>
        <w:pStyle w:val="ListParagraph"/>
        <w:numPr>
          <w:ilvl w:val="1"/>
          <w:numId w:val="28"/>
        </w:numPr>
        <w:ind w:left="1620"/>
        <w:ind w:hanging="180"/>
      </w:pPr>
      <w:r w:rsidRPr="009A7F2E">
        <w:t>When a Dual Relationship exists;</w:t>
      </w:r>
      <w:r w:rsidR="00643955">
        <w:t xml:space="preserve"> and/or</w:t>
      </w:r>
    </w:p>
    <w:p w:rsidR="004B691E" w:rsidRDefault="004B691E" w14:paraId="4E0C4848" w14:textId="67712B76" w:rsidP="00643955" w:rsidRPr="009A7F2E">
      <w:pPr>
        <w:pStyle w:val="ListParagraph"/>
        <w:numPr>
          <w:ilvl w:val="1"/>
          <w:numId w:val="28"/>
        </w:numPr>
        <w:ind w:left="1620"/>
        <w:ind w:hanging="180"/>
      </w:pPr>
      <w:r w:rsidRPr="009A7F2E">
        <w:t>When the Close-In-Age Exception applies</w:t>
      </w:r>
      <w:r w:rsidR="00643955">
        <w:t>.</w:t>
      </w:r>
    </w:p>
    <w:p w:rsidR="004B691E" w:rsidRDefault="00FE73F7" w14:paraId="722177A5" w14:textId="13437CEF"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with a copy provided to the Northeastern Swim Team,</w:t>
      </w:r>
      <w:r w:rsidR="0021449E">
        <w:t xml:space="preserve"> </w:t>
      </w:r>
      <w:r>
        <w:t xml:space="preserve">which can be withdrawn at any time. </w:t>
      </w:r>
    </w:p>
    <w:p w:rsidR="002F5EB3" w:rsidRDefault="00807F21" w14:paraId="6DBDAA5B" w14:textId="1359ABD3"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rsidR="004B691E" w:rsidRDefault="004B691E" w14:paraId="414C005C" w14:textId="77777777" w:rsidP="004B691E"/>
    <w:p w:rsidR="008625FA" w:rsidRDefault="008625FA" w14:paraId="2FC6B91A" w14:textId="0D63F15E" w:rsidP="008625FA"/>
    <w:p w:rsidR="002F5EB3" w:rsidRDefault="002F5EB3" w14:paraId="661D6BB1" w14:textId="37577F65" w:rsidP="00FE73F7"/>
    <w:p w:rsidR="00F90B68" w:rsidRDefault="00F90B68" w14:paraId="51525DCB" w14:textId="77777777" w:rsidP="00B26227">
      <w:pPr>
        <w:rPr>
          <w:b/>
          <w:u w:val="single"/>
          <w:smallCaps/>
        </w:rPr>
      </w:pPr>
    </w:p>
    <w:p w:rsidR="00F90B68" w:rsidRDefault="00F90B68" w14:paraId="74FF7909" w14:textId="77777777" w:rsidP="00B26227">
      <w:pPr>
        <w:rPr>
          <w:b/>
          <w:u w:val="single"/>
          <w:smallCaps/>
        </w:rPr>
      </w:pPr>
    </w:p>
    <w:p w:rsidR="00F90B68" w:rsidRDefault="00F90B68" w14:paraId="4F795515" w14:textId="77777777" w:rsidP="00B26227">
      <w:pPr>
        <w:rPr>
          <w:b/>
          <w:u w:val="single"/>
          <w:smallCaps/>
        </w:rPr>
      </w:pPr>
    </w:p>
    <w:p w:rsidR="00F90B68" w:rsidRDefault="00F90B68" w14:paraId="38622403" w14:textId="77777777" w:rsidP="00B26227">
      <w:pPr>
        <w:rPr>
          <w:b/>
          <w:u w:val="single"/>
          <w:smallCaps/>
        </w:rPr>
      </w:pPr>
    </w:p>
    <w:p w:rsidR="00F90B68" w:rsidRDefault="00F90B68" w14:paraId="7C572E7E" w14:textId="77777777" w:rsidP="00B26227">
      <w:pPr>
        <w:rPr>
          <w:b/>
          <w:u w:val="single"/>
          <w:smallCaps/>
        </w:rPr>
      </w:pPr>
    </w:p>
    <w:p w:rsidR="00D01781" w:rsidRDefault="00D01781" w14:paraId="224B658B" w14:textId="77777777" w:rsidP="00740639">
      <w:pPr>
        <w:rPr>
          <w:b/>
          <w:u w:val="single"/>
          <w:smallCaps/>
        </w:rPr>
      </w:pPr>
    </w:p>
    <w:p w:rsidR="00807F21" w:rsidRDefault="00807F21" w14:paraId="6C760378" w14:textId="77777777" w:rsidP="00632093">
      <w:pPr>
        <w:jc w:val="center"/>
        <w:rPr>
          <w:b/>
          <w:u w:val="single"/>
          <w:smallCaps/>
        </w:rPr>
      </w:pPr>
    </w:p>
    <w:p w:rsidR="00807F21" w:rsidRDefault="00807F21" w14:paraId="14AAAC91" w14:textId="77777777" w:rsidP="00632093">
      <w:pPr>
        <w:jc w:val="center"/>
        <w:rPr>
          <w:b/>
          <w:u w:val="single"/>
          <w:smallCaps/>
        </w:rPr>
      </w:pPr>
    </w:p>
    <w:p w:rsidR="00EE0798" w:rsidRDefault="00EE0798" w14:paraId="7F3F7AF5" w14:textId="47675D25" w:rsidP="00632093">
      <w:pPr>
        <w:jc w:val="center"/>
        <w:rPr>
          <w:b/>
          <w:u w:val="single"/>
          <w:smallCaps/>
        </w:rPr>
      </w:pPr>
    </w:p>
    <w:p w:rsidR="004B691E" w:rsidRDefault="004B691E" w14:paraId="636D2E81" w14:textId="6E9DF170" w:rsidP="00632093">
      <w:pPr>
        <w:jc w:val="center"/>
        <w:rPr>
          <w:b/>
          <w:u w:val="single"/>
          <w:smallCaps/>
        </w:rPr>
      </w:pPr>
    </w:p>
    <w:p w:rsidR="004B691E" w:rsidRDefault="004B691E" w14:paraId="3C444914" w14:textId="22B4539E" w:rsidP="00632093">
      <w:pPr>
        <w:jc w:val="center"/>
        <w:rPr>
          <w:b/>
          <w:u w:val="single"/>
          <w:smallCaps/>
        </w:rPr>
      </w:pPr>
    </w:p>
    <w:p w:rsidR="004B691E" w:rsidRDefault="004B691E" w14:paraId="7AF89595" w14:textId="2D8F7662" w:rsidP="00632093">
      <w:pPr>
        <w:jc w:val="center"/>
        <w:rPr>
          <w:b/>
          <w:u w:val="single"/>
          <w:smallCaps/>
        </w:rPr>
      </w:pPr>
    </w:p>
    <w:p w:rsidR="004B691E" w:rsidRDefault="004B691E" w14:paraId="73BD4DD0" w14:textId="405F17F4" w:rsidP="00632093">
      <w:pPr>
        <w:jc w:val="center"/>
        <w:rPr>
          <w:b/>
          <w:u w:val="single"/>
          <w:smallCaps/>
        </w:rPr>
      </w:pPr>
    </w:p>
    <w:p w:rsidR="00EE0798" w:rsidRDefault="00EE0798" w14:paraId="2A05FEB1" w14:textId="257DF562" w:rsidP="00714EE0">
      <w:pPr>
        <w:rPr>
          <w:b/>
          <w:u w:val="single"/>
          <w:smallCaps/>
        </w:rPr>
      </w:pPr>
    </w:p>
    <w:p w:rsidR="00B508E4" w:rsidRDefault="00B508E4" w14:paraId="6C3B86FE" w14:textId="42B6A8AC" w:rsidP="00714EE0">
      <w:pPr>
        <w:rPr>
          <w:b/>
          <w:u w:val="single"/>
          <w:smallCaps/>
        </w:rPr>
      </w:pPr>
    </w:p>
    <w:p w:rsidR="00B508E4" w:rsidRDefault="00B508E4" w14:paraId="7471A5A0" w14:textId="77777777" w:rsidP="00714EE0">
      <w:pPr>
        <w:rPr>
          <w:b/>
          <w:u w:val="single"/>
          <w:smallCaps/>
        </w:rPr>
      </w:pPr>
    </w:p>
    <w:p w:rsidR="00643955" w:rsidRDefault="00643955" w14:paraId="28F5DCED" w14:textId="77777777" w:rsidP="00714EE0">
      <w:pPr>
        <w:rPr>
          <w:b/>
          <w:u w:val="single"/>
          <w:smallCaps/>
        </w:rPr>
      </w:pPr>
    </w:p>
    <w:p w:rsidR="00B26227" w:rsidRDefault="00B26227" w14:paraId="22636434" w14:textId="415D0E9A" w:rsidP="00632093">
      <w:pPr>
        <w:jc w:val="center"/>
        <w:rPr>
          <w:b/>
          <w:u w:val="single"/>
          <w:smallCaps/>
        </w:rPr>
      </w:pPr>
      <w:r w:rsidRPr="008625FA">
        <w:rPr>
          <w:b/>
          <w:u w:val="single"/>
          <w:smallCaps/>
        </w:rPr>
        <w:t>Electronic Communications</w:t>
        <w:lastRenderedPageBreak/>
      </w:r>
    </w:p>
    <w:p w:rsidR="00632093" w:rsidRDefault="00632093" w14:paraId="47037ECC" w14:textId="77777777" w:rsidP="00632093" w:rsidRPr="008625FA">
      <w:pPr>
        <w:rPr>
          <w:u w:val="single"/>
          <w:smallCaps/>
        </w:rPr>
      </w:pPr>
    </w:p>
    <w:p w:rsidR="00B26227" w:rsidRDefault="00B26227" w14:paraId="5A07F3DC" w14:textId="77777777" w:rsidP="00B26227">
      <w:pPr>
        <w:pStyle w:val="ListParagraph"/>
        <w:numPr>
          <w:ilvl w:val="0"/>
          <w:numId w:val="12"/>
        </w:numPr>
        <w:jc w:val="both"/>
        <w:ind w:left="720"/>
      </w:pPr>
      <w:r w:rsidRPr="0082020D">
        <w:rPr>
          <w:u w:val="single"/>
        </w:rPr>
        <w:t>Content</w:t>
      </w:r>
    </w:p>
    <w:p w:rsidR="00B26227" w:rsidRDefault="00B26227" w14:paraId="7E231802" w14:textId="5CF3218A" w:rsidP="00B26227">
      <w:pPr>
        <w:jc w:val="both"/>
        <w:ind w:left="720"/>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rsidR="00B26227" w:rsidRDefault="00B26227" w14:paraId="235D03CF" w14:textId="77777777" w:rsidP="00B26227">
      <w:pPr>
        <w:jc w:val="both"/>
      </w:pPr>
    </w:p>
    <w:p w:rsidR="00B26227" w:rsidRDefault="00B26227" w14:paraId="4267D213" w14:textId="77777777" w:rsidP="00B26227">
      <w:pPr>
        <w:pStyle w:val="ListParagraph"/>
        <w:numPr>
          <w:ilvl w:val="0"/>
          <w:numId w:val="12"/>
        </w:numPr>
        <w:jc w:val="both"/>
        <w:ind w:left="720"/>
      </w:pPr>
      <w:r w:rsidRPr="0082020D">
        <w:rPr>
          <w:u w:val="single"/>
        </w:rPr>
        <w:t>Open and Transparent</w:t>
      </w:r>
    </w:p>
    <w:p w:rsidR="002C7EBF" w:rsidRDefault="007A52A2" w14:paraId="33F95B91" w14:textId="173DAF93" w:rsidP="002C7EBF">
      <w:pPr>
        <w:pStyle w:val="ListParagraph"/>
        <w:numPr>
          <w:ilvl w:val="1"/>
          <w:numId w:val="7"/>
        </w:numPr>
        <w:jc w:val="both"/>
        <w:ind w:left="1080"/>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rsidR="00C274AA" w:rsidRDefault="00C274AA" w14:paraId="66677759" w14:textId="30A3625A" w:rsidP="00C274AA" w:rsidRPr="009A7F2E">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rsidR="00C274AA" w:rsidRDefault="00C274AA" w14:paraId="2A5A7F7A" w14:textId="77777777" w:rsidP="00D26D79" w:rsidRPr="009A7F2E">
      <w:pPr>
        <w:pStyle w:val="ListParagraph"/>
        <w:numPr>
          <w:ilvl w:val="2"/>
          <w:numId w:val="7"/>
        </w:numPr>
        <w:ind w:left="1620"/>
      </w:pPr>
      <w:r w:rsidRPr="009A7F2E">
        <w:t>In emergency circumstances;</w:t>
      </w:r>
    </w:p>
    <w:p w:rsidR="00C274AA" w:rsidRDefault="00C274AA" w14:paraId="6CD9459B" w14:textId="58601660" w:rsidP="00D26D79" w:rsidRPr="009A7F2E">
      <w:pPr>
        <w:pStyle w:val="ListParagraph"/>
        <w:numPr>
          <w:ilvl w:val="2"/>
          <w:numId w:val="7"/>
        </w:numPr>
        <w:ind w:left="1620"/>
      </w:pPr>
      <w:r w:rsidRPr="009A7F2E">
        <w:t>When a Dual Relationship exists;</w:t>
      </w:r>
      <w:r w:rsidR="00643955">
        <w:t xml:space="preserve"> and/or</w:t>
      </w:r>
    </w:p>
    <w:p w:rsidR="00CA7B66" w:rsidRDefault="00C274AA" w14:paraId="65CD63A5" w14:textId="5FA08001" w:rsidP="00643955">
      <w:pPr>
        <w:pStyle w:val="ListParagraph"/>
        <w:numPr>
          <w:ilvl w:val="2"/>
          <w:numId w:val="7"/>
        </w:numPr>
        <w:ind w:left="1620"/>
      </w:pPr>
      <w:r w:rsidRPr="009A7F2E">
        <w:t>When the Close-In-Age Exception applies</w:t>
      </w:r>
      <w:r w:rsidR="00CA7B66" w:rsidRPr="009A7F2E">
        <w:t>.</w:t>
      </w:r>
    </w:p>
    <w:p w:rsidR="00511BAF" w:rsidRDefault="00511BAF" w14:paraId="34DDD5B9" w14:textId="18653D3E" w:rsidP="00511BAF" w:rsidRPr="009A7F2E">
      <w:pPr>
        <w:pStyle w:val="ListParagraph"/>
        <w:numPr>
          <w:ilvl w:val="1"/>
          <w:numId w:val="7"/>
        </w:numPr>
        <w:jc w:val="both"/>
        <w:ind w:left="1080"/>
      </w:pPr>
      <w:r>
        <w:t xml:space="preserve">When an Adult Participant communicates electronically to the entire team or any number of Minor Athletes on the team, said Adult Participant must </w:t>
      </w:r>
      <w:r w:rsidRPr="009A7F2E">
        <w:t>copy another Adult Participant.</w:t>
      </w:r>
    </w:p>
    <w:p w:rsidR="00B26227" w:rsidRDefault="00B26227" w14:paraId="73DE61BE" w14:textId="77777777" w:rsidP="00B26227">
      <w:pPr>
        <w:jc w:val="both"/>
      </w:pPr>
    </w:p>
    <w:p w:rsidR="00B26227" w:rsidRDefault="00B26227" w14:paraId="3558A13F" w14:textId="77777777" w:rsidP="00B26227">
      <w:pPr>
        <w:pStyle w:val="ListParagraph"/>
        <w:numPr>
          <w:ilvl w:val="0"/>
          <w:numId w:val="12"/>
        </w:numPr>
        <w:jc w:val="both"/>
        <w:ind w:left="720"/>
      </w:pPr>
      <w:r w:rsidRPr="0082020D">
        <w:rPr>
          <w:u w:val="single"/>
        </w:rPr>
        <w:t>Requests to Discontinue</w:t>
      </w:r>
    </w:p>
    <w:p w:rsidR="00B26227" w:rsidRDefault="00807F21" w14:paraId="242EC508" w14:textId="34855F7D" w:rsidP="00B26227">
      <w:pPr>
        <w:jc w:val="both"/>
        <w:ind w:left="720"/>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rsidR="00B26227" w:rsidRDefault="00B26227" w14:paraId="314980E6" w14:textId="77777777" w:rsidP="00B26227">
      <w:pPr>
        <w:jc w:val="both"/>
      </w:pPr>
    </w:p>
    <w:p w:rsidR="00B26227" w:rsidRDefault="00B26227" w14:paraId="6BE2CBD9" w14:textId="77777777" w:rsidP="00B26227">
      <w:pPr>
        <w:pStyle w:val="ListParagraph"/>
        <w:numPr>
          <w:ilvl w:val="0"/>
          <w:numId w:val="12"/>
        </w:numPr>
        <w:jc w:val="both"/>
        <w:ind w:left="720"/>
      </w:pPr>
      <w:bookmarkStart w:id="2" w:name="_Hlk2080411"/>
      <w:r w:rsidRPr="0082020D">
        <w:rPr>
          <w:u w:val="single"/>
        </w:rPr>
        <w:t>Hours</w:t>
      </w:r>
    </w:p>
    <w:p w:rsidR="00B26227" w:rsidRDefault="00B26227" w14:paraId="76B32AEE" w14:textId="40ED9654" w:rsidP="00B26227">
      <w:pPr>
        <w:jc w:val="both"/>
        <w:ind w:left="720"/>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rsidR="00B26227" w:rsidRDefault="00B26227" w14:paraId="5282EA44" w14:textId="77777777" w:rsidP="00B26227">
      <w:pPr>
        <w:jc w:val="both"/>
      </w:pPr>
    </w:p>
    <w:p w:rsidR="00B26227" w:rsidRDefault="00B26227" w14:paraId="03620BA6" w14:textId="77777777" w:rsidP="00B26227">
      <w:pPr>
        <w:pStyle w:val="ListParagraph"/>
        <w:numPr>
          <w:ilvl w:val="0"/>
          <w:numId w:val="12"/>
        </w:numPr>
        <w:jc w:val="both"/>
        <w:ind w:left="720"/>
      </w:pPr>
      <w:r w:rsidRPr="0082020D">
        <w:rPr>
          <w:u w:val="single"/>
        </w:rPr>
        <w:t>Prohibited Electronic Communication</w:t>
      </w:r>
    </w:p>
    <w:p w:rsidR="00EA3DBA" w:rsidRDefault="008625FA" w14:paraId="16311BC6" w14:textId="652386EE"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rsidR="00EA3DBA" w:rsidRDefault="008625FA" w14:paraId="7CA369BF" w14:textId="55F484F9"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rsidR="00EA3DBA" w:rsidRDefault="00EA3DBA" w14:paraId="77A31605" w14:textId="674BE9AF" w:rsidP="00EA3DBA">
      <w:pPr>
        <w:pStyle w:val="ListParagraph"/>
        <w:numPr>
          <w:ilvl w:val="0"/>
          <w:numId w:val="17"/>
        </w:numPr>
        <w:jc w:val="both"/>
      </w:pPr>
      <w:r>
        <w:t xml:space="preserve">The following exceptions apply </w:t>
      </w:r>
      <w:r w:rsidR="00925552">
        <w:t>to Section V:</w:t>
      </w:r>
    </w:p>
    <w:p w:rsidR="00EA3DBA" w:rsidRDefault="00EA3DBA" w14:paraId="4690B567" w14:textId="19A4EDF0" w:rsidP="00D26D79" w:rsidRPr="009A7F2E">
      <w:pPr>
        <w:pStyle w:val="ListParagraph"/>
        <w:numPr>
          <w:ilvl w:val="2"/>
          <w:numId w:val="27"/>
        </w:numPr>
        <w:ind w:left="1620"/>
      </w:pPr>
      <w:r w:rsidRPr="009A7F2E">
        <w:t xml:space="preserve">When a Dual Relationship exists; </w:t>
      </w:r>
      <w:r w:rsidR="00AE0D9D">
        <w:t>and/</w:t>
      </w:r>
      <w:r w:rsidRPr="009A7F2E">
        <w:t>or</w:t>
      </w:r>
    </w:p>
    <w:p w:rsidR="00EA3DBA" w:rsidRDefault="00EA3DBA" w14:paraId="388C065D" w14:textId="77777777" w:rsidP="00D26D79" w:rsidRPr="009A7F2E">
      <w:pPr>
        <w:pStyle w:val="ListParagraph"/>
        <w:numPr>
          <w:ilvl w:val="2"/>
          <w:numId w:val="27"/>
        </w:numPr>
        <w:ind w:left="1620"/>
      </w:pPr>
      <w:r w:rsidRPr="009A7F2E">
        <w:t>When the Close-In-Age Exception applies.</w:t>
      </w:r>
    </w:p>
    <w:p w:rsidR="007A52A2" w:rsidRDefault="007A52A2" w14:paraId="4FFAB45F" w14:textId="77777777" w:rsidP="007A52A2">
      <w:pPr>
        <w:jc w:val="both"/>
      </w:pPr>
    </w:p>
    <w:p w:rsidR="00F90B68" w:rsidRDefault="00F90B68" w14:paraId="37727D9B" w14:textId="77777777" w:rsidP="00B26227">
      <w:pPr>
        <w:jc w:val="both"/>
        <w:rPr>
          <w:b/>
          <w:u w:val="single"/>
          <w:smallCaps/>
        </w:rPr>
      </w:pPr>
    </w:p>
    <w:p w:rsidR="00632093" w:rsidRDefault="00632093" w14:paraId="5EF124C1" w14:textId="77777777" w:rsidP="00B26227">
      <w:pPr>
        <w:jc w:val="both"/>
        <w:rPr>
          <w:b/>
          <w:u w:val="single"/>
          <w:smallCaps/>
        </w:rPr>
      </w:pPr>
    </w:p>
    <w:p w:rsidR="00632093" w:rsidRDefault="00632093" w14:paraId="108541BC" w14:textId="77777777" w:rsidP="00632093">
      <w:pPr>
        <w:jc w:val="center"/>
        <w:rPr>
          <w:b/>
          <w:u w:val="single"/>
          <w:smallCaps/>
        </w:rPr>
      </w:pPr>
    </w:p>
    <w:p w:rsidR="00925552" w:rsidRDefault="00925552" w14:paraId="7C972149" w14:textId="77777777" w:rsidP="00632093">
      <w:pPr>
        <w:jc w:val="center"/>
        <w:rPr>
          <w:b/>
          <w:u w:val="single"/>
          <w:smallCaps/>
        </w:rPr>
      </w:pPr>
    </w:p>
    <w:p w:rsidR="00925552" w:rsidRDefault="00925552" w14:paraId="0710320E" w14:textId="77777777" w:rsidP="00632093">
      <w:pPr>
        <w:jc w:val="center"/>
        <w:rPr>
          <w:b/>
          <w:u w:val="single"/>
          <w:smallCaps/>
        </w:rPr>
      </w:pPr>
    </w:p>
    <w:p w:rsidR="00925552" w:rsidRDefault="00925552" w14:paraId="72D5C82D" w14:textId="77777777" w:rsidP="00632093">
      <w:pPr>
        <w:jc w:val="center"/>
        <w:rPr>
          <w:b/>
          <w:u w:val="single"/>
          <w:smallCaps/>
        </w:rPr>
      </w:pPr>
    </w:p>
    <w:p w:rsidR="00925552" w:rsidRDefault="00925552" w14:paraId="1565E803" w14:textId="77777777" w:rsidP="00632093">
      <w:pPr>
        <w:jc w:val="center"/>
        <w:rPr>
          <w:b/>
          <w:u w:val="single"/>
          <w:smallCaps/>
        </w:rPr>
      </w:pPr>
    </w:p>
    <w:p w:rsidR="00925552" w:rsidRDefault="00925552" w14:paraId="03402935" w14:textId="0700E214" w:rsidP="00632093">
      <w:pPr>
        <w:jc w:val="center"/>
        <w:rPr>
          <w:b/>
          <w:u w:val="single"/>
          <w:smallCaps/>
        </w:rPr>
      </w:pPr>
    </w:p>
    <w:p w:rsidR="000E1A3E" w:rsidRDefault="000E1A3E" w14:paraId="47EDC267" w14:textId="0747B88C" w:rsidP="00632093">
      <w:pPr>
        <w:jc w:val="center"/>
        <w:rPr>
          <w:b/>
          <w:u w:val="single"/>
          <w:smallCaps/>
        </w:rPr>
      </w:pPr>
    </w:p>
    <w:p w:rsidR="000E1A3E" w:rsidRDefault="000E1A3E" w14:paraId="657F7F24" w14:textId="2B5B8A18" w:rsidP="00632093">
      <w:pPr>
        <w:jc w:val="center"/>
        <w:rPr>
          <w:b/>
          <w:u w:val="single"/>
          <w:smallCaps/>
        </w:rPr>
      </w:pPr>
    </w:p>
    <w:p w:rsidR="00643955" w:rsidRDefault="00643955" w14:paraId="71CD8B7D" w14:textId="77777777" w:rsidP="00632093">
      <w:pPr>
        <w:jc w:val="center"/>
        <w:rPr>
          <w:b/>
          <w:u w:val="single"/>
          <w:smallCaps/>
        </w:rPr>
      </w:pPr>
    </w:p>
    <w:p w:rsidR="00B26227" w:rsidRDefault="00643955" w14:paraId="227F62D0" w14:textId="5CBD121D" w:rsidP="00632093">
      <w:pPr>
        <w:jc w:val="center"/>
        <w:rPr>
          <w:b/>
          <w:u w:val="single"/>
          <w:smallCaps/>
        </w:rPr>
      </w:pPr>
      <w:r>
        <w:rPr>
          <w:b/>
          <w:u w:val="single"/>
          <w:smallCaps/>
        </w:rPr>
        <w:t xml:space="preserve">In-Program </w:t>
        <w:lastRenderedPageBreak/>
      </w:r>
      <w:r w:rsidR="000E1A3E">
        <w:rPr>
          <w:b/>
          <w:u w:val="single"/>
          <w:smallCaps/>
        </w:rPr>
        <w:t>Travel</w:t>
      </w:r>
      <w:r w:rsidR="0026133D">
        <w:rPr>
          <w:b/>
          <w:u w:val="single"/>
          <w:smallCaps/>
        </w:rPr>
        <w:t xml:space="preserve"> and Lodging</w:t>
      </w:r>
    </w:p>
    <w:p w:rsidR="00632093" w:rsidRDefault="00632093" w14:paraId="42FC1031" w14:textId="77777777" w:rsidP="00632093" w:rsidRPr="008625FA">
      <w:pPr>
        <w:rPr>
          <w:b/>
          <w:u w:val="single"/>
          <w:smallCaps/>
        </w:rPr>
      </w:pPr>
    </w:p>
    <w:p w:rsidR="003550EE" w:rsidRDefault="00643955" w14:paraId="7A2AD36D" w14:textId="77A766F7" w:rsidP="003550EE" w:rsidRPr="003550EE">
      <w:pPr>
        <w:pStyle w:val="ListParagraph"/>
        <w:numPr>
          <w:ilvl w:val="0"/>
          <w:numId w:val="13"/>
        </w:numPr>
        <w:jc w:val="both"/>
        <w:ind w:left="720"/>
        <w:rPr>
          <w:u w:val="single"/>
        </w:rPr>
      </w:pPr>
      <w:bookmarkStart w:id="3" w:name="_Hlk68728628"/>
      <w:r>
        <w:rPr>
          <w:u w:val="single"/>
        </w:rPr>
        <w:t>Transportation</w:t>
      </w:r>
    </w:p>
    <w:p w:rsidR="00D26D79" w:rsidRDefault="00155D31" w14:paraId="6169ADC6" w14:textId="5BF59439" w:rsidP="00D26D79">
      <w:pPr>
        <w:pStyle w:val="ListParagraph"/>
        <w:numPr>
          <w:ilvl w:val="1"/>
          <w:numId w:val="13"/>
        </w:numPr>
        <w:jc w:val="both"/>
        <w:ind w:left="1080"/>
      </w:pPr>
      <w:r>
        <w:t xml:space="preserve">During In-Program </w:t>
      </w:r>
      <w:r w:rsidR="00D26D79">
        <w:t>Travel</w:t>
      </w:r>
      <w:r>
        <w:t>, observable and interruptible environments must be maintained.</w:t>
      </w:r>
    </w:p>
    <w:p w:rsidR="00D26D79" w:rsidRDefault="002A0F2A" w14:paraId="3B219155" w14:textId="08F6D982" w:rsidP="00D26D79">
      <w:pPr>
        <w:pStyle w:val="ListParagraph"/>
        <w:numPr>
          <w:ilvl w:val="1"/>
          <w:numId w:val="13"/>
        </w:numPr>
        <w:jc w:val="both"/>
        <w:ind w:left="1080"/>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rsidR="000E1A3E" w:rsidRDefault="000E1A3E" w14:paraId="69AC7957" w14:textId="77777777" w:rsidP="000E1A3E">
      <w:pPr>
        <w:pStyle w:val="ListParagraph"/>
        <w:numPr>
          <w:ilvl w:val="2"/>
          <w:numId w:val="13"/>
        </w:numPr>
        <w:ind w:left="1620"/>
      </w:pPr>
      <w:r>
        <w:t>In emergency circumstances;</w:t>
      </w:r>
    </w:p>
    <w:p w:rsidR="000E1A3E" w:rsidRDefault="000E1A3E" w14:paraId="18B7E4E3" w14:textId="77777777" w:rsidP="000E1A3E" w:rsidRPr="009A7F2E">
      <w:pPr>
        <w:pStyle w:val="ListParagraph"/>
        <w:numPr>
          <w:ilvl w:val="2"/>
          <w:numId w:val="13"/>
        </w:numPr>
        <w:ind w:left="1620"/>
      </w:pPr>
      <w:r w:rsidRPr="009A7F2E">
        <w:t>When a Dual Relationship exists;</w:t>
      </w:r>
    </w:p>
    <w:p w:rsidR="000E1A3E" w:rsidRDefault="000E1A3E" w14:paraId="61D49515" w14:textId="27102CEC" w:rsidP="000E1A3E">
      <w:pPr>
        <w:pStyle w:val="ListParagraph"/>
        <w:numPr>
          <w:ilvl w:val="2"/>
          <w:numId w:val="13"/>
        </w:numPr>
        <w:ind w:left="1620"/>
      </w:pPr>
      <w:r w:rsidRPr="009A7F2E">
        <w:t>When the Close-In-Age Exception applies;</w:t>
      </w:r>
      <w:r w:rsidR="00643955">
        <w:t xml:space="preserve"> and/or</w:t>
      </w:r>
    </w:p>
    <w:p w:rsidR="000E1A3E" w:rsidRDefault="000E1A3E" w14:paraId="3C64D0C2" w14:textId="77777777" w:rsidP="000E1A3E" w:rsidRPr="009A7F2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rsidR="006F6F76" w:rsidRDefault="006F6F76" w14:paraId="3389332E" w14:textId="1D4B9C92" w:rsidP="00D26D79">
      <w:pPr>
        <w:pStyle w:val="ListParagraph"/>
        <w:numPr>
          <w:ilvl w:val="1"/>
          <w:numId w:val="13"/>
        </w:numPr>
        <w:jc w:val="both"/>
        <w:ind w:left="1080"/>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pPr>
        <w:jc w:val="both"/>
      </w:pPr>
      <w:r/>
    </w:p>
    <w:p w:rsidR="00B26227" w:rsidRDefault="00B26227" w14:paraId="3378E05D" w14:textId="7777777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rsidR="00FB7E40" w:rsidRDefault="00FB7E40" w14:paraId="0E7FE206" w14:textId="77777777" w:rsidP="00FB7E40">
          <w:pPr>
            <w:jc w:val="both"/>
            <w:ind w:left="720"/>
          </w:pPr>
          <w:r>
            <w:t xml:space="preserve">Adult Participants who are parents/legal guardians of Minor Athletes must pick up their Minor Athlete first and drop off their Minor Athlete last in any shared or carpool travel arrangement. </w:t>
          </w:r>
        </w:p>
        <w:p w:rsidR="00FB7E40" w:rsidRDefault="00A05029" w14:paraId="7E2DDACB" w14:textId="5B0EBC45" w:rsidP="00FB7E40">
          <w:pPr>
            <w:ind w:firstLine="720"/>
            <w:rPr>
              <w:b/>
              <w:sz w:val="24"/>
              <w:szCs w:val="24"/>
            </w:rPr>
          </w:pPr>
        </w:p>
      </w:sdtContent>
    </w:sdt>
    <w:bookmarkEnd w:id="5" w:displacedByCustomXml="prev"/>
    <w:bookmarkEnd w:id="3"/>
    <w:bookmarkEnd w:id="6"/>
    <w:p w:rsidR="00B26227" w:rsidRDefault="00B26227" w14:paraId="776F7194" w14:textId="77777777" w:rsidP="00B26227">
      <w:pPr>
        <w:pStyle w:val="ListParagraph"/>
        <w:jc w:val="both"/>
      </w:pPr>
    </w:p>
    <w:p w:rsidR="003550EE" w:rsidRDefault="002A0F2A" w14:paraId="78DDFFB3" w14:textId="71DB8984" w:rsidP="002A0F2A" w:rsidRPr="002A0F2A">
      <w:pPr>
        <w:pStyle w:val="ListParagraph"/>
        <w:numPr>
          <w:ilvl w:val="0"/>
          <w:numId w:val="13"/>
        </w:numPr>
        <w:jc w:val="both"/>
        <w:ind w:left="720"/>
        <w:rPr>
          <w:u w:val="single"/>
        </w:rPr>
      </w:pPr>
      <w:bookmarkStart w:id="7" w:name="_Hlk5186876"/>
      <w:r>
        <w:rPr>
          <w:u w:val="single"/>
        </w:rPr>
        <w:t>Lodging</w:t>
      </w:r>
    </w:p>
    <w:p w:rsidR="00511BAF" w:rsidRDefault="00511BAF" w14:paraId="4CBA499F" w14:textId="77777777" w:rsidP="00511BAF">
      <w:pPr>
        <w:pStyle w:val="ListParagraph"/>
        <w:numPr>
          <w:ilvl w:val="1"/>
          <w:numId w:val="13"/>
        </w:numPr>
        <w:jc w:val="both"/>
        <w:ind w:left="1080"/>
      </w:pPr>
      <w:r>
        <w:t xml:space="preserve">An Adult Participant must not share </w:t>
      </w:r>
      <w:r>
        <w:rPr>
          <w:bCs/>
          <w:szCs w:val="20"/>
        </w:rPr>
        <w:t>hotel room, sleeping arrangement or overnight lodging location</w:t>
      </w:r>
      <w:r>
        <w:t xml:space="preserve"> with an Athlete.</w:t>
      </w:r>
    </w:p>
    <w:p w:rsidR="006F6F76" w:rsidRDefault="00511BAF" w14:paraId="4AC4496A" w14:textId="2994F21A" w:rsidP="00B26227">
      <w:pPr>
        <w:pStyle w:val="ListParagraph"/>
        <w:numPr>
          <w:ilvl w:val="1"/>
          <w:numId w:val="13"/>
        </w:numPr>
        <w:jc w:val="both"/>
        <w:ind w:left="1080"/>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rsidR="006F6F76" w:rsidRDefault="00B26227" w14:paraId="0FF77DB1" w14:textId="325F8AB1" w:rsidP="006F6F76">
      <w:pPr>
        <w:pStyle w:val="ListParagraph"/>
        <w:numPr>
          <w:ilvl w:val="1"/>
          <w:numId w:val="13"/>
        </w:numPr>
        <w:jc w:val="both"/>
        <w:ind w:left="1080"/>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rsidR="006F6F76" w:rsidRDefault="006F6F76" w14:paraId="73710055" w14:textId="514316CF" w:rsidP="00EA3DBA">
      <w:pPr>
        <w:pStyle w:val="ListParagraph"/>
        <w:numPr>
          <w:ilvl w:val="1"/>
          <w:numId w:val="13"/>
        </w:numPr>
        <w:jc w:val="both"/>
        <w:ind w:left="1080"/>
      </w:pPr>
      <w:r>
        <w:t xml:space="preserve">The following exceptions apply </w:t>
      </w:r>
      <w:r w:rsidR="00511BAF">
        <w:t>to II(a), (b) and (c)</w:t>
      </w:r>
      <w:r>
        <w:t>:</w:t>
      </w:r>
    </w:p>
    <w:p w:rsidR="006F6F76" w:rsidRDefault="006F6F76" w14:paraId="7855A41B" w14:textId="74149D33" w:rsidP="000E1A3E" w:rsidRPr="009A7F2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rsidR="00CA7B66" w:rsidRDefault="006F6F76" w14:paraId="4A2AA02B" w14:textId="12D5FD2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rsidR="00511BAF" w:rsidRDefault="00511BAF" w14:paraId="72B42835" w14:textId="77777777" w:rsidP="00511BAF">
      <w:pPr>
        <w:pStyle w:val="ListParagraph"/>
        <w:numPr>
          <w:ilvl w:val="1"/>
          <w:numId w:val="13"/>
        </w:numPr>
        <w:jc w:val="both"/>
        <w:ind w:left="1080"/>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rsidR="006F626D" w:rsidRDefault="006F626D" w14:paraId="4BD0E81A" w14:textId="77777777" w:rsidP="006F626D" w:rsidRPr="009A7F2E"/>
    <w:p w:rsidR="00DF1CC7" w:rsidRDefault="0026133D" w14:paraId="5BD1D672" w14:textId="7B6E6794" w:rsidP="006F6F76" w:rsidRPr="009A7F2E">
      <w:pPr>
        <w:pStyle w:val="ListParagraph"/>
        <w:numPr>
          <w:ilvl w:val="0"/>
          <w:numId w:val="13"/>
        </w:numPr>
        <w:ind w:left="720"/>
        <w:rPr>
          <w:u w:val="single"/>
        </w:rPr>
      </w:pPr>
      <w:r w:rsidRPr="009A7F2E">
        <w:rPr>
          <w:u w:val="single"/>
        </w:rPr>
        <w:t xml:space="preserve">Written Consent </w:t>
      </w:r>
    </w:p>
    <w:p w:rsidR="0026133D" w:rsidRDefault="0026133D" w14:paraId="754CD12F" w14:textId="1BCC1988" w:rsidP="0026133D" w:rsidRPr="009A7F2E">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rsidR="0026133D" w:rsidRDefault="0026133D" w14:paraId="136569FD" w14:textId="77777777" w:rsidP="0026133D" w:rsidRPr="009A7F2E">
      <w:pPr>
        <w:pStyle w:val="ListParagraph"/>
        <w:rPr>
          <w:u w:val="single"/>
        </w:rPr>
      </w:pPr>
    </w:p>
    <w:bookmarkEnd w:id="7"/>
    <w:p w:rsidR="000E1A3E" w:rsidRDefault="000E1A3E" w14:paraId="74C1EB6B" w14:textId="77777777" w:rsidP="000E1A3E" w:rsidRPr="009A7F2E">
      <w:pPr>
        <w:pStyle w:val="ListParagraph"/>
        <w:numPr>
          <w:ilvl w:val="0"/>
          <w:numId w:val="13"/>
        </w:numPr>
        <w:ind w:left="720"/>
        <w:rPr>
          <w:u w:val="single"/>
        </w:rPr>
      </w:pPr>
      <w:r w:rsidRPr="009A7F2E">
        <w:rPr>
          <w:u w:val="single"/>
        </w:rPr>
        <w:t>Meetings</w:t>
      </w:r>
    </w:p>
    <w:p w:rsidR="000E1A3E" w:rsidRDefault="000E1A3E" w14:paraId="4E716573" w14:textId="77777777" w:rsidP="000E1A3E" w:rsidRPr="009A7F2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rsidR="000E1A3E" w:rsidRDefault="000E1A3E" w14:paraId="6F4DD719" w14:textId="105E1DB9" w:rsidP="000E1A3E" w:rsidRPr="00EE0798">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rsidR="00632093" w:rsidRDefault="00632093" w14:paraId="6E2E9FA0" w14:textId="7CF8CEE6" w:rsidP="00AE0D9D">
      <w:pPr>
        <w:rPr>
          <w:b/>
          <w:u w:val="single"/>
          <w:smallCaps/>
        </w:rPr>
      </w:pPr>
    </w:p>
    <w:p w:rsidR="00A24AA4" w:rsidRDefault="00A24AA4" w14:paraId="70264E6E" w14:textId="089BBBFD" w:rsidP="00AE0D9D">
      <w:pPr>
        <w:rPr>
          <w:b/>
          <w:u w:val="single"/>
          <w:smallCaps/>
        </w:rPr>
      </w:pPr>
    </w:p>
    <w:p w:rsidR="00A24AA4" w:rsidRDefault="00A24AA4" w14:paraId="59878D49" w14:textId="40440216" w:rsidP="00AE0D9D">
      <w:pPr>
        <w:rPr>
          <w:b/>
          <w:u w:val="single"/>
          <w:smallCaps/>
        </w:rPr>
      </w:pPr>
    </w:p>
    <w:p w:rsidR="00A24AA4" w:rsidRDefault="00A24AA4" w14:paraId="0C10D44C" w14:textId="7CAD13F7" w:rsidP="00AE0D9D">
      <w:pPr>
        <w:rPr>
          <w:b/>
          <w:u w:val="single"/>
          <w:smallCaps/>
        </w:rPr>
      </w:pPr>
    </w:p>
    <w:p w:rsidR="00A24AA4" w:rsidRDefault="00A24AA4" w14:paraId="0DCFAC77" w14:textId="365D4F41" w:rsidP="00AE0D9D">
      <w:pPr>
        <w:rPr>
          <w:b/>
          <w:u w:val="single"/>
          <w:smallCaps/>
        </w:rPr>
      </w:pPr>
    </w:p>
    <w:p w:rsidR="00643955" w:rsidRDefault="00643955" w14:paraId="34B65026" w14:textId="512D8BFC" w:rsidP="00AE0D9D">
      <w:pPr>
        <w:rPr>
          <w:b/>
          <w:u w:val="single"/>
          <w:smallCaps/>
        </w:rPr>
      </w:pPr>
    </w:p>
    <w:p w:rsidR="00643955" w:rsidRDefault="00643955" w14:paraId="5B6015A4" w14:textId="77777777" w:rsidP="00AE0D9D">
      <w:pPr>
        <w:rPr>
          <w:b/>
          <w:u w:val="single"/>
          <w:smallCaps/>
        </w:rPr>
      </w:pPr>
    </w:p>
    <w:p w:rsidR="00B26227" w:rsidRDefault="00B26227" w14:paraId="3DB53DED" w14:textId="0DAEA3A1" w:rsidP="00632093">
      <w:pPr>
        <w:jc w:val="center"/>
        <w:rPr>
          <w:b/>
          <w:u w:val="single"/>
          <w:smallCaps/>
        </w:rPr>
      </w:pPr>
      <w:r w:rsidRPr="008625FA">
        <w:rPr>
          <w:b/>
          <w:u w:val="single"/>
          <w:smallCaps/>
        </w:rPr>
        <w:t>Locker Rooms and Changing Areas</w:t>
        <w:lastRenderedPageBreak/>
      </w:r>
    </w:p>
    <w:p w:rsidR="00632093" w:rsidRDefault="00632093" w14:paraId="7FC81D8B" w14:textId="77777777" w:rsidP="00632093" w:rsidRPr="008625FA">
      <w:pPr>
        <w:rPr>
          <w:u w:val="single"/>
          <w:smallCaps/>
        </w:rPr>
      </w:pPr>
    </w:p>
    <w:p w:rsidR="00B26227" w:rsidRDefault="00B26227" w14:paraId="6D15935F" w14:textId="77777777" w:rsidP="00B26227" w:rsidRPr="00D966DF">
      <w:pPr>
        <w:pStyle w:val="ListParagraph"/>
        <w:numPr>
          <w:ilvl w:val="0"/>
          <w:numId w:val="10"/>
        </w:numPr>
        <w:jc w:val="both"/>
        <w:ind w:left="720"/>
      </w:pPr>
      <w:r>
        <w:rPr>
          <w:u w:val="single"/>
        </w:rPr>
        <w:t>Requirement to Use Locker Room or Changing Area</w:t>
      </w:r>
    </w:p>
    <w:p w:rsidR="00EA3DBA" w:rsidRDefault="00B26227" w14:paraId="19BBB1BE" w14:textId="155448E0"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rsidR="00B26227" w:rsidRDefault="00B26227" w14:paraId="3F135929" w14:textId="77777777" w:rsidP="00B26227" w:rsidRPr="00D966DF">
      <w:pPr>
        <w:pStyle w:val="ListParagraph"/>
        <w:jc w:val="both"/>
      </w:pPr>
    </w:p>
    <w:p w:rsidR="00EA3DBA" w:rsidRDefault="00A24AA4" w14:paraId="52F9CFB9" w14:textId="34E8C3C5" w:rsidP="00EA3DBA">
      <w:pPr>
        <w:pStyle w:val="ListParagraph"/>
        <w:numPr>
          <w:ilvl w:val="0"/>
          <w:numId w:val="10"/>
        </w:numPr>
        <w:jc w:val="both"/>
        <w:ind w:left="720"/>
      </w:pPr>
      <w:r>
        <w:rPr>
          <w:u w:val="single"/>
        </w:rPr>
        <w:t>Observable and Interruptible</w:t>
      </w:r>
    </w:p>
    <w:p w:rsidR="00A24AA4" w:rsidRDefault="00A24AA4" w14:paraId="2F41FE44" w14:textId="77777777" w:rsidP="00A24AA4">
      <w:pPr>
        <w:jc w:val="both"/>
        <w:ind w:left="720"/>
      </w:pPr>
      <w:r>
        <w:t xml:space="preserve">All In-Program Contact between Adult Participants and Minor Athletes in a locker room, changing area or similar space must be observable and interruptible, except: </w:t>
      </w:r>
    </w:p>
    <w:p w:rsidR="00A24AA4" w:rsidRDefault="00A24AA4" w14:paraId="11C434D2" w14:textId="34B8448B" w:rsidP="00A24AA4">
      <w:pPr>
        <w:pStyle w:val="ListParagraph"/>
        <w:numPr>
          <w:ilvl w:val="1"/>
          <w:numId w:val="18"/>
        </w:numPr>
        <w:jc w:val="both"/>
        <w:ind w:left="1260"/>
      </w:pPr>
      <w:r>
        <w:t>In emergency circumstances;</w:t>
      </w:r>
    </w:p>
    <w:p w:rsidR="00A24AA4" w:rsidRDefault="00A24AA4" w14:paraId="2F2B2605" w14:textId="2A924373" w:rsidP="00A24AA4">
      <w:pPr>
        <w:pStyle w:val="ListParagraph"/>
        <w:numPr>
          <w:ilvl w:val="1"/>
          <w:numId w:val="18"/>
        </w:numPr>
        <w:jc w:val="both"/>
        <w:ind w:left="1260"/>
      </w:pPr>
      <w:r w:rsidRPr="009A7F2E">
        <w:t>A Dual Relationship exists;</w:t>
      </w:r>
      <w:r w:rsidR="00643955">
        <w:t xml:space="preserve"> and/or</w:t>
      </w:r>
    </w:p>
    <w:p w:rsidR="00A24AA4" w:rsidRDefault="00A24AA4" w14:paraId="30347B4B" w14:textId="7704F71F" w:rsidP="00105FBB" w:rsidRPr="009A7F2E">
      <w:pPr>
        <w:pStyle w:val="ListParagraph"/>
        <w:numPr>
          <w:ilvl w:val="1"/>
          <w:numId w:val="18"/>
        </w:numPr>
        <w:jc w:val="both"/>
        <w:ind w:left="1260"/>
      </w:pPr>
      <w:r w:rsidRPr="009A7F2E">
        <w:t>The Close-In-Age exception applies.</w:t>
      </w:r>
    </w:p>
    <w:p w:rsidR="00EA3DBA" w:rsidRDefault="00EA3DBA" w14:paraId="2A5D7CCF" w14:textId="77777777" w:rsidP="00EA3DBA" w:rsidRPr="009A7F2E">
      <w:pPr>
        <w:jc w:val="both"/>
      </w:pPr>
    </w:p>
    <w:p w:rsidR="00EA3DBA" w:rsidRDefault="00EA3DBA" w14:paraId="627F7725" w14:textId="78BD8D7B" w:rsidP="00EA3DBA" w:rsidRPr="009A7F2E">
      <w:pPr>
        <w:pStyle w:val="ListParagraph"/>
        <w:numPr>
          <w:ilvl w:val="0"/>
          <w:numId w:val="10"/>
        </w:numPr>
        <w:jc w:val="both"/>
        <w:ind w:left="720"/>
      </w:pPr>
      <w:r w:rsidRPr="009A7F2E">
        <w:rPr>
          <w:u w:val="single"/>
        </w:rPr>
        <w:t>Private or Semi-Private Space for Minor Athletes</w:t>
      </w:r>
    </w:p>
    <w:p w:rsidR="00EA3DBA" w:rsidRDefault="00EA3DBA" w14:paraId="1AE99A1A" w14:textId="67AE6235" w:rsidP="00EA3DBA" w:rsidRPr="00EA3DBA">
      <w:pPr>
        <w:jc w:val="both"/>
        <w:ind w:left="720"/>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rsidR="00EA3DBA" w:rsidRDefault="00EA3DBA" w14:paraId="63B39EBE" w14:textId="77777777" w:rsidP="00EA3DBA" w:rsidRPr="00EA3DBA">
      <w:pPr>
        <w:jc w:val="both"/>
      </w:pPr>
    </w:p>
    <w:p w:rsidR="00B26227" w:rsidRDefault="00B26227" w14:paraId="64506005" w14:textId="4633A745" w:rsidP="00B26227">
      <w:pPr>
        <w:pStyle w:val="ListParagraph"/>
        <w:numPr>
          <w:ilvl w:val="0"/>
          <w:numId w:val="10"/>
        </w:numPr>
        <w:jc w:val="both"/>
        <w:ind w:left="720"/>
      </w:pPr>
      <w:r w:rsidRPr="00207E93">
        <w:rPr>
          <w:u w:val="single"/>
        </w:rPr>
        <w:t>Use of Recording Devices</w:t>
      </w:r>
    </w:p>
    <w:p w:rsidR="00B26227" w:rsidRDefault="00B26227" w14:paraId="7A808FC2" w14:textId="47E40FE5" w:rsidP="00B26227">
      <w:pPr>
        <w:jc w:val="both"/>
        <w:ind w:left="720"/>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rsidR="00B26227" w:rsidRDefault="00B26227" w14:paraId="3117ED8E" w14:textId="77777777" w:rsidP="00B26227">
      <w:pPr>
        <w:jc w:val="both"/>
      </w:pPr>
    </w:p>
    <w:p w:rsidR="00B26227" w:rsidRDefault="00B26227" w14:paraId="7E011F99" w14:textId="77777777" w:rsidP="00B26227">
      <w:pPr>
        <w:pStyle w:val="ListParagraph"/>
        <w:numPr>
          <w:ilvl w:val="0"/>
          <w:numId w:val="10"/>
        </w:numPr>
        <w:jc w:val="both"/>
        <w:ind w:left="720"/>
      </w:pPr>
      <w:r w:rsidRPr="00207E93">
        <w:rPr>
          <w:u w:val="single"/>
        </w:rPr>
        <w:t>Undress</w:t>
      </w:r>
    </w:p>
    <w:p w:rsidR="00B26227" w:rsidRDefault="008625FA" w14:paraId="0C262792" w14:textId="29C38D6D" w:rsidP="00B26227">
      <w:pPr>
        <w:jc w:val="both"/>
        <w:ind w:left="720"/>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rsidR="00C274AA" w:rsidRDefault="00C274AA" w14:paraId="5B4EF0D3" w14:textId="7E79B8F9" w:rsidP="00C274AA">
      <w:pPr>
        <w:jc w:val="both"/>
      </w:pPr>
    </w:p>
    <w:p w:rsidR="00C274AA" w:rsidRDefault="00C274AA" w14:paraId="1EBA1EFF" w14:textId="6B303772" w:rsidP="00C274AA">
      <w:pPr>
        <w:pStyle w:val="ListParagraph"/>
        <w:numPr>
          <w:ilvl w:val="0"/>
          <w:numId w:val="10"/>
        </w:numPr>
        <w:jc w:val="both"/>
        <w:ind w:left="720"/>
      </w:pPr>
      <w:r>
        <w:rPr>
          <w:u w:val="single"/>
        </w:rPr>
        <w:t>Showers</w:t>
      </w:r>
    </w:p>
    <w:p w:rsidR="00C274AA" w:rsidRDefault="00C274AA" w14:paraId="7E03C67A" w14:textId="11E49D40" w:rsidP="00A24AA4">
      <w:pPr>
        <w:pStyle w:val="ListParagraph"/>
        <w:numPr>
          <w:ilvl w:val="0"/>
          <w:numId w:val="16"/>
        </w:numPr>
        <w:jc w:val="both"/>
      </w:pPr>
      <w:r>
        <w:t>Adult Participants must not shower with Minor Athletes unless:</w:t>
      </w:r>
    </w:p>
    <w:p w:rsidR="00A24AA4" w:rsidRDefault="00C274AA" w14:paraId="05245CC6" w14:textId="77777777" w:rsidP="00A24AA4">
      <w:pPr>
        <w:pStyle w:val="ListParagraph"/>
        <w:numPr>
          <w:ilvl w:val="1"/>
          <w:numId w:val="16"/>
        </w:numPr>
        <w:jc w:val="both"/>
        <w:ind w:left="1620"/>
        <w:ind w:hanging="180"/>
      </w:pPr>
      <w:r w:rsidRPr="009A7F2E">
        <w:t xml:space="preserve">The Adult Participant meets the Close-in-Age Exception; </w:t>
      </w:r>
      <w:r w:rsidR="00AE0D9D">
        <w:t>and/or</w:t>
      </w:r>
    </w:p>
    <w:p w:rsidR="00A24AA4" w:rsidRDefault="00C274AA" w14:paraId="580A48A0" w14:textId="77777777" w:rsidP="00A24AA4">
      <w:pPr>
        <w:pStyle w:val="ListParagraph"/>
        <w:numPr>
          <w:ilvl w:val="1"/>
          <w:numId w:val="16"/>
        </w:numPr>
        <w:jc w:val="both"/>
        <w:ind w:left="1620"/>
        <w:ind w:hanging="180"/>
      </w:pPr>
      <w:r w:rsidRPr="009A7F2E">
        <w:t>The shower is part of a pre- or post-activity rinse while wearing swimwear.</w:t>
      </w:r>
    </w:p>
    <w:p w:rsidR="00B26227" w:rsidRDefault="00807F21" w14:paraId="2EC8D09A" w14:textId="41904DED"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rsidR="00EA3DBA" w:rsidRDefault="00EA3DBA" w14:paraId="7DFD6D9F" w14:textId="77777777" w:rsidP="00EA3DBA">
      <w:pPr>
        <w:pStyle w:val="ListParagraph"/>
        <w:jc w:val="both"/>
        <w:ind w:left="1530"/>
      </w:pPr>
    </w:p>
    <w:p w:rsidR="00B26227" w:rsidRDefault="00B26227" w14:paraId="11069599" w14:textId="77777777" w:rsidP="00B26227">
      <w:pPr>
        <w:pStyle w:val="ListParagraph"/>
        <w:numPr>
          <w:ilvl w:val="0"/>
          <w:numId w:val="10"/>
        </w:numPr>
        <w:jc w:val="both"/>
        <w:ind w:left="720"/>
      </w:pPr>
      <w:r w:rsidRPr="00207E93">
        <w:rPr>
          <w:u w:val="single"/>
        </w:rPr>
        <w:t>Monitoring</w:t>
      </w:r>
    </w:p>
    <w:p w:rsidR="00B26227" w:rsidRDefault="00B26227" w14:paraId="44A5C8E0" w14:textId="3BD5365C" w:rsidP="00B26227">
      <w:pPr>
        <w:jc w:val="both"/>
        <w:ind w:left="720"/>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rsidR="00B26227" w:rsidRDefault="00B26227" w14:paraId="27181F5B" w14:textId="77777777" w:rsidP="00B26227">
      <w:pPr>
        <w:pStyle w:val="ListParagraph"/>
        <w:numPr>
          <w:ilvl w:val="0"/>
          <w:numId w:val="11"/>
        </w:numPr>
        <w:jc w:val="both"/>
      </w:pPr>
      <w:r>
        <w:t xml:space="preserve">Conducting a sweep of the locker room or changing area before athletes arrive; </w:t>
      </w:r>
    </w:p>
    <w:p w:rsidR="00B26227" w:rsidRDefault="00B26227" w14:paraId="6377A1B3" w14:textId="77777777" w:rsidP="00B26227">
      <w:pPr>
        <w:pStyle w:val="ListParagraph"/>
        <w:numPr>
          <w:ilvl w:val="0"/>
          <w:numId w:val="11"/>
        </w:numPr>
        <w:jc w:val="both"/>
      </w:pPr>
      <w:r>
        <w:t xml:space="preserve">Posting staff directly outside the locker room or changing area during periods of use; </w:t>
      </w:r>
    </w:p>
    <w:p w:rsidR="00B26227" w:rsidRDefault="00B26227" w14:paraId="7F834057" w14:textId="77777777" w:rsidP="00B26227">
      <w:pPr>
        <w:pStyle w:val="ListParagraph"/>
        <w:numPr>
          <w:ilvl w:val="0"/>
          <w:numId w:val="11"/>
        </w:numPr>
        <w:jc w:val="both"/>
      </w:pPr>
      <w:r>
        <w:t>Leaving the doors open when adequate privacy is still possible; and/or</w:t>
      </w:r>
    </w:p>
    <w:p w:rsidR="00B26227" w:rsidRDefault="00B26227" w14:paraId="69485485" w14:textId="7777777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rsidR="00B26227" w:rsidRDefault="00B26227" w14:paraId="16DF6988" w14:textId="77777777" w:rsidP="00B26227">
      <w:pPr>
        <w:jc w:val="both"/>
      </w:pPr>
    </w:p>
    <w:p w:rsidR="00B26227" w:rsidRDefault="00B26227" w14:paraId="13E03983" w14:textId="06236DD6" w:rsidP="00B26227">
      <w:pPr>
        <w:jc w:val="both"/>
        <w:ind w:left="720"/>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rsidR="00BE4EF5" w:rsidRDefault="00BE4EF5" w14:paraId="183954C8" w14:textId="77777777" w:rsidP="00B26227">
      <w:pPr>
        <w:jc w:val="both"/>
        <w:ind w:left="720"/>
      </w:pPr>
    </w:p>
    <w:p w:rsidR="00B26227" w:rsidRDefault="00B26227" w14:paraId="1C0B056C" w14:textId="77777777" w:rsidP="00B26227">
      <w:pPr>
        <w:jc w:val="both"/>
      </w:pPr>
    </w:p>
    <w:p w:rsidR="00B26227" w:rsidRDefault="00807F21" w14:paraId="6DDBC7DD" w14:textId="452028A5" w:rsidP="00B26227">
      <w:pPr>
        <w:pStyle w:val="ListParagraph"/>
        <w:numPr>
          <w:ilvl w:val="0"/>
          <w:numId w:val="10"/>
        </w:numPr>
        <w:jc w:val="both"/>
        <w:ind w:left="720"/>
      </w:pPr>
      <w:r>
        <w:rPr>
          <w:u w:val="single"/>
        </w:rPr>
        <w:t>Parents/legal guardian</w:t>
      </w:r>
      <w:r w:rsidR="00B26227">
        <w:rPr>
          <w:u w:val="single"/>
        </w:rPr>
        <w:t>s</w:t>
      </w:r>
      <w:r w:rsidR="00B26227" w:rsidRPr="00207E93">
        <w:rPr>
          <w:u w:val="single"/>
        </w:rPr>
        <w:t xml:space="preserve"> in Locker Rooms or Changing Areas</w:t>
      </w:r>
    </w:p>
    <w:p w:rsidR="00B26227" w:rsidRDefault="00807F21" w14:paraId="238F5C01" w14:textId="0088026E" w:rsidP="00B26227">
      <w:pPr>
        <w:jc w:val="both"/>
        <w:ind w:left="720"/>
      </w:pPr>
      <w:r>
        <w:t xml:space="preserve">If </w:t>
        <w:lastRenderedPageBreak/>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rsidR="000868FE" w:rsidRDefault="000868FE" w14:paraId="6367FEB3" w14:textId="77777777" w:rsidP="00B26227" w:rsidRPr="00A9530A">
      <w:pPr>
        <w:jc w:val="both"/>
        <w:ind w:left="720"/>
      </w:pPr>
    </w:p>
    <w:p w:rsidR="001D4618" w:rsidRDefault="001D4618" w14:paraId="0701F0D1" w14:textId="77777777" w:rsidP="002F5EB3">
      <w:pPr>
        <w:rPr>
          <w:b/>
          <w:smallCaps/>
        </w:rPr>
      </w:pPr>
    </w:p>
    <w:p w:rsidR="001D4618" w:rsidRDefault="001D4618" w14:paraId="00D58A5F" w14:textId="77777777" w:rsidP="002F5EB3">
      <w:pPr>
        <w:rPr>
          <w:b/>
          <w:smallCaps/>
        </w:rPr>
      </w:pPr>
    </w:p>
    <w:p w:rsidR="00F90B68" w:rsidRDefault="00F90B68" w14:paraId="1DBC52A9" w14:textId="77777777" w:rsidP="002F5EB3">
      <w:pPr>
        <w:rPr>
          <w:b/>
          <w:u w:val="single"/>
          <w:smallCaps/>
        </w:rPr>
      </w:pPr>
    </w:p>
    <w:p w:rsidR="00F90B68" w:rsidRDefault="00F90B68" w14:paraId="2DDB3A94" w14:textId="77777777" w:rsidP="002F5EB3">
      <w:pPr>
        <w:rPr>
          <w:b/>
          <w:u w:val="single"/>
          <w:smallCaps/>
        </w:rPr>
      </w:pPr>
    </w:p>
    <w:p w:rsidR="00F90B68" w:rsidRDefault="00F90B68" w14:paraId="4A8F6458" w14:textId="77777777" w:rsidP="002F5EB3">
      <w:pPr>
        <w:rPr>
          <w:b/>
          <w:u w:val="single"/>
          <w:smallCaps/>
        </w:rPr>
      </w:pPr>
    </w:p>
    <w:p w:rsidR="00F90B68" w:rsidRDefault="00F90B68" w14:paraId="531EAE5B" w14:textId="77777777" w:rsidP="002F5EB3">
      <w:pPr>
        <w:rPr>
          <w:b/>
          <w:u w:val="single"/>
          <w:smallCaps/>
        </w:rPr>
      </w:pPr>
    </w:p>
    <w:p w:rsidR="00F90B68" w:rsidRDefault="00F90B68" w14:paraId="1DE571AD" w14:textId="77777777" w:rsidP="002F5EB3">
      <w:pPr>
        <w:rPr>
          <w:b/>
          <w:u w:val="single"/>
          <w:smallCaps/>
        </w:rPr>
      </w:pPr>
    </w:p>
    <w:p w:rsidR="00F90B68" w:rsidRDefault="00F90B68" w14:paraId="64792C86" w14:textId="77777777" w:rsidP="002F5EB3">
      <w:pPr>
        <w:rPr>
          <w:b/>
          <w:u w:val="single"/>
          <w:smallCaps/>
        </w:rPr>
      </w:pPr>
    </w:p>
    <w:p w:rsidR="00F90B68" w:rsidRDefault="00F90B68" w14:paraId="09189ED1" w14:textId="77777777" w:rsidP="002F5EB3">
      <w:pPr>
        <w:rPr>
          <w:b/>
          <w:u w:val="single"/>
          <w:smallCaps/>
        </w:rPr>
      </w:pPr>
    </w:p>
    <w:p w:rsidR="00F90B68" w:rsidRDefault="00F90B68" w14:paraId="347EEF5A" w14:textId="77777777" w:rsidP="002F5EB3">
      <w:pPr>
        <w:rPr>
          <w:b/>
          <w:u w:val="single"/>
          <w:smallCaps/>
        </w:rPr>
      </w:pPr>
    </w:p>
    <w:p w:rsidR="00F90B68" w:rsidRDefault="00F90B68" w14:paraId="19A4D4B0" w14:textId="77777777" w:rsidP="002F5EB3">
      <w:pPr>
        <w:rPr>
          <w:b/>
          <w:u w:val="single"/>
          <w:smallCaps/>
        </w:rPr>
      </w:pPr>
    </w:p>
    <w:p w:rsidR="00F90B68" w:rsidRDefault="00F90B68" w14:paraId="46BB3066" w14:textId="77777777" w:rsidP="002F5EB3">
      <w:pPr>
        <w:rPr>
          <w:b/>
          <w:u w:val="single"/>
          <w:smallCaps/>
        </w:rPr>
      </w:pPr>
    </w:p>
    <w:p w:rsidR="00F90B68" w:rsidRDefault="00F90B68" w14:paraId="2F4910EE" w14:textId="77777777" w:rsidP="002F5EB3">
      <w:pPr>
        <w:rPr>
          <w:b/>
          <w:u w:val="single"/>
          <w:smallCaps/>
        </w:rPr>
      </w:pPr>
    </w:p>
    <w:p w:rsidR="00F90B68" w:rsidRDefault="00F90B68" w14:paraId="2F41ADDF" w14:textId="77777777" w:rsidP="002F5EB3">
      <w:pPr>
        <w:rPr>
          <w:b/>
          <w:u w:val="single"/>
          <w:smallCaps/>
        </w:rPr>
      </w:pPr>
    </w:p>
    <w:p w:rsidR="00F90B68" w:rsidRDefault="00F90B68" w14:paraId="023E92CE" w14:textId="77777777" w:rsidP="002F5EB3">
      <w:pPr>
        <w:rPr>
          <w:b/>
          <w:u w:val="single"/>
          <w:smallCaps/>
        </w:rPr>
      </w:pPr>
    </w:p>
    <w:p w:rsidR="00F90B68" w:rsidRDefault="00F90B68" w14:paraId="52F6CC95" w14:textId="77777777" w:rsidP="002F5EB3">
      <w:pPr>
        <w:rPr>
          <w:b/>
          <w:u w:val="single"/>
          <w:smallCaps/>
        </w:rPr>
      </w:pPr>
    </w:p>
    <w:p w:rsidR="00F90B68" w:rsidRDefault="00F90B68" w14:paraId="3E68057A" w14:textId="77777777" w:rsidP="002F5EB3">
      <w:pPr>
        <w:rPr>
          <w:b/>
          <w:u w:val="single"/>
          <w:smallCaps/>
        </w:rPr>
      </w:pPr>
    </w:p>
    <w:p w:rsidR="00F90B68" w:rsidRDefault="00F90B68" w14:paraId="1CA5883B" w14:textId="77777777" w:rsidP="002F5EB3">
      <w:pPr>
        <w:rPr>
          <w:b/>
          <w:u w:val="single"/>
          <w:smallCaps/>
        </w:rPr>
      </w:pPr>
    </w:p>
    <w:p w:rsidR="00F90B68" w:rsidRDefault="00F90B68" w14:paraId="5162B4DB" w14:textId="77777777" w:rsidP="002F5EB3">
      <w:pPr>
        <w:rPr>
          <w:b/>
          <w:u w:val="single"/>
          <w:smallCaps/>
        </w:rPr>
      </w:pPr>
    </w:p>
    <w:p w:rsidR="00F90B68" w:rsidRDefault="00F90B68" w14:paraId="56444D86" w14:textId="77777777" w:rsidP="002F5EB3">
      <w:pPr>
        <w:rPr>
          <w:b/>
          <w:u w:val="single"/>
          <w:smallCaps/>
        </w:rPr>
      </w:pPr>
    </w:p>
    <w:p w:rsidR="00F90B68" w:rsidRDefault="00F90B68" w14:paraId="76463B14" w14:textId="77777777" w:rsidP="002F5EB3">
      <w:pPr>
        <w:rPr>
          <w:b/>
          <w:u w:val="single"/>
          <w:smallCaps/>
        </w:rPr>
      </w:pPr>
    </w:p>
    <w:p w:rsidR="00F90B68" w:rsidRDefault="00F90B68" w14:paraId="0A313224" w14:textId="77777777" w:rsidP="002F5EB3">
      <w:pPr>
        <w:rPr>
          <w:b/>
          <w:u w:val="single"/>
          <w:smallCaps/>
        </w:rPr>
      </w:pPr>
    </w:p>
    <w:p w:rsidR="00F90B68" w:rsidRDefault="00F90B68" w14:paraId="42C8FC7F" w14:textId="77777777" w:rsidP="002F5EB3">
      <w:pPr>
        <w:rPr>
          <w:b/>
          <w:u w:val="single"/>
          <w:smallCaps/>
        </w:rPr>
      </w:pPr>
    </w:p>
    <w:p w:rsidR="00F90B68" w:rsidRDefault="00F90B68" w14:paraId="077F9C10" w14:textId="77777777" w:rsidP="002F5EB3">
      <w:pPr>
        <w:rPr>
          <w:b/>
          <w:u w:val="single"/>
          <w:smallCaps/>
        </w:rPr>
      </w:pPr>
    </w:p>
    <w:p w:rsidR="00F90B68" w:rsidRDefault="00F90B68" w14:paraId="2D64DA00" w14:textId="77777777" w:rsidP="002F5EB3">
      <w:pPr>
        <w:rPr>
          <w:b/>
          <w:u w:val="single"/>
          <w:smallCaps/>
        </w:rPr>
      </w:pPr>
    </w:p>
    <w:p w:rsidR="00F90B68" w:rsidRDefault="00F90B68" w14:paraId="14E75786" w14:textId="77777777" w:rsidP="002F5EB3">
      <w:pPr>
        <w:rPr>
          <w:b/>
          <w:u w:val="single"/>
          <w:smallCaps/>
        </w:rPr>
      </w:pPr>
    </w:p>
    <w:p w:rsidR="00F90B68" w:rsidRDefault="00F90B68" w14:paraId="72E2B7AE" w14:textId="77777777" w:rsidP="002F5EB3">
      <w:pPr>
        <w:rPr>
          <w:b/>
          <w:u w:val="single"/>
          <w:smallCaps/>
        </w:rPr>
      </w:pPr>
    </w:p>
    <w:p w:rsidR="00F90B68" w:rsidRDefault="00F90B68" w14:paraId="63CD03C9" w14:textId="77777777" w:rsidP="002F5EB3">
      <w:pPr>
        <w:rPr>
          <w:b/>
          <w:u w:val="single"/>
          <w:smallCaps/>
        </w:rPr>
      </w:pPr>
    </w:p>
    <w:p w:rsidR="00F90B68" w:rsidRDefault="00F90B68" w14:paraId="5362C792" w14:textId="77777777" w:rsidP="002F5EB3">
      <w:pPr>
        <w:rPr>
          <w:b/>
          <w:u w:val="single"/>
          <w:smallCaps/>
        </w:rPr>
      </w:pPr>
    </w:p>
    <w:p w:rsidR="00F90B68" w:rsidRDefault="00F90B68" w14:paraId="7C90DE07" w14:textId="77777777" w:rsidP="002F5EB3">
      <w:pPr>
        <w:rPr>
          <w:b/>
          <w:u w:val="single"/>
          <w:smallCaps/>
        </w:rPr>
      </w:pPr>
    </w:p>
    <w:p w:rsidR="00F90B68" w:rsidRDefault="00F90B68" w14:paraId="68AA5B64" w14:textId="77777777" w:rsidP="002F5EB3">
      <w:pPr>
        <w:rPr>
          <w:b/>
          <w:u w:val="single"/>
          <w:smallCaps/>
        </w:rPr>
      </w:pPr>
    </w:p>
    <w:p w:rsidR="00F90B68" w:rsidRDefault="00F90B68" w14:paraId="701ABAD0" w14:textId="77777777" w:rsidP="002F5EB3">
      <w:pPr>
        <w:rPr>
          <w:b/>
          <w:u w:val="single"/>
          <w:smallCaps/>
        </w:rPr>
      </w:pPr>
    </w:p>
    <w:p w:rsidR="00F90B68" w:rsidRDefault="00F90B68" w14:paraId="0DE6058A" w14:textId="77777777" w:rsidP="002F5EB3">
      <w:pPr>
        <w:rPr>
          <w:b/>
          <w:u w:val="single"/>
          <w:smallCaps/>
        </w:rPr>
      </w:pPr>
    </w:p>
    <w:p w:rsidR="00F90B68" w:rsidRDefault="00F90B68" w14:paraId="60740229" w14:textId="77777777" w:rsidP="002F5EB3">
      <w:pPr>
        <w:rPr>
          <w:b/>
          <w:u w:val="single"/>
          <w:smallCaps/>
        </w:rPr>
      </w:pPr>
    </w:p>
    <w:p w:rsidR="00F90B68" w:rsidRDefault="00F90B68" w14:paraId="260CFF86" w14:textId="77777777" w:rsidP="002F5EB3">
      <w:pPr>
        <w:rPr>
          <w:b/>
          <w:u w:val="single"/>
          <w:smallCaps/>
        </w:rPr>
      </w:pPr>
    </w:p>
    <w:p w:rsidR="00F90B68" w:rsidRDefault="00F90B68" w14:paraId="11869CA4" w14:textId="77777777" w:rsidP="002F5EB3">
      <w:pPr>
        <w:rPr>
          <w:b/>
          <w:u w:val="single"/>
          <w:smallCaps/>
        </w:rPr>
      </w:pPr>
    </w:p>
    <w:p w:rsidR="00F90B68" w:rsidRDefault="00F90B68" w14:paraId="07EC12AB" w14:textId="77777777" w:rsidP="002F5EB3">
      <w:pPr>
        <w:rPr>
          <w:b/>
          <w:u w:val="single"/>
          <w:smallCaps/>
        </w:rPr>
      </w:pPr>
    </w:p>
    <w:p w:rsidR="00F90B68" w:rsidRDefault="00F90B68" w14:paraId="168A9954" w14:textId="77777777" w:rsidP="002F5EB3">
      <w:pPr>
        <w:rPr>
          <w:b/>
          <w:u w:val="single"/>
          <w:smallCaps/>
        </w:rPr>
      </w:pPr>
    </w:p>
    <w:p w:rsidR="00F90B68" w:rsidRDefault="00F90B68" w14:paraId="61F6BCD2" w14:textId="77777777" w:rsidP="002F5EB3">
      <w:pPr>
        <w:rPr>
          <w:b/>
          <w:u w:val="single"/>
          <w:smallCaps/>
        </w:rPr>
      </w:pPr>
    </w:p>
    <w:p w:rsidR="00F90B68" w:rsidRDefault="00F90B68" w14:paraId="6A2CF7FF" w14:textId="77777777" w:rsidP="002F5EB3">
      <w:pPr>
        <w:rPr>
          <w:b/>
          <w:u w:val="single"/>
          <w:smallCaps/>
        </w:rPr>
      </w:pPr>
    </w:p>
    <w:p w:rsidR="00F90B68" w:rsidRDefault="00F90B68" w14:paraId="6DF3681B" w14:textId="77777777" w:rsidP="002F5EB3">
      <w:pPr>
        <w:rPr>
          <w:b/>
          <w:u w:val="single"/>
          <w:smallCaps/>
        </w:rPr>
      </w:pPr>
    </w:p>
    <w:p w:rsidR="00F90B68" w:rsidRDefault="00F90B68" w14:paraId="145EF1B5" w14:textId="77777777" w:rsidP="002F5EB3">
      <w:pPr>
        <w:rPr>
          <w:b/>
          <w:u w:val="single"/>
          <w:smallCaps/>
        </w:rPr>
      </w:pPr>
    </w:p>
    <w:p w:rsidR="00F90B68" w:rsidRDefault="00F90B68" w14:paraId="4801217A" w14:textId="77777777" w:rsidP="002F5EB3">
      <w:pPr>
        <w:rPr>
          <w:b/>
          <w:u w:val="single"/>
          <w:smallCaps/>
        </w:rPr>
      </w:pPr>
    </w:p>
    <w:p w:rsidR="00F90B68" w:rsidRDefault="00F90B68" w14:paraId="0FABB0B8" w14:textId="77777777" w:rsidP="002F5EB3">
      <w:pPr>
        <w:rPr>
          <w:b/>
          <w:u w:val="single"/>
          <w:smallCaps/>
        </w:rPr>
      </w:pPr>
    </w:p>
    <w:p w:rsidR="00F90B68" w:rsidRDefault="00F90B68" w14:paraId="531DAAFA" w14:textId="77777777" w:rsidP="002F5EB3">
      <w:pPr>
        <w:rPr>
          <w:b/>
          <w:u w:val="single"/>
          <w:smallCaps/>
        </w:rPr>
      </w:pPr>
    </w:p>
    <w:p w:rsidR="00F90B68" w:rsidRDefault="00F90B68" w14:paraId="72DA71E9" w14:textId="77777777" w:rsidP="002F5EB3">
      <w:pPr>
        <w:rPr>
          <w:b/>
          <w:u w:val="single"/>
          <w:smallCaps/>
        </w:rPr>
      </w:pPr>
    </w:p>
    <w:p w:rsidR="00EE0798" w:rsidRDefault="00EE0798" w14:paraId="2AF5FB62" w14:textId="77777777" w:rsidP="000868FE">
      <w:pPr>
        <w:rPr>
          <w:b/>
          <w:u w:val="single"/>
          <w:smallCaps/>
        </w:rPr>
      </w:pPr>
    </w:p>
    <w:p w:rsidR="00EE0798" w:rsidRDefault="00EE0798" w14:paraId="24C8DA05" w14:textId="5C8BA5BC" w:rsidP="00632093">
      <w:pPr>
        <w:jc w:val="center"/>
        <w:rPr>
          <w:b/>
          <w:u w:val="single"/>
          <w:smallCaps/>
        </w:rPr>
      </w:pPr>
    </w:p>
    <w:p w:rsidR="00643955" w:rsidRDefault="00643955" w14:paraId="7461F975" w14:textId="6DABE760" w:rsidP="00632093">
      <w:pPr>
        <w:jc w:val="center"/>
        <w:rPr>
          <w:b/>
          <w:u w:val="single"/>
          <w:smallCaps/>
        </w:rPr>
      </w:pPr>
    </w:p>
    <w:p w:rsidR="00643955" w:rsidRDefault="00643955" w14:paraId="76D84109" w14:textId="6143FD83" w:rsidP="00632093">
      <w:pPr>
        <w:jc w:val="center"/>
        <w:rPr>
          <w:b/>
          <w:u w:val="single"/>
          <w:smallCaps/>
        </w:rPr>
      </w:pPr>
    </w:p>
    <w:p w:rsidR="00643955" w:rsidRDefault="00643955" w14:paraId="0861858D" w14:textId="204D2879" w:rsidP="00632093">
      <w:pPr>
        <w:jc w:val="center"/>
        <w:rPr>
          <w:b/>
          <w:u w:val="single"/>
          <w:smallCaps/>
        </w:rPr>
      </w:pPr>
    </w:p>
    <w:p w:rsidR="00643955" w:rsidRDefault="00643955" w14:paraId="4B1670EA" w14:textId="77777777" w:rsidP="00632093">
      <w:pPr>
        <w:jc w:val="center"/>
        <w:rPr>
          <w:b/>
          <w:u w:val="single"/>
          <w:smallCaps/>
        </w:rPr>
      </w:pPr>
    </w:p>
    <w:p w:rsidR="002F5EB3" w:rsidRDefault="00632093" w14:paraId="0E1672F5" w14:textId="39B9B7B1" w:rsidP="00632093">
      <w:pPr>
        <w:jc w:val="center"/>
        <w:rPr>
          <w:b/>
          <w:u w:val="single"/>
          <w:smallCaps/>
        </w:rPr>
      </w:pPr>
      <w:r>
        <w:rPr>
          <w:b/>
          <w:u w:val="single"/>
          <w:smallCaps/>
        </w:rPr>
        <w:t>M</w:t>
        <w:lastRenderedPageBreak/>
      </w:r>
      <w:r w:rsidR="00B84795" w:rsidRPr="008625FA">
        <w:rPr>
          <w:b/>
          <w:u w:val="single"/>
          <w:smallCaps/>
        </w:rPr>
        <w:t>assages</w:t>
      </w:r>
      <w:r w:rsidR="004340F1">
        <w:rPr>
          <w:b/>
          <w:u w:val="single"/>
          <w:smallCaps/>
        </w:rPr>
        <w:t xml:space="preserve">, </w:t>
      </w:r>
      <w:r w:rsidR="00B84795" w:rsidRPr="008625FA">
        <w:rPr>
          <w:b/>
          <w:u w:val="single"/>
          <w:smallCaps/>
        </w:rPr>
        <w:t>Rubdowns</w:t>
      </w:r>
      <w:r w:rsidR="004340F1">
        <w:rPr>
          <w:b/>
          <w:u w:val="single"/>
          <w:smallCaps/>
        </w:rPr>
        <w:t xml:space="preserve"> and </w:t>
      </w:r>
      <w:r w:rsidR="00B84795" w:rsidRPr="008625FA">
        <w:rPr>
          <w:b/>
          <w:u w:val="single"/>
          <w:smallCaps/>
        </w:rPr>
        <w:t>Athlet</w:t>
      </w:r>
      <w:r w:rsidR="004340F1">
        <w:rPr>
          <w:b/>
          <w:u w:val="single"/>
          <w:smallCaps/>
        </w:rPr>
        <w:t>ic</w:t>
      </w:r>
      <w:r w:rsidR="00B84795" w:rsidRPr="008625FA">
        <w:rPr>
          <w:b/>
          <w:u w:val="single"/>
          <w:smallCaps/>
        </w:rPr>
        <w:t xml:space="preserve"> Training Modalities</w:t>
      </w:r>
    </w:p>
    <w:p w:rsidR="00632093" w:rsidRDefault="00632093" w14:paraId="52CB706C" w14:textId="77777777" w:rsidP="00632093" w:rsidRPr="008625FA">
      <w:pPr>
        <w:rPr>
          <w:u w:val="single"/>
          <w:smallCaps/>
        </w:rPr>
      </w:pPr>
    </w:p>
    <w:p w:rsidR="00B84795" w:rsidRDefault="00B84795" w14:paraId="18F2A818" w14:textId="29F4C8C0" w:rsidP="00B84795" w:rsidRPr="00207E93">
      <w:pPr>
        <w:pStyle w:val="ListParagraph"/>
        <w:numPr>
          <w:ilvl w:val="0"/>
          <w:numId w:val="9"/>
        </w:numPr>
        <w:ind w:left="720"/>
        <w:rPr>
          <w:u w:val="single"/>
        </w:rPr>
      </w:pPr>
      <w:r w:rsidRPr="00207E93">
        <w:rPr>
          <w:u w:val="single"/>
        </w:rPr>
        <w:t>General Requirement</w:t>
      </w:r>
    </w:p>
    <w:p w:rsidR="00B84795" w:rsidRDefault="00B84795" w14:paraId="2EC6366F" w14:textId="291C3AC9"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rsidR="00B84795" w:rsidRDefault="00B84795" w14:paraId="7E45EDC2" w14:textId="5BBF2070" w:rsidP="00B84795"/>
    <w:p w:rsidR="00B84795" w:rsidRDefault="00B84795" w14:paraId="4E4C575B" w14:textId="1B41ED21" w:rsidP="00B84795" w:rsidRPr="00207E93">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rsidR="00F713CB" w:rsidRDefault="00B84795" w14:paraId="47281696" w14:textId="510D07CF"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rsidR="00B84795" w:rsidRDefault="00807F21" w14:paraId="7669F727" w14:textId="373CF372" w:rsidP="00B84795" w:rsidRPr="009A7F2E">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rsidR="00B84795" w:rsidRDefault="00B84795" w14:paraId="73683CB9" w14:textId="3A613536" w:rsidP="00B84795" w:rsidRPr="009A7F2E">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rsidR="0021449E" w:rsidRDefault="0021449E" w14:paraId="3E4327AB" w14:textId="37D4A8E8" w:rsidP="00B84795" w:rsidRPr="009A7F2E">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rsidR="008E48FD" w:rsidRDefault="00A05029" w14:paraId="6A2B6933" w14:textId="74C48037" w:rsidP="008E48FD" w:rsidRPr="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rsidR="00921DDE" w:rsidRDefault="00921DDE" w14:paraId="184992D1" w14:textId="4E92BEF1" w:rsidP="008E48FD">
      <w:pPr>
        <w:pStyle w:val="ListParagraph"/>
        <w:ind w:left="1080"/>
      </w:pPr>
    </w:p>
    <w:bookmarkEnd w:id="11"/>
    <w:p w:rsidR="00207E93" w:rsidRDefault="00207E93" w14:paraId="6FFE5341" w14:textId="155C6EF5" w:rsidP="00207E93"/>
    <w:bookmarkEnd w:id="12"/>
    <w:sectPr w:rsidR="00632093" w:rsidSect="004B5C15">
      <w:docGrid w:linePitch="360"/>
      <w:headerReference r:id="rId11" w:type="first"/>
      <w:headerReference r:id="rId9" w:type="default"/>
      <w:footerReference r:id="rId10" w:type="default"/>
      <w:pgSz w:w="12240" w:h="15840"/>
      <w:pgMar w:left="1440" w:right="1440" w:top="1440" w:bottom="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2A92" w14:textId="77777777" w:rsidR="00A05029" w:rsidRDefault="00A05029" w:rsidP="0075197C">
      <w:r>
        <w:separator/>
      </w:r>
    </w:p>
  </w:endnote>
  <w:endnote w:type="continuationSeparator" w:id="0">
    <w:p w14:paraId="6307AEA5" w14:textId="77777777" w:rsidR="00A05029" w:rsidRDefault="00A05029" w:rsidP="0075197C">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9D27" w14:textId="77777777" w:rsidR="00A05029" w:rsidRDefault="00A05029" w:rsidP="0075197C">
      <w:r>
        <w:separator/>
      </w:r>
    </w:p>
  </w:footnote>
  <w:footnote w:type="continuationSeparator" w:id="0">
    <w:p w14:paraId="4E15F781" w14:textId="77777777" w:rsidR="00A05029" w:rsidRDefault="00A05029"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2E66934"/>
    <w:tmpl w:val="DB32C14A"/>
    <w:lvl w:ilvl="0" w:tplc="F59AA824">
      <w:numFmt w:val="lowerLetter"/>
      <w:lvlText w:val="%1."/>
      <w:start w:val="1"/>
      <w:rPr>
        <w:rFonts w:hint="default"/>
      </w:rPr>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1">
    <w:multiLevelType w:val="hybridMultilevel"/>
    <w:nsid w:val="04C9554C"/>
    <w:tmpl w:val="A34AEEDE"/>
    <w:lvl w:ilvl="0" w:tplc="04090001">
      <w:numFmt w:val="bullet"/>
      <w:lvlText w:val=""/>
      <w:start w:val="1"/>
      <w:rPr>
        <w:rFonts w:ascii="Symbol" w:hAnsi="Symbol" w:hint="default"/>
      </w:rPr>
      <w:pPr>
        <w:ind w:left="1080"/>
        <w:ind w:hanging="720"/>
      </w:pPr>
      <w:lvlJc w:val="left"/>
    </w:lvl>
    <w:lvl w:ilvl="1" w:tplc="04090019">
      <w:numFmt w:val="lowerLetter"/>
      <w:lvlText w:val="%2."/>
      <w:start w:val="1"/>
      <w:pPr>
        <w:ind w:left="1440"/>
        <w:ind w:hanging="360"/>
      </w:pPr>
      <w:lvlJc w:val="left"/>
    </w:lvl>
    <w:lvl w:ilvl="2" w:tplc="64A6C3AC">
      <w:numFmt w:val="upperRoman"/>
      <w:lvlText w:val="%3."/>
      <w:start w:val="1"/>
      <w:rPr>
        <w:rFonts w:hint="default"/>
      </w:rPr>
      <w:pPr>
        <w:ind w:left="2700"/>
        <w:ind w:hanging="720"/>
      </w:pPr>
      <w:lvlJc w:val="left"/>
    </w:lvl>
    <w:lvl w:ilvl="3"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
    <w:multiLevelType w:val="hybridMultilevel"/>
    <w:nsid w:val="097E44B3"/>
    <w:tmpl w:val="A92A3D68"/>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
    <w:multiLevelType w:val="hybridMultilevel"/>
    <w:nsid w:val="104A252F"/>
    <w:tmpl w:val="90C2ECE0"/>
    <w:lvl w:ilvl="0" w:tplc="1E5C2834">
      <w:numFmt w:val="upperLetter"/>
      <w:lvlText w:val="%1."/>
      <w:start w:val="1"/>
      <w:rPr>
        <w:bCs/>
        <w:b/>
      </w:rPr>
      <w:pPr>
        <w:ind w:left="720"/>
        <w:ind w:hanging="360"/>
      </w:pPr>
      <w:lvlJc w:val="left"/>
    </w:lvl>
    <w:lvl w:ilvl="1" w:tplc="04090001">
      <w:numFmt w:val="bullet"/>
      <w:lvlText w:val=""/>
      <w:start w:val="1"/>
      <w:rPr>
        <w:rFonts w:ascii="Symbol" w:hAnsi="Symbol" w:hint="default"/>
      </w:rPr>
      <w:pPr>
        <w:ind w:left="1440"/>
        <w:ind w:hanging="360"/>
      </w:pPr>
      <w:lvlJc w:val="left"/>
    </w:lvl>
    <w:lvl w:ilvl="2" w:tplc="0409001B">
      <w:numFmt w:val="lowerRoman"/>
      <w:lvlText w:val="%3."/>
      <w:start w:val="1"/>
      <w:pPr>
        <w:ind w:left="2160"/>
        <w:ind w:hanging="180"/>
      </w:pPr>
      <w:lvlJc w:val="right"/>
    </w:lvl>
    <w:lvl w:ilvl="3" w:tplc="0409000F">
      <w:numFmt w:val="decimal"/>
      <w:lvlText w:val="%4."/>
      <w:start w:val="1"/>
      <w:pPr>
        <w:ind w:left="2880"/>
        <w:ind w:hanging="360"/>
      </w:pPr>
      <w:lvlJc w:val="left"/>
    </w:lvl>
    <w:lvl w:ilvl="4" w:tplc="04090019">
      <w:numFmt w:val="lowerLetter"/>
      <w:lvlText w:val="%5."/>
      <w:start w:val="1"/>
      <w:pPr>
        <w:ind w:left="3600"/>
        <w:ind w:hanging="360"/>
      </w:pPr>
      <w:lvlJc w:val="left"/>
    </w:lvl>
    <w:lvl w:ilvl="5" w:tplc="0409001B">
      <w:numFmt w:val="lowerRoman"/>
      <w:lvlText w:val="%6."/>
      <w:start w:val="1"/>
      <w:pPr>
        <w:ind w:left="4320"/>
        <w:ind w:hanging="180"/>
      </w:pPr>
      <w:lvlJc w:val="right"/>
    </w:lvl>
    <w:lvl w:ilvl="6" w:tplc="0409000F">
      <w:numFmt w:val="decimal"/>
      <w:lvlText w:val="%7."/>
      <w:start w:val="1"/>
      <w:pPr>
        <w:ind w:left="5040"/>
        <w:ind w:hanging="360"/>
      </w:pPr>
      <w:lvlJc w:val="left"/>
    </w:lvl>
    <w:lvl w:ilvl="7" w:tplc="04090019">
      <w:numFmt w:val="lowerLetter"/>
      <w:lvlText w:val="%8."/>
      <w:start w:val="1"/>
      <w:pPr>
        <w:ind w:left="5760"/>
        <w:ind w:hanging="360"/>
      </w:pPr>
      <w:lvlJc w:val="left"/>
    </w:lvl>
    <w:lvl w:ilvl="8" w:tplc="0409001B">
      <w:numFmt w:val="lowerRoman"/>
      <w:lvlText w:val="%9."/>
      <w:start w:val="1"/>
      <w:pPr>
        <w:ind w:left="6480"/>
        <w:ind w:hanging="180"/>
      </w:pPr>
      <w:lvlJc w:val="right"/>
    </w:lvl>
  </w:abstractNum>
  <w:abstractNum w:abstractNumId="4">
    <w:multiLevelType w:val="hybridMultilevel"/>
    <w:nsid w:val="10873B3E"/>
    <w:tmpl w:val="70D4EB72"/>
    <w:lvl w:ilvl="0" w:tplc="04090019">
      <w:numFmt w:val="lowerLetter"/>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5">
    <w:multiLevelType w:val="hybridMultilevel"/>
    <w:nsid w:val="15A92A26"/>
    <w:tmpl w:val="551A207E"/>
    <w:lvl w:ilvl="0" w:tplc="1098DC1E">
      <w:numFmt w:val="lowerLetter"/>
      <w:lvlText w:val="%1."/>
      <w:start w:val="1"/>
      <w:rPr>
        <w:rFonts w:hint="default"/>
      </w:rPr>
      <w:pPr>
        <w:ind w:left="1080"/>
        <w:ind w:hanging="360"/>
      </w:pPr>
      <w:lvlJc w:val="left"/>
    </w:lvl>
    <w:lvl w:ilvl="1" w:tplc="0409001B">
      <w:numFmt w:val="lowerRoman"/>
      <w:lvlText w:val="%2."/>
      <w:start w:val="1"/>
      <w:pPr>
        <w:ind w:left="1800"/>
        <w:ind w:hanging="360"/>
      </w:pPr>
      <w:lvlJc w:val="righ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6">
    <w:multiLevelType w:val="hybridMultilevel"/>
    <w:nsid w:val="17CD35AD"/>
    <w:tmpl w:val="5DF269C0"/>
    <w:lvl w:ilvl="0" w:tplc="9A2E405C">
      <w:numFmt w:val="upperRoman"/>
      <w:lvlText w:val="%1."/>
      <w:start w:val="1"/>
      <w:rPr>
        <w:rFonts w:hint="default"/>
      </w:rPr>
      <w:pPr>
        <w:ind w:left="1080"/>
        <w:ind w:hanging="720"/>
      </w:pPr>
      <w:lvlJc w:val="left"/>
    </w:lvl>
    <w:lvl w:ilvl="1" w:tplc="897498B0">
      <w:numFmt w:val="lowerLetter"/>
      <w:lvlText w:val="%2."/>
      <w:start w:val="1"/>
      <w:rPr>
        <w:rFonts w:ascii="Arial" w:hAnsi="Arial" w:eastAsiaTheme="minorHAnsi" w:cstheme="minorBidi"/>
      </w:rPr>
      <w:pPr>
        <w:ind w:left="1440"/>
        <w:ind w:hanging="360"/>
      </w:pPr>
      <w:lvlJc w:val="left"/>
    </w:lvl>
    <w:lvl w:ilvl="2"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7">
    <w:multiLevelType w:val="hybridMultilevel"/>
    <w:nsid w:val="1B611377"/>
    <w:tmpl w:val="6C00A414"/>
    <w:lvl w:ilvl="0" w:tplc="188C3722">
      <w:numFmt w:val="lowerLetter"/>
      <w:lvlText w:val="%1."/>
      <w:start w:val="1"/>
      <w:rPr>
        <w:rFonts w:hint="default"/>
      </w:rPr>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8">
    <w:multiLevelType w:val="hybridMultilevel"/>
    <w:nsid w:val="2B0775A1"/>
    <w:tmpl w:val="91BA2488"/>
    <w:lvl w:ilvl="0" w:tplc="60B6A64E">
      <w:numFmt w:val="lowerLetter"/>
      <w:lvlText w:val="%1."/>
      <w:start w:val="1"/>
      <w:rPr>
        <w:u w:val="single"/>
        <w:rFonts w:hint="default"/>
      </w:rPr>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9">
    <w:multiLevelType w:val="hybridMultilevel"/>
    <w:nsid w:val="2BDD7BCC"/>
    <w:tmpl w:val="4C3877D2"/>
    <w:lvl w:ilvl="0" w:tplc="71FAF81E">
      <w:numFmt w:val="lowerLetter"/>
      <w:lvlText w:val="%1."/>
      <w:start w:val="1"/>
      <w:rPr>
        <w:rFonts w:hint="default"/>
      </w:rPr>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10">
    <w:multiLevelType w:val="hybridMultilevel"/>
    <w:nsid w:val="319E2CAF"/>
    <w:tmpl w:val="A56211C8"/>
    <w:lvl w:ilvl="0" w:tplc="8B2202D0">
      <w:numFmt w:val="upperRoman"/>
      <w:lvlText w:val="%1."/>
      <w:start w:val="1"/>
      <w:rPr>
        <w:u w:val="none"/>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1">
    <w:multiLevelType w:val="hybridMultilevel"/>
    <w:nsid w:val="38C651E0"/>
    <w:tmpl w:val="C72C8AB6"/>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2">
    <w:multiLevelType w:val="hybridMultilevel"/>
    <w:nsid w:val="3A422AC4"/>
    <w:tmpl w:val="85BA9D4C"/>
    <w:lvl w:ilvl="0" w:tplc="04090019">
      <w:numFmt w:val="lowerLetter"/>
      <w:lvlText w:val="%1."/>
      <w:start w:val="1"/>
      <w:pPr>
        <w:ind w:left="1440"/>
        <w:ind w:hanging="360"/>
      </w:pPr>
      <w:lvlJc w:val="left"/>
    </w:lvl>
    <w:lvl w:ilvl="1" w:tplc="0409001B">
      <w:numFmt w:val="lowerRoman"/>
      <w:lvlText w:val="%2."/>
      <w:start w:val="1"/>
      <w:pPr>
        <w:ind w:left="2160"/>
        <w:ind w:hanging="360"/>
      </w:pPr>
      <w:lvlJc w:val="right"/>
    </w:lvl>
    <w:lvl w:ilvl="2" w:tentative="1" w:tplc="0409001B">
      <w:numFmt w:val="lowerRoman"/>
      <w:lvlText w:val="%3."/>
      <w:start w:val="1"/>
      <w:pPr>
        <w:ind w:left="2880"/>
        <w:ind w:hanging="180"/>
      </w:pPr>
      <w:lvlJc w:val="right"/>
    </w:lvl>
    <w:lvl w:ilvl="3" w:tentative="1" w:tplc="0409000F">
      <w:numFmt w:val="decimal"/>
      <w:lvlText w:val="%4."/>
      <w:start w:val="1"/>
      <w:pPr>
        <w:ind w:left="3600"/>
        <w:ind w:hanging="360"/>
      </w:pPr>
      <w:lvlJc w:val="left"/>
    </w:lvl>
    <w:lvl w:ilvl="4" w:tentative="1" w:tplc="04090019">
      <w:numFmt w:val="lowerLetter"/>
      <w:lvlText w:val="%5."/>
      <w:start w:val="1"/>
      <w:pPr>
        <w:ind w:left="4320"/>
        <w:ind w:hanging="360"/>
      </w:pPr>
      <w:lvlJc w:val="left"/>
    </w:lvl>
    <w:lvl w:ilvl="5" w:tentative="1" w:tplc="0409001B">
      <w:numFmt w:val="lowerRoman"/>
      <w:lvlText w:val="%6."/>
      <w:start w:val="1"/>
      <w:pPr>
        <w:ind w:left="5040"/>
        <w:ind w:hanging="180"/>
      </w:pPr>
      <w:lvlJc w:val="right"/>
    </w:lvl>
    <w:lvl w:ilvl="6" w:tentative="1" w:tplc="0409000F">
      <w:numFmt w:val="decimal"/>
      <w:lvlText w:val="%7."/>
      <w:start w:val="1"/>
      <w:pPr>
        <w:ind w:left="5760"/>
        <w:ind w:hanging="360"/>
      </w:pPr>
      <w:lvlJc w:val="left"/>
    </w:lvl>
    <w:lvl w:ilvl="7" w:tentative="1" w:tplc="04090019">
      <w:numFmt w:val="lowerLetter"/>
      <w:lvlText w:val="%8."/>
      <w:start w:val="1"/>
      <w:pPr>
        <w:ind w:left="6480"/>
        <w:ind w:hanging="360"/>
      </w:pPr>
      <w:lvlJc w:val="left"/>
    </w:lvl>
    <w:lvl w:ilvl="8" w:tentative="1" w:tplc="0409001B">
      <w:numFmt w:val="lowerRoman"/>
      <w:lvlText w:val="%9."/>
      <w:start w:val="1"/>
      <w:pPr>
        <w:ind w:left="7200"/>
        <w:ind w:hanging="180"/>
      </w:pPr>
      <w:lvlJc w:val="right"/>
    </w:lvl>
  </w:abstractNum>
  <w:abstractNum w:abstractNumId="13">
    <w:multiLevelType w:val="hybridMultilevel"/>
    <w:nsid w:val="3E36562A"/>
    <w:tmpl w:val="33CEBECC"/>
    <w:lvl w:ilvl="0" w:tplc="0409000F">
      <w:numFmt w:val="decimal"/>
      <w:lvlText w:val="%1."/>
      <w:start w:val="1"/>
      <w:pPr>
        <w:ind w:left="720"/>
        <w:ind w:hanging="360"/>
      </w:pPr>
      <w:lvlJc w:val="left"/>
    </w:lvl>
    <w:lvl w:ilvl="1" w:tplc="04090001">
      <w:numFmt w:val="bullet"/>
      <w:lvlText w:val=""/>
      <w:start w:val="1"/>
      <w:rPr>
        <w:rFonts w:ascii="Symbol" w:hAnsi="Symbol" w:hint="default"/>
      </w:rPr>
      <w:pPr>
        <w:ind w:left="1440"/>
        <w:ind w:hanging="360"/>
      </w:pPr>
      <w:lvlJc w:val="left"/>
    </w:lvl>
    <w:lvl w:ilvl="2" w:tplc="0409001B">
      <w:numFmt w:val="lowerRoman"/>
      <w:lvlText w:val="%3."/>
      <w:start w:val="1"/>
      <w:pPr>
        <w:ind w:left="2160"/>
        <w:ind w:hanging="180"/>
      </w:pPr>
      <w:lvlJc w:val="right"/>
    </w:lvl>
    <w:lvl w:ilvl="3" w:tplc="0409000F">
      <w:numFmt w:val="decimal"/>
      <w:lvlText w:val="%4."/>
      <w:start w:val="1"/>
      <w:pPr>
        <w:ind w:left="2880"/>
        <w:ind w:hanging="360"/>
      </w:pPr>
      <w:lvlJc w:val="left"/>
    </w:lvl>
    <w:lvl w:ilvl="4" w:tplc="04090019">
      <w:numFmt w:val="lowerLetter"/>
      <w:lvlText w:val="%5."/>
      <w:start w:val="1"/>
      <w:pPr>
        <w:ind w:left="3600"/>
        <w:ind w:hanging="360"/>
      </w:pPr>
      <w:lvlJc w:val="left"/>
    </w:lvl>
    <w:lvl w:ilvl="5" w:tplc="0409001B">
      <w:numFmt w:val="lowerRoman"/>
      <w:lvlText w:val="%6."/>
      <w:start w:val="1"/>
      <w:pPr>
        <w:ind w:left="4320"/>
        <w:ind w:hanging="180"/>
      </w:pPr>
      <w:lvlJc w:val="right"/>
    </w:lvl>
    <w:lvl w:ilvl="6" w:tplc="0409000F">
      <w:numFmt w:val="decimal"/>
      <w:lvlText w:val="%7."/>
      <w:start w:val="1"/>
      <w:pPr>
        <w:ind w:left="5040"/>
        <w:ind w:hanging="360"/>
      </w:pPr>
      <w:lvlJc w:val="left"/>
    </w:lvl>
    <w:lvl w:ilvl="7" w:tplc="04090019">
      <w:numFmt w:val="lowerLetter"/>
      <w:lvlText w:val="%8."/>
      <w:start w:val="1"/>
      <w:pPr>
        <w:ind w:left="5760"/>
        <w:ind w:hanging="360"/>
      </w:pPr>
      <w:lvlJc w:val="left"/>
    </w:lvl>
    <w:lvl w:ilvl="8" w:tplc="0409001B">
      <w:numFmt w:val="lowerRoman"/>
      <w:lvlText w:val="%9."/>
      <w:start w:val="1"/>
      <w:pPr>
        <w:ind w:left="6480"/>
        <w:ind w:hanging="180"/>
      </w:pPr>
      <w:lvlJc w:val="right"/>
    </w:lvl>
  </w:abstractNum>
  <w:abstractNum w:abstractNumId="14">
    <w:multiLevelType w:val="hybridMultilevel"/>
    <w:nsid w:val="45E81C5B"/>
    <w:tmpl w:val="BCD6CEC6"/>
    <w:lvl w:ilvl="0" w:tplc="4086CCBA">
      <w:numFmt w:val="upperRoman"/>
      <w:lvlText w:val="%1."/>
      <w:start w:val="1"/>
      <w:rPr>
        <w:bCs w:val="0"/>
        <w:b w:val="0"/>
        <w:rFonts w:hint="default"/>
      </w:rPr>
      <w:pPr>
        <w:ind w:left="1080"/>
        <w:ind w:hanging="720"/>
      </w:pPr>
      <w:lvlJc w:val="left"/>
    </w:lvl>
    <w:lvl w:ilvl="1" w:tplc="04090019">
      <w:numFmt w:val="lowerLetter"/>
      <w:lvlText w:val="%2."/>
      <w:start w:val="1"/>
      <w:pPr>
        <w:ind w:left="1440"/>
        <w:ind w:hanging="360"/>
      </w:pPr>
      <w:lvlJc w:val="left"/>
    </w:lvl>
    <w:lvl w:ilvl="2"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5">
    <w:multiLevelType w:val="hybridMultilevel"/>
    <w:nsid w:val="4C1B7C01"/>
    <w:tmpl w:val="FF6A09B0"/>
    <w:lvl w:ilvl="0" w:tplc="07E08C92">
      <w:numFmt w:val="lowerLetter"/>
      <w:lvlText w:val="%1."/>
      <w:start w:val="1"/>
      <w:rPr>
        <w:rFonts w:ascii="Arial" w:hAnsi="Arial" w:eastAsiaTheme="minorHAnsi" w:cstheme="minorBidi"/>
      </w:rPr>
      <w:pPr>
        <w:ind w:left="720"/>
        <w:ind w:hanging="360"/>
      </w:pPr>
      <w:lvlJc w:val="left"/>
    </w:lvl>
    <w:lvl w:ilvl="1" w:tplc="04090019">
      <w:numFmt w:val="lowerLetter"/>
      <w:lvlText w:val="%2."/>
      <w:start w:val="1"/>
      <w:pPr>
        <w:ind w:left="1440"/>
        <w:ind w:hanging="360"/>
      </w:pPr>
      <w:lvlJc w:val="left"/>
    </w:lvl>
    <w:lvl w:ilvl="2"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6">
    <w:multiLevelType w:val="hybridMultilevel"/>
    <w:nsid w:val="4C966C8B"/>
    <w:tmpl w:val="FAB6D97C"/>
    <w:lvl w:ilvl="0" w:tplc="3868658A">
      <w:numFmt w:val="upperRoman"/>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7">
    <w:multiLevelType w:val="hybridMultilevel"/>
    <w:nsid w:val="4F3C7C03"/>
    <w:tmpl w:val="81B0E422"/>
    <w:lvl w:ilvl="0" w:tplc="1E5C2834">
      <w:numFmt w:val="upperLetter"/>
      <w:lvlText w:val="%1."/>
      <w:start w:val="1"/>
      <w:rPr>
        <w:bCs/>
        <w:b/>
      </w:rPr>
      <w:pPr>
        <w:ind w:left="720"/>
        <w:ind w:hanging="360"/>
      </w:pPr>
      <w:lvlJc w:val="left"/>
    </w:lvl>
    <w:lvl w:ilvl="1" w:tplc="BD1A3C7A">
      <w:numFmt w:val="lowerLetter"/>
      <w:lvlText w:val="%2."/>
      <w:start w:val="1"/>
      <w:rPr>
        <w:rFonts w:ascii="Times New Roman" w:cs="Times New Roman" w:eastAsia="Calibri" w:hAnsi="Times New Roman" w:hint="default"/>
      </w:rPr>
      <w:pPr>
        <w:ind w:left="1440"/>
        <w:ind w:hanging="360"/>
      </w:pPr>
      <w:lvlJc w:val="left"/>
    </w:lvl>
    <w:lvl w:ilvl="2" w:tplc="0409001B">
      <w:numFmt w:val="lowerRoman"/>
      <w:lvlText w:val="%3."/>
      <w:start w:val="1"/>
      <w:pPr>
        <w:ind w:left="2160"/>
        <w:ind w:hanging="180"/>
      </w:pPr>
      <w:lvlJc w:val="right"/>
    </w:lvl>
    <w:lvl w:ilvl="3" w:tplc="0409000F">
      <w:numFmt w:val="decimal"/>
      <w:lvlText w:val="%4."/>
      <w:start w:val="1"/>
      <w:pPr>
        <w:ind w:left="2880"/>
        <w:ind w:hanging="360"/>
      </w:pPr>
      <w:lvlJc w:val="left"/>
    </w:lvl>
    <w:lvl w:ilvl="4" w:tplc="04090019">
      <w:numFmt w:val="lowerLetter"/>
      <w:lvlText w:val="%5."/>
      <w:start w:val="1"/>
      <w:pPr>
        <w:ind w:left="3600"/>
        <w:ind w:hanging="360"/>
      </w:pPr>
      <w:lvlJc w:val="left"/>
    </w:lvl>
    <w:lvl w:ilvl="5" w:tplc="0409001B">
      <w:numFmt w:val="lowerRoman"/>
      <w:lvlText w:val="%6."/>
      <w:start w:val="1"/>
      <w:pPr>
        <w:ind w:left="4320"/>
        <w:ind w:hanging="180"/>
      </w:pPr>
      <w:lvlJc w:val="right"/>
    </w:lvl>
    <w:lvl w:ilvl="6" w:tplc="0409000F">
      <w:numFmt w:val="decimal"/>
      <w:lvlText w:val="%7."/>
      <w:start w:val="1"/>
      <w:pPr>
        <w:ind w:left="5040"/>
        <w:ind w:hanging="360"/>
      </w:pPr>
      <w:lvlJc w:val="left"/>
    </w:lvl>
    <w:lvl w:ilvl="7" w:tplc="04090019">
      <w:numFmt w:val="lowerLetter"/>
      <w:lvlText w:val="%8."/>
      <w:start w:val="1"/>
      <w:pPr>
        <w:ind w:left="5760"/>
        <w:ind w:hanging="360"/>
      </w:pPr>
      <w:lvlJc w:val="left"/>
    </w:lvl>
    <w:lvl w:ilvl="8" w:tplc="0409001B">
      <w:numFmt w:val="lowerRoman"/>
      <w:lvlText w:val="%9."/>
      <w:start w:val="1"/>
      <w:pPr>
        <w:ind w:left="6480"/>
        <w:ind w:hanging="180"/>
      </w:pPr>
      <w:lvlJc w:val="right"/>
    </w:lvl>
  </w:abstractNum>
  <w:abstractNum w:abstractNumId="18">
    <w:multiLevelType w:val="hybridMultilevel"/>
    <w:nsid w:val="50034597"/>
    <w:tmpl w:val="38543F9C"/>
    <w:lvl w:ilvl="0" w:tplc="D9E837E8">
      <w:numFmt w:val="lowerLetter"/>
      <w:lvlText w:val="%1."/>
      <w:start w:val="1"/>
      <w:rPr>
        <w:rFonts w:hint="default"/>
      </w:rPr>
      <w:pPr>
        <w:ind w:left="1080"/>
        <w:ind w:hanging="360"/>
      </w:pPr>
      <w:lvlJc w:val="left"/>
    </w:lvl>
    <w:lvl w:ilvl="1" w:tplc="CF3853D6">
      <w:numFmt w:val="lowerLetter"/>
      <w:lvlText w:val="%2."/>
      <w:start w:val="1"/>
      <w:rPr>
        <w:rFonts w:ascii="Arial" w:hAnsi="Arial" w:eastAsiaTheme="minorHAnsi" w:cstheme="minorBidi"/>
      </w:rPr>
      <w:pPr>
        <w:ind w:left="1800"/>
        <w:ind w:hanging="360"/>
      </w:pPr>
      <w:lvlJc w:val="right"/>
    </w:lvl>
    <w:lvl w:ilvl="2"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19">
    <w:multiLevelType w:val="hybridMultilevel"/>
    <w:nsid w:val="542C608E"/>
    <w:tmpl w:val="0BE48DFA"/>
    <w:lvl w:ilvl="0" w:tplc="70EA58B2">
      <w:numFmt w:val="upperRoman"/>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0">
    <w:multiLevelType w:val="hybridMultilevel"/>
    <w:nsid w:val="5FE94BAF"/>
    <w:tmpl w:val="D706BB34"/>
    <w:lvl w:ilvl="0" w:tplc="0409000F">
      <w:numFmt w:val="decimal"/>
      <w:lvlText w:val="%1."/>
      <w:start w:val="1"/>
      <w:pPr>
        <w:ind w:left="720"/>
        <w:ind w:hanging="360"/>
      </w:pPr>
      <w:lvlJc w:val="left"/>
    </w:lvl>
    <w:lvl w:ilvl="1" w:tplc="04090019">
      <w:numFmt w:val="lowerLetter"/>
      <w:lvlText w:val="%2."/>
      <w:start w:val="1"/>
      <w:pPr>
        <w:ind w:left="1440"/>
        <w:ind w:hanging="360"/>
      </w:pPr>
      <w:lvlJc w:val="left"/>
    </w:lvl>
    <w:lvl w:ilvl="2" w:tplc="0409001B">
      <w:numFmt w:val="lowerRoman"/>
      <w:lvlText w:val="%3."/>
      <w:start w:val="1"/>
      <w:pPr>
        <w:ind w:left="2160"/>
        <w:ind w:hanging="180"/>
      </w:pPr>
      <w:lvlJc w:val="right"/>
    </w:lvl>
    <w:lvl w:ilvl="3" w:tplc="52CE0154">
      <w:numFmt w:val="lowerLetter"/>
      <w:lvlText w:val="%4."/>
      <w:start w:val="1"/>
      <w:pPr>
        <w:ind w:left="2880"/>
        <w:ind w:hanging="360"/>
      </w:pPr>
      <w:lvlJc w:val="left"/>
    </w:lvl>
    <w:lvl w:ilvl="4" w:tplc="04090019">
      <w:numFmt w:val="lowerLetter"/>
      <w:lvlText w:val="%5."/>
      <w:start w:val="1"/>
      <w:pPr>
        <w:ind w:left="3600"/>
        <w:ind w:hanging="360"/>
      </w:pPr>
      <w:lvlJc w:val="left"/>
    </w:lvl>
    <w:lvl w:ilvl="5" w:tplc="0409001B">
      <w:numFmt w:val="lowerRoman"/>
      <w:lvlText w:val="%6."/>
      <w:start w:val="1"/>
      <w:pPr>
        <w:ind w:left="4320"/>
        <w:ind w:hanging="180"/>
      </w:pPr>
      <w:lvlJc w:val="right"/>
    </w:lvl>
    <w:lvl w:ilvl="6" w:tplc="0409000F">
      <w:numFmt w:val="decimal"/>
      <w:lvlText w:val="%7."/>
      <w:start w:val="1"/>
      <w:pPr>
        <w:ind w:left="5040"/>
        <w:ind w:hanging="360"/>
      </w:pPr>
      <w:lvlJc w:val="left"/>
    </w:lvl>
    <w:lvl w:ilvl="7" w:tplc="04090019">
      <w:numFmt w:val="lowerLetter"/>
      <w:lvlText w:val="%8."/>
      <w:start w:val="1"/>
      <w:pPr>
        <w:ind w:left="5760"/>
        <w:ind w:hanging="360"/>
      </w:pPr>
      <w:lvlJc w:val="left"/>
    </w:lvl>
    <w:lvl w:ilvl="8" w:tplc="0409001B">
      <w:numFmt w:val="lowerRoman"/>
      <w:lvlText w:val="%9."/>
      <w:start w:val="1"/>
      <w:pPr>
        <w:ind w:left="6480"/>
        <w:ind w:hanging="180"/>
      </w:pPr>
      <w:lvlJc w:val="right"/>
    </w:lvl>
  </w:abstractNum>
  <w:abstractNum w:abstractNumId="21">
    <w:multiLevelType w:val="hybridMultilevel"/>
    <w:nsid w:val="64CA6BD4"/>
    <w:tmpl w:val="FE1064FA"/>
    <w:lvl w:ilvl="0" w:tplc="3F7620DE">
      <w:numFmt w:val="lowerLetter"/>
      <w:lvlText w:val="%1."/>
      <w:start w:val="1"/>
      <w:rPr>
        <w:bCs/>
        <w:b w:val="0"/>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2">
    <w:multiLevelType w:val="hybridMultilevel"/>
    <w:nsid w:val="67FE55DE"/>
    <w:tmpl w:val="B7A0FC2A"/>
    <w:lvl w:ilvl="0" w:tplc="9F1433B2">
      <w:numFmt w:val="upperRoman"/>
      <w:lvlText w:val="%1."/>
      <w:start w:val="1"/>
      <w:rPr>
        <w:i w:val="0"/>
        <w:u w:val="none"/>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3">
    <w:multiLevelType w:val="hybridMultilevel"/>
    <w:nsid w:val="683D34BE"/>
    <w:tmpl w:val="A8C2C024"/>
    <w:lvl w:ilvl="0" w:tplc="1CA2F85C">
      <w:numFmt w:val="upperRoman"/>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4">
    <w:multiLevelType w:val="hybridMultilevel"/>
    <w:nsid w:val="6BE57F8D"/>
    <w:tmpl w:val="4FB0993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5">
    <w:multiLevelType w:val="hybridMultilevel"/>
    <w:nsid w:val="6EDE1A81"/>
    <w:tmpl w:val="14962FDC"/>
    <w:lvl w:ilvl="0" w:tplc="7EBC8DFA">
      <w:numFmt w:val="decimal"/>
      <w:lvlText w:val="%1."/>
      <w:start w:val="1"/>
      <w:rPr>
        <w:rFonts w:ascii="Arial" w:hAnsi="Arial" w:eastAsiaTheme="minorHAnsi" w:cstheme="minorBidi"/>
      </w:rPr>
      <w:pPr>
        <w:ind w:left="1080"/>
        <w:ind w:hanging="72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6">
    <w:multiLevelType w:val="hybridMultilevel"/>
    <w:nsid w:val="74C45296"/>
    <w:tmpl w:val="6050586E"/>
    <w:lvl w:ilvl="0" w:tplc="0409000F">
      <w:numFmt w:val="decimal"/>
      <w:lvlText w:val="%1."/>
      <w:start w:val="1"/>
      <w:pPr>
        <w:ind w:left="720"/>
        <w:ind w:hanging="360"/>
      </w:pPr>
      <w:lvlJc w:val="left"/>
    </w:lvl>
    <w:lvl w:ilvl="1" w:tplc="04090019">
      <w:numFmt w:val="lowerLetter"/>
      <w:lvlText w:val="%2."/>
      <w:start w:val="1"/>
      <w:pPr>
        <w:ind w:left="1440"/>
        <w:ind w:hanging="360"/>
      </w:pPr>
      <w:lvlJc w:val="left"/>
    </w:lvl>
    <w:lvl w:ilvl="2" w:tplc="0409001B">
      <w:numFmt w:val="lowerRoman"/>
      <w:lvlText w:val="%3."/>
      <w:start w:val="1"/>
      <w:pPr>
        <w:ind w:left="2160"/>
        <w:ind w:hanging="180"/>
      </w:pPr>
      <w:lvlJc w:val="right"/>
    </w:lvl>
    <w:lvl w:ilvl="3" w:tplc="0409000F">
      <w:numFmt w:val="decimal"/>
      <w:lvlText w:val="%4."/>
      <w:start w:val="1"/>
      <w:pPr>
        <w:ind w:left="2880"/>
        <w:ind w:hanging="360"/>
      </w:pPr>
      <w:lvlJc w:val="left"/>
    </w:lvl>
    <w:lvl w:ilvl="4" w:tplc="04090019">
      <w:numFmt w:val="lowerLetter"/>
      <w:lvlText w:val="%5."/>
      <w:start w:val="1"/>
      <w:pPr>
        <w:ind w:left="3600"/>
        <w:ind w:hanging="360"/>
      </w:pPr>
      <w:lvlJc w:val="left"/>
    </w:lvl>
    <w:lvl w:ilvl="5" w:tplc="0409001B">
      <w:numFmt w:val="lowerRoman"/>
      <w:lvlText w:val="%6."/>
      <w:start w:val="1"/>
      <w:pPr>
        <w:ind w:left="4320"/>
        <w:ind w:hanging="180"/>
      </w:pPr>
      <w:lvlJc w:val="right"/>
    </w:lvl>
    <w:lvl w:ilvl="6" w:tplc="0409000F">
      <w:numFmt w:val="decimal"/>
      <w:lvlText w:val="%7."/>
      <w:start w:val="1"/>
      <w:pPr>
        <w:ind w:left="5040"/>
        <w:ind w:hanging="360"/>
      </w:pPr>
      <w:lvlJc w:val="left"/>
    </w:lvl>
    <w:lvl w:ilvl="7" w:tplc="04090019">
      <w:numFmt w:val="lowerLetter"/>
      <w:lvlText w:val="%8."/>
      <w:start w:val="1"/>
      <w:pPr>
        <w:ind w:left="5760"/>
        <w:ind w:hanging="360"/>
      </w:pPr>
      <w:lvlJc w:val="left"/>
    </w:lvl>
    <w:lvl w:ilvl="8" w:tplc="0409001B">
      <w:numFmt w:val="lowerRoman"/>
      <w:lvlText w:val="%9."/>
      <w:start w:val="1"/>
      <w:pPr>
        <w:ind w:left="6480"/>
        <w:ind w:hanging="180"/>
      </w:pPr>
      <w:lvlJc w:val="right"/>
    </w:lvl>
  </w:abstractNum>
  <w:abstractNum w:abstractNumId="27">
    <w:multiLevelType w:val="hybridMultilevel"/>
    <w:nsid w:val="7A88794A"/>
    <w:tmpl w:val="8CE49D3A"/>
    <w:lvl w:ilvl="0" w:tplc="9A2E405C">
      <w:numFmt w:val="upperRoman"/>
      <w:lvlText w:val="%1."/>
      <w:start w:val="1"/>
      <w:rPr>
        <w:rFonts w:hint="default"/>
      </w:rPr>
      <w:pPr>
        <w:ind w:left="1080"/>
        <w:ind w:hanging="720"/>
      </w:pPr>
      <w:lvlJc w:val="left"/>
    </w:lvl>
    <w:lvl w:ilvl="1" w:tplc="04090019">
      <w:numFmt w:val="lowerLetter"/>
      <w:lvlText w:val="%2."/>
      <w:start w:val="1"/>
      <w:pPr>
        <w:ind w:left="1440"/>
        <w:ind w:hanging="360"/>
      </w:pPr>
      <w:lvlJc w:val="left"/>
    </w:lvl>
    <w:lvl w:ilvl="2"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rsids>
    <w:rsidRoot val="00384A34"/>
    <w:rsid val="0004335B"/>
    <w:rsid val="00065504"/>
    <w:rsid val="0006677C"/>
    <w:rsid val="0007231D"/>
    <w:rsid val="000868FE"/>
    <w:rsid val="000E1A3E"/>
    <w:rsid val="000F3313"/>
    <w:rsid val="00106DD4"/>
    <w:rsid val="00155D31"/>
    <w:rsid val="00165460"/>
    <w:rsid val="00193948"/>
    <w:rsid val="001D2FE3"/>
    <w:rsid val="001D4618"/>
    <w:rsid val="001F540C"/>
    <w:rsid val="00207E93"/>
    <w:rsid val="0021449E"/>
    <w:rsid val="00226053"/>
    <w:rsid val="002444DA"/>
    <w:rsid val="0026133D"/>
    <w:rsid val="002A0F2A"/>
    <w:rsid val="002A271E"/>
    <w:rsid val="002A2B33"/>
    <w:rsid val="002A3A31"/>
    <w:rsid val="002B605E"/>
    <w:rsid val="002C2688"/>
    <w:rsid val="002C7EBF"/>
    <w:rsid val="002E4B71"/>
    <w:rsid val="002E559B"/>
    <w:rsid val="002F5EB3"/>
    <w:rsid val="00321EF8"/>
    <w:rsid val="00325243"/>
    <w:rsid val="003550EE"/>
    <w:rsid val="00384A34"/>
    <w:rsid val="003C2C7F"/>
    <w:rsid val="004340F1"/>
    <w:rsid val="004373CC"/>
    <w:rsid val="00452386"/>
    <w:rsid val="004B4C6C"/>
    <w:rsid val="004B5C15"/>
    <w:rsid val="004B691E"/>
    <w:rsid val="004E27E6"/>
    <w:rsid val="004E4F96"/>
    <w:rsid val="00511BAF"/>
    <w:rsid val="00524D3C"/>
    <w:rsid val="005C05AA"/>
    <w:rsid val="005C50F2"/>
    <w:rsid val="005E687F"/>
    <w:rsid val="006133EE"/>
    <w:rsid val="0061414C"/>
    <w:rsid val="00616FF4"/>
    <w:rsid val="00632093"/>
    <w:rsid val="00643955"/>
    <w:rsid val="00655255"/>
    <w:rsid val="00695F6D"/>
    <w:rsid val="006F626D"/>
    <w:rsid val="006F6F76"/>
    <w:rsid val="00714EE0"/>
    <w:rsid val="007152C6"/>
    <w:rsid val="00740639"/>
    <w:rsid val="0075197C"/>
    <w:rsid val="007A52A2"/>
    <w:rsid val="007C783C"/>
    <w:rsid val="00804908"/>
    <w:rsid val="008067B1"/>
    <w:rsid val="00807F21"/>
    <w:rsid val="0082020D"/>
    <w:rsid val="008625FA"/>
    <w:rsid val="00864FCB"/>
    <w:rsid val="008C5A6E"/>
    <w:rsid val="008C6B83"/>
    <w:rsid val="008E48FD"/>
    <w:rsid val="00921DDE"/>
    <w:rsid val="00925552"/>
    <w:rsid val="00975F53"/>
    <w:rsid val="00977383"/>
    <w:rsid val="00994E85"/>
    <w:rsid val="009A46E9"/>
    <w:rsid val="009A7F2E"/>
    <w:rsid val="009B1B7A"/>
    <w:rsid val="009B2A5C"/>
    <w:rsid val="009D1F9F"/>
    <w:rsid val="00A05029"/>
    <w:rsid val="00A24AA4"/>
    <w:rsid val="00A33674"/>
    <w:rsid val="00A41DB2"/>
    <w:rsid val="00A71728"/>
    <w:rsid val="00AC59FB"/>
    <w:rsid val="00AD5ADF"/>
    <w:rsid val="00AE0D9D"/>
    <w:rsid val="00AE3E1F"/>
    <w:rsid val="00AF4D89"/>
    <w:rsid val="00B26227"/>
    <w:rsid val="00B33D98"/>
    <w:rsid val="00B37CF4"/>
    <w:rsid val="00B508E4"/>
    <w:rsid val="00B84795"/>
    <w:rsid val="00B960F8"/>
    <w:rsid val="00BE4EF5"/>
    <w:rsid val="00BF4715"/>
    <w:rsid val="00BF6408"/>
    <w:rsid val="00BF6CC4"/>
    <w:rsid val="00C2125E"/>
    <w:rsid val="00C274AA"/>
    <w:rsid val="00C32090"/>
    <w:rsid val="00C35403"/>
    <w:rsid val="00C57C9E"/>
    <w:rsid val="00CA7B66"/>
    <w:rsid val="00CC2BFA"/>
    <w:rsid val="00CC698A"/>
    <w:rsid val="00D01781"/>
    <w:rsid val="00D26D79"/>
    <w:rsid val="00D7555E"/>
    <w:rsid val="00D82BF4"/>
    <w:rsid val="00D966DF"/>
    <w:rsid val="00DB16A7"/>
    <w:rsid val="00DB3982"/>
    <w:rsid val="00DB50C2"/>
    <w:rsid val="00DF1CC7"/>
    <w:rsid val="00E21C08"/>
    <w:rsid val="00E35FA6"/>
    <w:rsid val="00E404BE"/>
    <w:rsid val="00EA3DBA"/>
    <w:rsid val="00EE0798"/>
    <w:rsid val="00F018A5"/>
    <w:rsid val="00F713CB"/>
    <w:rsid val="00F90B68"/>
    <w:rsid val="00F9209F"/>
    <w:rsid val="00F94D36"/>
    <w:rsid val="00FB7E40"/>
    <w:rsid val="00FE73F7"/>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en-US" w:eastAsia="en-US" w:bidi="ar-SA"/>
        <w:rFonts w:ascii="Arial" w:hAnsi="Arial" w:eastAsiaTheme="minorHAnsi" w:cstheme="minorBidi"/>
        <w:szCs w:val="22"/>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ListParagraph">
    <w:name w:val="List Paragraph"/>
    <w:qFormat/>
    <w:basedOn w:val="Normal"/>
    <w:uiPriority w:val="34"/>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cs="Segoe UI" w:hAnsi="Segoe UI"/>
      <w:sz w:val="18"/>
      <w:szCs w:val="18"/>
    </w:rPr>
  </w:style>
  <w:style w:type="character" w:styleId="BalloonTextChar">
    <w:name w:val="Balloon Text Char"/>
    <w:basedOn w:val="DefaultParagraphFont"/>
    <w:link w:val="BalloonText"/>
    <w:uiPriority w:val="99"/>
    <w:semiHidden/>
    <w:rsid w:val="002E559B"/>
    <w:rPr>
      <w:rFonts w:ascii="Segoe UI" w:cs="Segoe UI" w:hAnsi="Segoe UI"/>
      <w:sz w:val="18"/>
      <w:szCs w:val="18"/>
    </w:rPr>
  </w:style>
  <w:style w:type="paragraph" w:styleId="CommentSubject">
    <w:name w:val="annotation subject"/>
    <w:basedOn w:val="CommentText"/>
    <w:next w:val="CommentText"/>
    <w:link w:val="CommentSubjectChar"/>
    <w:uiPriority w:val="99"/>
    <w:semiHidden/>
    <w:unhideWhenUsed/>
    <w:rsid w:val="00325243"/>
    <w:rPr>
      <w:bCs/>
      <w:b/>
    </w:rPr>
  </w:style>
  <w:style w:type="character" w:styleId="CommentSubjectChar">
    <w:name w:val="Comment Subject Char"/>
    <w:basedOn w:val="CommentTextChar"/>
    <w:link w:val="CommentSubject"/>
    <w:uiPriority w:val="99"/>
    <w:semiHidden/>
    <w:rsid w:val="00325243"/>
    <w:rPr>
      <w:bCs/>
      <w:b/>
      <w:szCs w:val="20"/>
    </w:rPr>
  </w:style>
  <w:style w:type="character" w:styleId="Hyperlink">
    <w:name w:val="Hyperlink"/>
    <w:uiPriority w:val="99"/>
    <w:semiHidden/>
    <w:unhideWhenUsed/>
    <w:rsid w:val="002A271E"/>
    <w:rPr>
      <w:u w:val="single"/>
      <w:color w:val="0000FF"/>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15"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C34AC1"/>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Jen Matthews</cp:lastModifiedBy>
  <cp:revision>2</cp:revision>
  <cp:lastPrinted>2019-04-26T19:19:00Z</cp:lastPrinted>
  <dcterms:created xsi:type="dcterms:W3CDTF">2021-10-20T18:50:00Z</dcterms:created>
  <dcterms:modified xsi:type="dcterms:W3CDTF">2021-10-20T18:50:00Z</dcterms:modified>
</cp:coreProperties>
</file>